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F046" w14:textId="77777777" w:rsidR="004F08C0" w:rsidRPr="002B10AF" w:rsidRDefault="00DB2CC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9B7A562" w14:textId="77777777"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DB2CCB">
        <w:rPr>
          <w:rFonts w:asciiTheme="minorHAnsi" w:hAnsiTheme="minorHAnsi"/>
          <w:sz w:val="22"/>
          <w:szCs w:val="22"/>
        </w:rPr>
        <w:t>„</w:t>
      </w:r>
      <w:r w:rsidR="00DB2CCB" w:rsidRPr="00491D57">
        <w:rPr>
          <w:rFonts w:asciiTheme="minorHAnsi" w:hAnsiTheme="minorHAnsi"/>
          <w:b/>
          <w:sz w:val="22"/>
          <w:szCs w:val="22"/>
        </w:rPr>
        <w:t>Budowę wiaty</w:t>
      </w:r>
      <w:r w:rsidR="00B662CF" w:rsidRPr="00491D57">
        <w:rPr>
          <w:rFonts w:asciiTheme="minorHAnsi" w:hAnsiTheme="minorHAnsi"/>
          <w:b/>
          <w:sz w:val="22"/>
          <w:szCs w:val="22"/>
        </w:rPr>
        <w:t xml:space="preserve"> parkingowej </w:t>
      </w:r>
      <w:r w:rsidR="008355FF">
        <w:rPr>
          <w:rFonts w:asciiTheme="minorHAnsi" w:hAnsiTheme="minorHAnsi"/>
          <w:b/>
          <w:sz w:val="22"/>
          <w:szCs w:val="22"/>
        </w:rPr>
        <w:t xml:space="preserve">PV </w:t>
      </w:r>
      <w:r w:rsidR="00B662CF" w:rsidRPr="00491D57">
        <w:rPr>
          <w:rFonts w:asciiTheme="minorHAnsi" w:hAnsiTheme="minorHAnsi"/>
          <w:b/>
          <w:sz w:val="22"/>
          <w:szCs w:val="22"/>
        </w:rPr>
        <w:t>ze stacją ładowania EV</w:t>
      </w:r>
      <w:r w:rsidR="00B662CF">
        <w:rPr>
          <w:rFonts w:asciiTheme="minorHAnsi" w:hAnsiTheme="minorHAnsi"/>
          <w:sz w:val="22"/>
          <w:szCs w:val="22"/>
        </w:rPr>
        <w:t xml:space="preserve">”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355072CD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6A50DFE9" w14:textId="77777777" w:rsidR="004C09EA" w:rsidRPr="00852749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852749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3BAAEBC0" w14:textId="77777777" w:rsidR="00E97FEF" w:rsidRPr="00852749" w:rsidRDefault="00B662CF" w:rsidP="004E47BE">
      <w:pPr>
        <w:pStyle w:val="Akapitzlist"/>
        <w:spacing w:after="0"/>
        <w:ind w:left="360"/>
        <w:jc w:val="both"/>
        <w:rPr>
          <w:rFonts w:asciiTheme="minorHAnsi" w:hAnsiTheme="minorHAnsi"/>
          <w:color w:val="000000" w:themeColor="text1"/>
        </w:rPr>
      </w:pPr>
      <w:r w:rsidRPr="00B662CF">
        <w:rPr>
          <w:rFonts w:asciiTheme="minorHAnsi" w:hAnsiTheme="minorHAnsi"/>
          <w:b/>
        </w:rPr>
        <w:t xml:space="preserve">Budowa wiaty parkingowej </w:t>
      </w:r>
      <w:r w:rsidR="008355FF">
        <w:rPr>
          <w:rFonts w:asciiTheme="minorHAnsi" w:hAnsiTheme="minorHAnsi"/>
          <w:b/>
        </w:rPr>
        <w:t xml:space="preserve">PV </w:t>
      </w:r>
      <w:r w:rsidRPr="00B662CF">
        <w:rPr>
          <w:rFonts w:asciiTheme="minorHAnsi" w:hAnsiTheme="minorHAnsi"/>
          <w:b/>
        </w:rPr>
        <w:t>ze stacją ładowania EV</w:t>
      </w:r>
      <w:r w:rsidRPr="00852749">
        <w:rPr>
          <w:rFonts w:asciiTheme="minorHAnsi" w:hAnsiTheme="minorHAnsi" w:cstheme="minorHAnsi"/>
          <w:color w:val="000000" w:themeColor="text1"/>
        </w:rPr>
        <w:t xml:space="preserve"> </w:t>
      </w:r>
      <w:r w:rsidR="00973BA0" w:rsidRPr="00852749">
        <w:rPr>
          <w:rFonts w:asciiTheme="minorHAnsi" w:hAnsiTheme="minorHAnsi" w:cstheme="minorHAnsi"/>
          <w:color w:val="000000" w:themeColor="text1"/>
        </w:rPr>
        <w:t>w Enea Połaniec S.A.</w:t>
      </w:r>
    </w:p>
    <w:p w14:paraId="2722F320" w14:textId="77777777" w:rsidR="00AF0012" w:rsidRPr="00852749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852749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02D5EC51" w14:textId="6FD5D81A" w:rsidR="00766808" w:rsidRPr="00852749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A6485D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B662CF">
        <w:rPr>
          <w:rFonts w:asciiTheme="minorHAnsi" w:eastAsia="Calibri" w:hAnsiTheme="minorHAnsi"/>
          <w:color w:val="000000" w:themeColor="text1"/>
          <w:sz w:val="22"/>
          <w:szCs w:val="22"/>
        </w:rPr>
        <w:t>do 3</w:t>
      </w:r>
      <w:r w:rsidR="001A383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1 maja </w:t>
      </w:r>
      <w:r w:rsidR="00B662CF">
        <w:rPr>
          <w:rFonts w:asciiTheme="minorHAnsi" w:eastAsia="Calibri" w:hAnsiTheme="minorHAnsi"/>
          <w:color w:val="000000" w:themeColor="text1"/>
          <w:sz w:val="22"/>
          <w:szCs w:val="22"/>
        </w:rPr>
        <w:t>201</w:t>
      </w:r>
      <w:r w:rsidR="001A383B">
        <w:rPr>
          <w:rFonts w:asciiTheme="minorHAnsi" w:eastAsia="Calibri" w:hAnsiTheme="minorHAnsi"/>
          <w:color w:val="000000" w:themeColor="text1"/>
          <w:sz w:val="22"/>
          <w:szCs w:val="22"/>
        </w:rPr>
        <w:t>9</w:t>
      </w:r>
      <w:r w:rsidR="00B662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r.</w:t>
      </w:r>
    </w:p>
    <w:p w14:paraId="63D7A329" w14:textId="77777777" w:rsidR="003F27B1" w:rsidRPr="00852749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ariantowych</w:t>
      </w:r>
      <w:r w:rsidR="006C62AA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5D64D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D64DC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6BAF0668" w14:textId="77777777" w:rsidR="005D64DC" w:rsidRPr="005D64DC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D64DC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0BB1879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6BD35931" w14:textId="77777777" w:rsidR="006C62AA" w:rsidRPr="00852749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852749">
        <w:rPr>
          <w:rFonts w:asciiTheme="minorHAnsi" w:hAnsiTheme="minorHAnsi"/>
          <w:sz w:val="22"/>
          <w:szCs w:val="22"/>
        </w:rPr>
        <w:t>bud. F 12 kancelaria I-sze piętro</w:t>
      </w:r>
      <w:r w:rsidR="004E47BE">
        <w:rPr>
          <w:rFonts w:asciiTheme="minorHAnsi" w:hAnsiTheme="minorHAnsi"/>
          <w:sz w:val="22"/>
          <w:szCs w:val="22"/>
        </w:rPr>
        <w:t>.</w:t>
      </w:r>
    </w:p>
    <w:p w14:paraId="2611952E" w14:textId="0B8EB939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składania ofert: </w:t>
      </w:r>
      <w:r w:rsidR="007F3ABD">
        <w:rPr>
          <w:rFonts w:asciiTheme="minorHAnsi" w:hAnsiTheme="minorHAnsi"/>
          <w:b/>
          <w:sz w:val="22"/>
          <w:szCs w:val="22"/>
        </w:rPr>
        <w:t>4.10</w:t>
      </w:r>
      <w:r w:rsidR="006D572F">
        <w:rPr>
          <w:rFonts w:asciiTheme="minorHAnsi" w:hAnsiTheme="minorHAnsi"/>
          <w:b/>
          <w:sz w:val="22"/>
          <w:szCs w:val="22"/>
        </w:rPr>
        <w:t>.</w:t>
      </w:r>
      <w:r w:rsidRPr="00852749">
        <w:rPr>
          <w:rFonts w:asciiTheme="minorHAnsi" w:hAnsiTheme="minorHAnsi"/>
          <w:b/>
          <w:sz w:val="22"/>
          <w:szCs w:val="22"/>
        </w:rPr>
        <w:t>2018 r.</w:t>
      </w:r>
      <w:r w:rsidRPr="00852749">
        <w:rPr>
          <w:rFonts w:asciiTheme="minorHAnsi" w:hAnsiTheme="minorHAnsi"/>
          <w:sz w:val="22"/>
          <w:szCs w:val="22"/>
        </w:rPr>
        <w:t xml:space="preserve"> do 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0B94BA3D" w14:textId="0446D40B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otwarcia ofert: </w:t>
      </w:r>
      <w:r w:rsidR="007F3ABD">
        <w:rPr>
          <w:rFonts w:asciiTheme="minorHAnsi" w:hAnsiTheme="minorHAnsi"/>
          <w:b/>
          <w:sz w:val="22"/>
          <w:szCs w:val="22"/>
        </w:rPr>
        <w:t>4.10</w:t>
      </w:r>
      <w:r w:rsidR="006D572F">
        <w:rPr>
          <w:rFonts w:asciiTheme="minorHAnsi" w:hAnsiTheme="minorHAnsi"/>
          <w:b/>
          <w:sz w:val="22"/>
          <w:szCs w:val="22"/>
        </w:rPr>
        <w:t>.</w:t>
      </w:r>
      <w:r w:rsidRPr="00852749">
        <w:rPr>
          <w:rFonts w:asciiTheme="minorHAnsi" w:hAnsiTheme="minorHAnsi"/>
          <w:b/>
          <w:sz w:val="22"/>
          <w:szCs w:val="22"/>
        </w:rPr>
        <w:t xml:space="preserve">2018 r. </w:t>
      </w:r>
      <w:r w:rsidRPr="00852749">
        <w:rPr>
          <w:rFonts w:asciiTheme="minorHAnsi" w:hAnsiTheme="minorHAnsi"/>
          <w:sz w:val="22"/>
          <w:szCs w:val="22"/>
        </w:rPr>
        <w:t xml:space="preserve">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63B9764C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852749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>BIURO ZAKUPÓW MATERIAŁÓW I USŁUG Enea Połaniec S.A.</w:t>
      </w:r>
    </w:p>
    <w:p w14:paraId="517EBC60" w14:textId="77777777" w:rsidR="006C62AA" w:rsidRPr="00852749" w:rsidRDefault="006C62AA" w:rsidP="004E47BE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852749">
        <w:rPr>
          <w:rFonts w:asciiTheme="minorHAnsi" w:eastAsia="Times" w:hAnsiTheme="minorHAnsi" w:cs="Verdana"/>
          <w:i/>
          <w:color w:val="000000"/>
        </w:rPr>
        <w:t>z opisem</w:t>
      </w:r>
      <w:r w:rsidRPr="00852749">
        <w:rPr>
          <w:rFonts w:asciiTheme="minorHAnsi" w:eastAsia="Times" w:hAnsiTheme="minorHAnsi" w:cs="Verdana"/>
          <w:color w:val="000000"/>
        </w:rPr>
        <w:t>:</w:t>
      </w:r>
      <w:r w:rsidRPr="00852749">
        <w:rPr>
          <w:rFonts w:asciiTheme="minorHAnsi" w:eastAsia="Times" w:hAnsiTheme="minorHAnsi" w:cs="Verdana"/>
          <w:b/>
          <w:color w:val="000000"/>
        </w:rPr>
        <w:t xml:space="preserve"> </w:t>
      </w:r>
      <w:r w:rsidRPr="00852749">
        <w:rPr>
          <w:rFonts w:asciiTheme="minorHAnsi" w:eastAsia="Times" w:hAnsiTheme="minorHAnsi" w:cs="Verdana,Bold"/>
          <w:b/>
          <w:bCs/>
          <w:color w:val="000000"/>
        </w:rPr>
        <w:t>„</w:t>
      </w:r>
      <w:r w:rsidR="00B662CF">
        <w:rPr>
          <w:rFonts w:asciiTheme="minorHAnsi" w:hAnsiTheme="minorHAnsi"/>
          <w:b/>
        </w:rPr>
        <w:t>Oferta w przetargu na</w:t>
      </w:r>
      <w:r w:rsidR="00D816D3" w:rsidRPr="00852749">
        <w:rPr>
          <w:rFonts w:asciiTheme="minorHAnsi" w:hAnsiTheme="minorHAnsi"/>
          <w:b/>
        </w:rPr>
        <w:t xml:space="preserve"> </w:t>
      </w:r>
      <w:r w:rsidR="00B662CF">
        <w:rPr>
          <w:rFonts w:asciiTheme="minorHAnsi" w:hAnsiTheme="minorHAnsi"/>
          <w:b/>
        </w:rPr>
        <w:t>budowę</w:t>
      </w:r>
      <w:r w:rsidR="00B662CF" w:rsidRPr="00B662CF">
        <w:rPr>
          <w:rFonts w:asciiTheme="minorHAnsi" w:hAnsiTheme="minorHAnsi"/>
          <w:b/>
        </w:rPr>
        <w:t xml:space="preserve"> wiaty parkingowej </w:t>
      </w:r>
      <w:r w:rsidR="00140A1E">
        <w:rPr>
          <w:rFonts w:asciiTheme="minorHAnsi" w:hAnsiTheme="minorHAnsi"/>
          <w:b/>
        </w:rPr>
        <w:t xml:space="preserve">PV </w:t>
      </w:r>
      <w:r w:rsidR="00B662CF" w:rsidRPr="00B662CF">
        <w:rPr>
          <w:rFonts w:asciiTheme="minorHAnsi" w:hAnsiTheme="minorHAnsi"/>
          <w:b/>
        </w:rPr>
        <w:t>ze stacją ładowania EV</w:t>
      </w:r>
      <w:r w:rsidR="00D816D3" w:rsidRPr="00852749">
        <w:rPr>
          <w:rFonts w:asciiTheme="minorHAnsi" w:hAnsiTheme="minorHAnsi"/>
          <w:b/>
        </w:rPr>
        <w:t>”</w:t>
      </w:r>
    </w:p>
    <w:p w14:paraId="060D960E" w14:textId="38985D31" w:rsidR="006C62AA" w:rsidRPr="00852749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 xml:space="preserve">Nie otwierać przed godz. </w:t>
      </w:r>
      <w:r w:rsidR="006D572F">
        <w:rPr>
          <w:rFonts w:asciiTheme="minorHAnsi" w:hAnsiTheme="minorHAnsi"/>
          <w:b/>
        </w:rPr>
        <w:t>10</w:t>
      </w:r>
      <w:r w:rsidR="006D572F" w:rsidRPr="00852749">
        <w:rPr>
          <w:rFonts w:asciiTheme="minorHAnsi" w:hAnsiTheme="minorHAnsi"/>
          <w:b/>
          <w:vertAlign w:val="superscript"/>
        </w:rPr>
        <w:t xml:space="preserve"> 30</w:t>
      </w:r>
      <w:r w:rsidR="006D572F">
        <w:rPr>
          <w:rFonts w:asciiTheme="minorHAnsi" w:hAnsiTheme="minorHAnsi"/>
          <w:b/>
          <w:vertAlign w:val="superscript"/>
        </w:rPr>
        <w:t xml:space="preserve"> </w:t>
      </w:r>
      <w:r w:rsidRPr="00852749">
        <w:rPr>
          <w:rFonts w:asciiTheme="minorHAnsi" w:hAnsiTheme="minorHAnsi"/>
          <w:b/>
        </w:rPr>
        <w:t xml:space="preserve">w dniu  </w:t>
      </w:r>
      <w:r w:rsidR="007F3ABD">
        <w:rPr>
          <w:rFonts w:asciiTheme="minorHAnsi" w:hAnsiTheme="minorHAnsi"/>
          <w:b/>
        </w:rPr>
        <w:t>4.10</w:t>
      </w:r>
      <w:r w:rsidR="006D572F">
        <w:rPr>
          <w:rFonts w:asciiTheme="minorHAnsi" w:hAnsiTheme="minorHAnsi"/>
          <w:b/>
        </w:rPr>
        <w:t>.</w:t>
      </w:r>
      <w:r w:rsidRPr="00852749">
        <w:rPr>
          <w:rFonts w:asciiTheme="minorHAnsi" w:hAnsiTheme="minorHAnsi"/>
          <w:b/>
        </w:rPr>
        <w:t>2018 r.</w:t>
      </w:r>
    </w:p>
    <w:p w14:paraId="52424F22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39984CC8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22C66FC5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31BAAD9C" w14:textId="77777777" w:rsidR="003F43C1" w:rsidRPr="00852749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1A383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i podział </w:t>
      </w:r>
      <w:r w:rsidR="001A383B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płatności 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- wg Z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491EEF8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E78188E" w14:textId="77777777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 xml:space="preserve">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052CA72" w14:textId="77777777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C95271">
        <w:rPr>
          <w:rFonts w:asciiTheme="minorHAnsi" w:hAnsiTheme="minorHAnsi"/>
          <w:color w:val="000000" w:themeColor="text1"/>
          <w:sz w:val="22"/>
          <w:szCs w:val="22"/>
        </w:rPr>
        <w:t>enie dokonania wizji lokalnej.</w:t>
      </w:r>
    </w:p>
    <w:p w14:paraId="032D1624" w14:textId="77777777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4EE1088D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852749" w14:paraId="2E6E7D88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DE1E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57A7" w14:textId="2194CCAF" w:rsidR="007A7109" w:rsidRPr="007D336A" w:rsidRDefault="007A7109" w:rsidP="00440111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="001A383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7D336A">
              <w:t>(W)</w:t>
            </w:r>
          </w:p>
        </w:tc>
      </w:tr>
      <w:tr w:rsidR="00D51754" w:rsidRPr="00852749" w14:paraId="4C05AA9D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9868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AAFE" w14:textId="77777777" w:rsidR="00D51754" w:rsidRPr="00852749" w:rsidRDefault="00C30744" w:rsidP="00440111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106F28CC" w14:textId="77777777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137CD2D5" w14:textId="77777777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AD38A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.</w:t>
      </w:r>
    </w:p>
    <w:p w14:paraId="36B0FC1D" w14:textId="77777777" w:rsidR="007A7109" w:rsidRPr="00852749" w:rsidRDefault="0069621C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3EC4A9FE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9BA5DBA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1DAA63F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2CCABC53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78A786B4" w14:textId="77777777" w:rsidR="007A7109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4DE79D54" w14:textId="77777777" w:rsidR="00215B0A" w:rsidRPr="00852749" w:rsidRDefault="00215B0A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498B75C2" w14:textId="77777777" w:rsidR="00206158" w:rsidRPr="00852749" w:rsidRDefault="00B2485F" w:rsidP="0035050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350502">
        <w:rPr>
          <w:rFonts w:asciiTheme="minorHAnsi" w:hAnsiTheme="minorHAnsi" w:cs="Arial"/>
          <w:color w:val="000000" w:themeColor="text1"/>
          <w:lang w:eastAsia="ja-JP"/>
        </w:rPr>
        <w:t>3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852749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852749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</w:p>
    <w:p w14:paraId="06316FF1" w14:textId="77777777" w:rsidR="00C330C9" w:rsidRPr="00852749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</w:rPr>
        <w:t>W</w:t>
      </w:r>
      <w:r w:rsidR="00350502">
        <w:rPr>
          <w:rFonts w:asciiTheme="minorHAnsi" w:hAnsiTheme="minorHAnsi" w:cs="Arial"/>
          <w:color w:val="000000" w:themeColor="text1"/>
        </w:rPr>
        <w:t>ymagania</w:t>
      </w:r>
      <w:r w:rsidRPr="00852749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852749">
        <w:rPr>
          <w:rFonts w:asciiTheme="minorHAnsi" w:hAnsiTheme="minorHAnsi" w:cs="Arial"/>
          <w:color w:val="000000" w:themeColor="text1"/>
        </w:rPr>
        <w:t>ą</w:t>
      </w:r>
      <w:r w:rsidR="008F5F73" w:rsidRPr="00852749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852749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852749">
        <w:rPr>
          <w:rFonts w:asciiTheme="minorHAnsi" w:hAnsiTheme="minorHAnsi" w:cs="Arial"/>
          <w:color w:val="000000" w:themeColor="text1"/>
        </w:rPr>
        <w:t>na</w:t>
      </w:r>
      <w:r w:rsidR="00846285" w:rsidRPr="00852749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852749">
        <w:rPr>
          <w:rFonts w:asciiTheme="minorHAnsi" w:hAnsiTheme="minorHAnsi" w:cs="Arial"/>
          <w:color w:val="000000" w:themeColor="text1"/>
        </w:rPr>
        <w:t>na terenie</w:t>
      </w:r>
      <w:r w:rsidRPr="00852749">
        <w:rPr>
          <w:rFonts w:asciiTheme="minorHAnsi" w:hAnsiTheme="minorHAnsi"/>
          <w:color w:val="000000" w:themeColor="text1"/>
        </w:rPr>
        <w:t xml:space="preserve"> Zamawiaj</w:t>
      </w:r>
      <w:r w:rsidR="00927254" w:rsidRPr="00852749">
        <w:rPr>
          <w:rFonts w:asciiTheme="minorHAnsi" w:hAnsiTheme="minorHAnsi"/>
          <w:color w:val="000000" w:themeColor="text1"/>
        </w:rPr>
        <w:t>ą</w:t>
      </w:r>
      <w:r w:rsidR="008F5F73" w:rsidRPr="00852749">
        <w:rPr>
          <w:rFonts w:asciiTheme="minorHAnsi" w:hAnsiTheme="minorHAnsi"/>
          <w:color w:val="000000" w:themeColor="text1"/>
        </w:rPr>
        <w:t xml:space="preserve">cego </w:t>
      </w:r>
      <w:r w:rsidRPr="00852749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852749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350502">
        <w:rPr>
          <w:rFonts w:asciiTheme="minorHAnsi" w:hAnsiTheme="minorHAnsi"/>
          <w:color w:val="000000" w:themeColor="text1"/>
        </w:rPr>
        <w:t>.</w:t>
      </w:r>
      <w:r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 w:rsidR="00350502"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31A02993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6867A8A4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6BBD9D47" w14:textId="77777777" w:rsidR="0007038C" w:rsidRPr="00852749" w:rsidRDefault="0007038C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 w:rsidRPr="00852749">
        <w:rPr>
          <w:rFonts w:asciiTheme="minorHAnsi" w:hAnsiTheme="minorHAnsi"/>
          <w:b/>
          <w:i/>
          <w:color w:val="000000" w:themeColor="text1"/>
        </w:rPr>
        <w:t>Mariusz Wójtowicz</w:t>
      </w:r>
    </w:p>
    <w:p w14:paraId="644796BD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>Specjalista ds. budowlanych</w:t>
      </w:r>
    </w:p>
    <w:p w14:paraId="296ECADF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85274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14:paraId="1A698A4E" w14:textId="77777777" w:rsidR="00C330C9" w:rsidRDefault="00C330C9" w:rsidP="004E47BE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en-US"/>
        </w:rPr>
      </w:pPr>
      <w:r w:rsidRPr="0085274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hyperlink r:id="rId10" w:history="1">
        <w:r w:rsidR="001A383B" w:rsidRPr="00FD6C6C">
          <w:rPr>
            <w:rStyle w:val="Hipercze"/>
            <w:rFonts w:asciiTheme="minorHAnsi" w:hAnsiTheme="minorHAnsi" w:cs="Arial"/>
            <w:lang w:val="en-US"/>
          </w:rPr>
          <w:t>mariusz.wojtowicz@enea.pl</w:t>
        </w:r>
      </w:hyperlink>
    </w:p>
    <w:p w14:paraId="5DEB9C24" w14:textId="77777777" w:rsidR="00140A1E" w:rsidRPr="00852749" w:rsidRDefault="00140A1E" w:rsidP="00140A1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</w:rPr>
        <w:t>Janusz Obierak</w:t>
      </w:r>
    </w:p>
    <w:p w14:paraId="32D1E7B2" w14:textId="77777777" w:rsidR="00140A1E" w:rsidRPr="00852749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 xml:space="preserve">Specjalista ds. </w:t>
      </w:r>
      <w:r>
        <w:rPr>
          <w:rFonts w:asciiTheme="minorHAnsi" w:hAnsiTheme="minorHAnsi"/>
          <w:color w:val="000000" w:themeColor="text1"/>
        </w:rPr>
        <w:t>elektrycznych</w:t>
      </w:r>
    </w:p>
    <w:p w14:paraId="39B2709B" w14:textId="77777777" w:rsidR="00140A1E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440111">
        <w:rPr>
          <w:rFonts w:asciiTheme="minorHAnsi" w:hAnsiTheme="minorHAnsi"/>
          <w:color w:val="000000" w:themeColor="text1"/>
        </w:rPr>
        <w:t>tel.: +48 15 865 6</w:t>
      </w:r>
      <w:r>
        <w:rPr>
          <w:rFonts w:asciiTheme="minorHAnsi" w:hAnsiTheme="minorHAnsi"/>
          <w:color w:val="000000" w:themeColor="text1"/>
        </w:rPr>
        <w:t>5</w:t>
      </w:r>
      <w:r w:rsidRPr="00440111">
        <w:rPr>
          <w:rFonts w:asciiTheme="minorHAnsi" w:hAnsiTheme="minorHAnsi"/>
          <w:color w:val="000000" w:themeColor="text1"/>
        </w:rPr>
        <w:t xml:space="preserve"> 09, 6</w:t>
      </w:r>
      <w:r>
        <w:rPr>
          <w:rFonts w:asciiTheme="minorHAnsi" w:hAnsiTheme="minorHAnsi"/>
          <w:color w:val="000000" w:themeColor="text1"/>
        </w:rPr>
        <w:t>98 181 988</w:t>
      </w:r>
    </w:p>
    <w:p w14:paraId="0D96B517" w14:textId="77777777" w:rsidR="00140A1E" w:rsidRPr="00140A1E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440111">
        <w:rPr>
          <w:rFonts w:asciiTheme="minorHAnsi" w:hAnsiTheme="minorHAnsi"/>
          <w:color w:val="000000" w:themeColor="text1"/>
          <w:lang w:val="en-US"/>
        </w:rPr>
        <w:t xml:space="preserve">email: </w:t>
      </w:r>
      <w:hyperlink r:id="rId11" w:history="1">
        <w:r w:rsidRPr="00440111">
          <w:rPr>
            <w:rStyle w:val="Hipercze"/>
            <w:rFonts w:asciiTheme="minorHAnsi" w:hAnsiTheme="minorHAnsi"/>
            <w:lang w:val="en-US"/>
          </w:rPr>
          <w:t>janusz.obierak@enea.pl</w:t>
        </w:r>
      </w:hyperlink>
      <w:r w:rsidRPr="00440111">
        <w:rPr>
          <w:rFonts w:asciiTheme="minorHAnsi" w:hAnsiTheme="minorHAnsi"/>
          <w:color w:val="000000" w:themeColor="text1"/>
          <w:lang w:val="en-US"/>
        </w:rPr>
        <w:tab/>
      </w:r>
    </w:p>
    <w:p w14:paraId="3FC3C796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4CCA28D" w14:textId="77777777" w:rsidR="00350502" w:rsidRPr="00A43824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/>
          <w:b/>
          <w:i/>
          <w:color w:val="000000" w:themeColor="text1"/>
        </w:rPr>
      </w:pPr>
      <w:r w:rsidRPr="00A43824">
        <w:rPr>
          <w:rFonts w:asciiTheme="minorHAnsi" w:hAnsiTheme="minorHAnsi"/>
          <w:b/>
          <w:i/>
          <w:color w:val="000000" w:themeColor="text1"/>
        </w:rPr>
        <w:t>Marek Mazur</w:t>
      </w:r>
    </w:p>
    <w:p w14:paraId="4984EBFD" w14:textId="77777777" w:rsidR="00350502" w:rsidRPr="00350502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D25A8C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25A8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647D1AA8" w:rsidR="00A43824" w:rsidRPr="00D25A8C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D25A8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D25A8C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2" w:history="1">
        <w:r w:rsidRPr="00440111">
          <w:rPr>
            <w:rStyle w:val="Hipercze"/>
            <w:rFonts w:eastAsia="Calibri" w:cs="Arial"/>
            <w:lang w:eastAsia="en-US"/>
          </w:rPr>
          <w:t>mazur.marek@enea.pl</w:t>
        </w:r>
      </w:hyperlink>
    </w:p>
    <w:p w14:paraId="2DC11FAD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57068612" w14:textId="77777777" w:rsidR="00472CDE" w:rsidRPr="00350502" w:rsidRDefault="00472CDE" w:rsidP="00440111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77777777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73D4247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77777777" w:rsidR="00472CDE" w:rsidRPr="00350502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481E6D23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24DBAC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02F65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B1ABE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A1D2C5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C39E00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53C2F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F6B121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9A2A59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FB7A7D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AF957D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6ABD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4FAF8E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B2B665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B013ED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9D3A86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7F02E0A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4231F6E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279AB1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0A5229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A2CCC28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3A0D127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B84AEF7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C3925D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76DFA3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12581B3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6ED88D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1A69D2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FE6E7B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853FA2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8B147A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41660E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98F6CB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E4A34D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FDA1B4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D54962E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1124F6F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67E1E6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F604CE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C72EF58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054CA0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FD6435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9E1EBD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B21A0E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42672D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F9EE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C50021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066812A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577612BB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67B96E0B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699ED806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4A26F48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6693C577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4E0B5BCB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4CD545D" w14:textId="77777777" w:rsidR="00BD6A5B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a</w:t>
      </w:r>
      <w:r w:rsidR="0003625D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350502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B662CF">
        <w:rPr>
          <w:rFonts w:asciiTheme="minorHAnsi" w:hAnsiTheme="minorHAnsi"/>
          <w:b/>
        </w:rPr>
        <w:t>Budowy</w:t>
      </w:r>
      <w:r w:rsidR="00B662CF" w:rsidRPr="00B662CF">
        <w:rPr>
          <w:rFonts w:asciiTheme="minorHAnsi" w:hAnsiTheme="minorHAnsi"/>
          <w:b/>
          <w:sz w:val="22"/>
          <w:szCs w:val="22"/>
        </w:rPr>
        <w:t xml:space="preserve"> wiaty parkingowej</w:t>
      </w:r>
      <w:r w:rsidR="00517D17">
        <w:rPr>
          <w:rFonts w:asciiTheme="minorHAnsi" w:hAnsiTheme="minorHAnsi"/>
          <w:b/>
          <w:sz w:val="22"/>
          <w:szCs w:val="22"/>
        </w:rPr>
        <w:t xml:space="preserve"> PV</w:t>
      </w:r>
      <w:r w:rsidR="00B662CF" w:rsidRPr="00B662CF">
        <w:rPr>
          <w:rFonts w:asciiTheme="minorHAnsi" w:hAnsiTheme="minorHAnsi"/>
          <w:b/>
          <w:sz w:val="22"/>
          <w:szCs w:val="22"/>
        </w:rPr>
        <w:t xml:space="preserve"> ze stacją ładowania EV</w:t>
      </w:r>
      <w:r w:rsidR="00B662CF" w:rsidRPr="00852749">
        <w:rPr>
          <w:rFonts w:asciiTheme="minorHAnsi" w:hAnsiTheme="minorHAnsi" w:cstheme="minorHAnsi"/>
          <w:color w:val="000000" w:themeColor="text1"/>
        </w:rPr>
        <w:t xml:space="preserve"> </w:t>
      </w:r>
      <w:r w:rsidR="008F5F73" w:rsidRPr="00B10282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742A308D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2E1F0CC" w14:textId="77777777" w:rsidR="00090562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50DF76EF" w14:textId="77777777" w:rsidR="002F4FDC" w:rsidRPr="00B10282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7E28AD7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49BEB193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0D48A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2C675B2E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3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B1028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421CCCE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792E6AC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B10282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7A864B1A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7F3ABD">
        <w:rPr>
          <w:rFonts w:asciiTheme="minorHAnsi" w:hAnsiTheme="minorHAnsi" w:cs="Arial"/>
          <w:sz w:val="22"/>
          <w:szCs w:val="22"/>
          <w:lang w:eastAsia="ja-JP"/>
        </w:rPr>
      </w:r>
      <w:r w:rsidR="007F3ABD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7F3ABD">
        <w:rPr>
          <w:rFonts w:asciiTheme="minorHAnsi" w:hAnsiTheme="minorHAnsi" w:cs="Arial"/>
          <w:sz w:val="22"/>
          <w:szCs w:val="22"/>
          <w:lang w:eastAsia="ja-JP"/>
        </w:rPr>
      </w:r>
      <w:r w:rsidR="007F3ABD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2EE8C7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5A50D1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67F3C2F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2B6AE3C9" w14:textId="77777777" w:rsidR="00A31C25" w:rsidRPr="00B10282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2F4E72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2F4E72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</w:t>
      </w:r>
      <w:r w:rsidR="007F3ABD">
        <w:rPr>
          <w:rFonts w:asciiTheme="minorHAnsi" w:hAnsiTheme="minorHAnsi" w:cstheme="minorHAnsi"/>
          <w:sz w:val="22"/>
          <w:szCs w:val="22"/>
        </w:rPr>
        <w:t>ego wzór stanowi załącznik nr  4</w:t>
      </w:r>
      <w:r w:rsidRPr="002F4E72">
        <w:rPr>
          <w:rFonts w:asciiTheme="minorHAnsi" w:hAnsiTheme="minorHAnsi" w:cstheme="minorHAnsi"/>
          <w:sz w:val="22"/>
          <w:szCs w:val="22"/>
        </w:rPr>
        <w:t xml:space="preserve"> do ogłoszenia,</w:t>
      </w:r>
    </w:p>
    <w:p w14:paraId="17088911" w14:textId="55A4DF9F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</w:t>
      </w:r>
      <w:r w:rsidR="007F3ABD">
        <w:rPr>
          <w:rFonts w:asciiTheme="minorHAnsi" w:hAnsiTheme="minorHAnsi" w:cstheme="minorHAnsi"/>
          <w:sz w:val="22"/>
          <w:szCs w:val="22"/>
        </w:rPr>
        <w:t>r stanowi załącznik nr 6</w:t>
      </w:r>
      <w:r w:rsidRPr="002F4E72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3D7F1CDB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B10282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838FC5C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7F3ABD">
        <w:rPr>
          <w:rFonts w:asciiTheme="minorHAnsi" w:hAnsiTheme="minorHAnsi" w:cs="Arial"/>
          <w:szCs w:val="20"/>
        </w:rPr>
      </w:r>
      <w:r w:rsidR="007F3ABD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7F3ABD">
        <w:rPr>
          <w:rFonts w:asciiTheme="minorHAnsi" w:hAnsiTheme="minorHAnsi" w:cs="Arial"/>
          <w:b/>
          <w:bCs/>
          <w:szCs w:val="20"/>
        </w:rPr>
      </w:r>
      <w:r w:rsidR="007F3ABD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AF39E72" w14:textId="7777777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B10282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DA6BFC7" w14:textId="77777777" w:rsidR="00FB0F40" w:rsidRPr="00B10282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1180551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3B3A58E5" w14:textId="777777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48710CB4" w14:textId="77777777" w:rsidR="00B10282" w:rsidRPr="00B10282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3401221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A86B2BD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0C83CE56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1439614B" w14:textId="77777777" w:rsidTr="00E130EF">
        <w:tc>
          <w:tcPr>
            <w:tcW w:w="9550" w:type="dxa"/>
          </w:tcPr>
          <w:p w14:paraId="378F6C45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207D741A" w14:textId="77777777" w:rsidTr="00E130EF">
        <w:tc>
          <w:tcPr>
            <w:tcW w:w="9550" w:type="dxa"/>
          </w:tcPr>
          <w:p w14:paraId="785645FF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Załącznik nr 1 do oferty</w:t>
            </w:r>
          </w:p>
          <w:p w14:paraId="20C839FB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205B017" w14:textId="4AC2BF16" w:rsidR="008E5B30" w:rsidRPr="007F3ABD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a wykonanie</w:t>
            </w:r>
            <w:r w:rsidRPr="007F3A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B03" w:rsidRPr="007F3ABD">
              <w:rPr>
                <w:rFonts w:asciiTheme="minorHAnsi" w:hAnsiTheme="minorHAnsi"/>
                <w:sz w:val="22"/>
                <w:szCs w:val="22"/>
              </w:rPr>
              <w:t xml:space="preserve">wiaty parkingowej </w:t>
            </w:r>
            <w:r w:rsidR="007729B5" w:rsidRPr="007F3ABD">
              <w:rPr>
                <w:rFonts w:asciiTheme="minorHAnsi" w:hAnsiTheme="minorHAnsi"/>
                <w:sz w:val="22"/>
                <w:szCs w:val="22"/>
              </w:rPr>
              <w:t xml:space="preserve">PV </w:t>
            </w:r>
            <w:r w:rsidR="009D7B03" w:rsidRPr="007F3ABD">
              <w:rPr>
                <w:rFonts w:asciiTheme="minorHAnsi" w:hAnsiTheme="minorHAnsi"/>
                <w:sz w:val="22"/>
                <w:szCs w:val="22"/>
              </w:rPr>
              <w:t>ze stacją ładowania EV</w:t>
            </w:r>
            <w:r w:rsidR="009D7B03" w:rsidRPr="007F3ABD">
              <w:rPr>
                <w:rFonts w:asciiTheme="minorHAnsi" w:hAnsiTheme="minorHAnsi" w:cstheme="minorHAnsi"/>
              </w:rPr>
              <w:t xml:space="preserve"> </w:t>
            </w:r>
            <w:r w:rsidR="009D7B03" w:rsidRPr="007F3ABD">
              <w:rPr>
                <w:rFonts w:asciiTheme="minorHAnsi" w:hAnsiTheme="minorHAnsi" w:cs="Arial"/>
                <w:sz w:val="22"/>
                <w:szCs w:val="22"/>
              </w:rPr>
              <w:t>w Enea Połaniec S.A</w:t>
            </w:r>
            <w:r w:rsidR="009D7B03"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w Enea Połaniec S.A. oferujemy wynagrodzenie  ryczałtowe w wysokości ……………………… zł ( słownie: ………………………………… </w:t>
            </w:r>
            <w:r w:rsid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łotych) netto – bez podatku VAT.</w:t>
            </w:r>
          </w:p>
          <w:p w14:paraId="5F41657A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roponujemy poniższy podział płatności:</w:t>
            </w:r>
          </w:p>
          <w:p w14:paraId="6ADEF4BA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Wykonanie dokumentacji ……………………… zł netto</w:t>
            </w:r>
          </w:p>
          <w:p w14:paraId="065F63A2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 xml:space="preserve">Wykonanie </w:t>
            </w:r>
            <w:r w:rsidR="009D7B03" w:rsidRPr="007F3ABD">
              <w:rPr>
                <w:rFonts w:asciiTheme="minorHAnsi" w:hAnsiTheme="minorHAnsi"/>
              </w:rPr>
              <w:t>wiaty parkingowej</w:t>
            </w:r>
            <w:r w:rsidR="007729B5" w:rsidRPr="007F3ABD">
              <w:rPr>
                <w:rFonts w:asciiTheme="minorHAnsi" w:hAnsiTheme="minorHAnsi"/>
              </w:rPr>
              <w:t xml:space="preserve"> PV</w:t>
            </w:r>
            <w:r w:rsidR="009D7B03" w:rsidRPr="007F3ABD">
              <w:rPr>
                <w:rFonts w:asciiTheme="minorHAnsi" w:hAnsiTheme="minorHAnsi"/>
              </w:rPr>
              <w:t xml:space="preserve"> ze stacją ładowania EV</w:t>
            </w:r>
            <w:r w:rsidR="009D7B03" w:rsidRPr="007F3ABD">
              <w:rPr>
                <w:rFonts w:asciiTheme="minorHAnsi" w:hAnsiTheme="minorHAnsi" w:cstheme="minorHAnsi"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</w:rPr>
              <w:t>……………………… zł netto</w:t>
            </w:r>
          </w:p>
          <w:p w14:paraId="147DEC3C" w14:textId="77777777" w:rsidR="007729B5" w:rsidRPr="007F3ABD" w:rsidRDefault="007729B5" w:rsidP="007729B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Montaż paneli fotowoltaicznych na budynku St-2 ……………………… zł netto</w:t>
            </w:r>
          </w:p>
          <w:p w14:paraId="4ED9EB43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Odbiór końcowy zadania ……………………… zł netto.</w:t>
            </w:r>
          </w:p>
          <w:p w14:paraId="19234475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2B10AF" w:rsidRDefault="008E5B30" w:rsidP="008E5B3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________________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</w:t>
            </w: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2B10AF" w:rsidRDefault="008E5B30" w:rsidP="008E5B30">
            <w:pPr>
              <w:jc w:val="right"/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Default="008E5B30" w:rsidP="008E5B30">
            <w:pPr>
              <w:spacing w:after="160" w:line="259" w:lineRule="auto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br w:type="page"/>
            </w:r>
          </w:p>
          <w:p w14:paraId="4D285CD0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Default="008E5B30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15CB85D0" w14:textId="77777777" w:rsidR="008E5B30" w:rsidRDefault="008E5B3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3BD931E9" w14:textId="77777777"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5C9E1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A28FDFD" w14:textId="77777777" w:rsidR="007129AF" w:rsidRDefault="007129AF" w:rsidP="007129AF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 xml:space="preserve">SPECYFIKACJA TECHNICZNA </w:t>
      </w:r>
      <w:r>
        <w:rPr>
          <w:rFonts w:asciiTheme="minorHAnsi" w:hAnsiTheme="minorHAnsi"/>
          <w:sz w:val="28"/>
          <w:szCs w:val="28"/>
        </w:rPr>
        <w:t xml:space="preserve">(ST) </w:t>
      </w:r>
      <w:r w:rsidRPr="0028697C">
        <w:rPr>
          <w:rFonts w:asciiTheme="minorHAnsi" w:hAnsiTheme="minorHAnsi"/>
          <w:sz w:val="28"/>
          <w:szCs w:val="28"/>
        </w:rPr>
        <w:t>WYKONANIA I ODBIORU ROBÓT</w:t>
      </w:r>
    </w:p>
    <w:p w14:paraId="11A4D0DE" w14:textId="77777777" w:rsidR="007129AF" w:rsidRDefault="007129AF" w:rsidP="007129AF"/>
    <w:p w14:paraId="7AED9529" w14:textId="77777777" w:rsidR="007129AF" w:rsidRPr="00A43824" w:rsidRDefault="00C95271" w:rsidP="009D3AC3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</w:rPr>
      </w:pPr>
      <w:r w:rsidRPr="00A43824">
        <w:rPr>
          <w:rFonts w:asciiTheme="minorHAnsi" w:hAnsiTheme="minorHAnsi" w:cstheme="minorHAnsi"/>
          <w:b/>
        </w:rPr>
        <w:t xml:space="preserve">PRZEDMIOT ZAMÓWIENIA: </w:t>
      </w:r>
      <w:r w:rsidR="007129AF" w:rsidRPr="00A43824">
        <w:rPr>
          <w:rFonts w:asciiTheme="minorHAnsi" w:hAnsiTheme="minorHAnsi" w:cstheme="minorHAnsi"/>
          <w:b/>
        </w:rPr>
        <w:t xml:space="preserve">BUDOWA WIATY PARKINGOWEJ </w:t>
      </w:r>
      <w:r w:rsidR="00AF68F6">
        <w:rPr>
          <w:rFonts w:asciiTheme="minorHAnsi" w:hAnsiTheme="minorHAnsi" w:cstheme="minorHAnsi"/>
          <w:b/>
        </w:rPr>
        <w:t xml:space="preserve">PV </w:t>
      </w:r>
      <w:r w:rsidR="007129AF" w:rsidRPr="00A43824">
        <w:rPr>
          <w:rFonts w:asciiTheme="minorHAnsi" w:hAnsiTheme="minorHAnsi" w:cstheme="minorHAnsi"/>
          <w:b/>
        </w:rPr>
        <w:t xml:space="preserve">ZE STACJĄ ŁADOWANIA EV </w:t>
      </w:r>
    </w:p>
    <w:p w14:paraId="07802ECC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213250-0 – Roboty budowlane w zakresie przemysłowych obiektów budowlanych.</w:t>
      </w:r>
    </w:p>
    <w:p w14:paraId="5B9006F9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261100-5 – Wykonanie konstrukcji dachowych.</w:t>
      </w:r>
    </w:p>
    <w:p w14:paraId="3F686782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311000-0 – Roboty w zakresie okablowania oraz instalacji elektrycznych.</w:t>
      </w:r>
    </w:p>
    <w:p w14:paraId="2357B308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310000-3 – Roboty instalacje elektryczne.</w:t>
      </w:r>
    </w:p>
    <w:p w14:paraId="767BF459" w14:textId="77777777" w:rsidR="004C21AA" w:rsidRDefault="004C21AA" w:rsidP="004C21A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em specyfikacji technicznej (ST) jest wykonanie: </w:t>
      </w:r>
    </w:p>
    <w:p w14:paraId="0C59EE40" w14:textId="77777777" w:rsidR="004C21AA" w:rsidRDefault="004C21AA" w:rsidP="004C21A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cepcji, projektów, uzyskanie uzgodnień (z PGE) i decyzji administracyjnej (pozwolenie na budowę i użytkowanie),</w:t>
      </w:r>
    </w:p>
    <w:p w14:paraId="7115C0B9" w14:textId="6037ED18" w:rsidR="004C21AA" w:rsidRDefault="004C21AA" w:rsidP="004C21A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iaty parkingowej z przyłączem elektroenergetycznym oraz instalacjami elektrycznymi </w:t>
      </w:r>
      <w:r w:rsidR="00CF5C6A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fotowoltaiczną, dla wiaty parkingowej PV ze stacją ładowania EV</w:t>
      </w:r>
      <w:r w:rsidR="00CF5C6A">
        <w:rPr>
          <w:rFonts w:asciiTheme="minorHAnsi" w:hAnsiTheme="minorHAnsi" w:cs="Arial"/>
        </w:rPr>
        <w:t xml:space="preserve"> (dla 7 pojazdów elektrycznych)</w:t>
      </w:r>
      <w:r>
        <w:rPr>
          <w:rFonts w:asciiTheme="minorHAnsi" w:hAnsiTheme="minorHAnsi" w:cs="Arial"/>
        </w:rPr>
        <w:t>,</w:t>
      </w:r>
    </w:p>
    <w:p w14:paraId="6A8F713D" w14:textId="5C8F984B" w:rsidR="00CF5C6A" w:rsidRDefault="004C21AA" w:rsidP="0044011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cs="Arial"/>
          <w:bCs/>
        </w:rPr>
        <w:t xml:space="preserve">instalacji paneli fotowoltaicznych wraz z montażem urządzeń zabezpieczających instalację PV na budynku St-2, </w:t>
      </w:r>
      <w:r>
        <w:rPr>
          <w:rFonts w:asciiTheme="minorHAnsi" w:hAnsiTheme="minorHAnsi" w:cs="Arial"/>
        </w:rPr>
        <w:t>dla stacji ładowania EV znajdującej się w wiacie parkingowej PV</w:t>
      </w:r>
      <w:r w:rsidR="00CF5C6A">
        <w:rPr>
          <w:rFonts w:asciiTheme="minorHAnsi" w:hAnsiTheme="minorHAnsi" w:cs="Arial"/>
        </w:rPr>
        <w:t>.</w:t>
      </w:r>
    </w:p>
    <w:p w14:paraId="746E5054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kres stosowania Specyfikacji Technicznej.</w:t>
      </w:r>
    </w:p>
    <w:p w14:paraId="470C999B" w14:textId="77777777" w:rsidR="007129AF" w:rsidRPr="007129AF" w:rsidRDefault="007129AF" w:rsidP="007129A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Specyfikacja Techniczna jest stosowana jako dokument przetargowy przy zleceniu i realizacji robót wymienionych w punkcie 1.</w:t>
      </w:r>
    </w:p>
    <w:p w14:paraId="496DA926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Szczegółowy zakres robót objętych specyfikacją techniczną obejmuje:</w:t>
      </w:r>
    </w:p>
    <w:p w14:paraId="0EFEE87B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analizy możliwości technicznych w zakresie wykonania wiaty PV+EV dla </w:t>
      </w:r>
      <w:r w:rsidRPr="007129AF">
        <w:rPr>
          <w:rFonts w:asciiTheme="minorHAnsi" w:hAnsiTheme="minorHAnsi" w:cstheme="minorHAnsi"/>
          <w:bCs/>
        </w:rPr>
        <w:br/>
        <w:t>7 samochodów elektrycznych.</w:t>
      </w:r>
    </w:p>
    <w:p w14:paraId="642969B5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ieżące uzgadnianie opracowywanej koncepcji wiaty z upoważnionymi przedstawicielami Zamawiającego.</w:t>
      </w:r>
    </w:p>
    <w:p w14:paraId="23C93958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Zatwierdzenie przez Zamawiającego do realizacji prac projektowych dla wybranej ostatecznej koncepcji rozwiązania wiaty.</w:t>
      </w:r>
    </w:p>
    <w:p w14:paraId="79A9B0B8" w14:textId="22050491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rojektu budowlanego, przygo</w:t>
      </w:r>
      <w:r>
        <w:rPr>
          <w:rFonts w:asciiTheme="minorHAnsi" w:hAnsiTheme="minorHAnsi" w:cstheme="minorHAnsi"/>
          <w:bCs/>
        </w:rPr>
        <w:t xml:space="preserve">towanie wniosku zgłoszeniowego </w:t>
      </w:r>
      <w:r w:rsidRPr="007129AF">
        <w:rPr>
          <w:rFonts w:asciiTheme="minorHAnsi" w:hAnsiTheme="minorHAnsi" w:cstheme="minorHAnsi"/>
          <w:bCs/>
        </w:rPr>
        <w:t>w celu uzyskania w imieniu Zamawiającego stosownych pozwoleń od organów administracji w całym zakresie planowanej budowy. Projekt budowlany należy wykonać w minimum 5 egzemplarzach oraz w wersji elektronicznej (edytowalna + PDF).</w:t>
      </w:r>
    </w:p>
    <w:p w14:paraId="7DED752E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ywanie projektu wykonawczego we wszystkich wymaganych branżach oraz jej uzgodnienie z upoważnionymi przedstawicielami Zamawiającego. Projekt wykonawczy należy wykonać w 2 egzemplarzach oraz w wersji elektronicznej (edytowalna + PDF).</w:t>
      </w:r>
    </w:p>
    <w:p w14:paraId="19B56D1C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udowę wiaty wraz z  konstrukcją pod panele fotowoltaiczne.</w:t>
      </w:r>
    </w:p>
    <w:p w14:paraId="60278756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ji paneli fotowoltaicznych wraz z montażem urządzeń zabezpieczających instalację PV na wiacie.</w:t>
      </w:r>
    </w:p>
    <w:p w14:paraId="677FE8F9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 Wykonanie instalacji paneli fotowoltaicznych wraz z montażem urządzeń zabezpieczających instalację PV na budynku St-2 (wym. ok. 10x9 m).</w:t>
      </w:r>
    </w:p>
    <w:p w14:paraId="31198687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Instalację inwertera DC/AC.</w:t>
      </w:r>
    </w:p>
    <w:p w14:paraId="3B4ABC5D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</w:t>
      </w:r>
      <w:r>
        <w:rPr>
          <w:rFonts w:asciiTheme="minorHAnsi" w:hAnsiTheme="minorHAnsi" w:cstheme="minorHAnsi"/>
          <w:bCs/>
        </w:rPr>
        <w:t xml:space="preserve"> stacji</w:t>
      </w:r>
      <w:r w:rsidRPr="007129AF">
        <w:rPr>
          <w:rFonts w:asciiTheme="minorHAnsi" w:hAnsiTheme="minorHAnsi" w:cstheme="minorHAnsi"/>
          <w:bCs/>
        </w:rPr>
        <w:t xml:space="preserve"> ładowania.</w:t>
      </w:r>
    </w:p>
    <w:p w14:paraId="3D291506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</w:t>
      </w:r>
      <w:r>
        <w:rPr>
          <w:rFonts w:asciiTheme="minorHAnsi" w:hAnsiTheme="minorHAnsi" w:cstheme="minorHAnsi"/>
          <w:bCs/>
        </w:rPr>
        <w:t>ji</w:t>
      </w:r>
      <w:r w:rsidRPr="007129AF">
        <w:rPr>
          <w:rFonts w:asciiTheme="minorHAnsi" w:hAnsiTheme="minorHAnsi" w:cstheme="minorHAnsi"/>
          <w:bCs/>
        </w:rPr>
        <w:t xml:space="preserve"> odgromowej paneli fotowoltaicznych.</w:t>
      </w:r>
    </w:p>
    <w:p w14:paraId="6C186DD4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Przyłączenie mikroinstalacji do sieci dystrybucyjnej PGE, zgodnie z obowiązującą </w:t>
      </w:r>
    </w:p>
    <w:p w14:paraId="003A5861" w14:textId="77777777" w:rsidR="007129AF" w:rsidRPr="007129AF" w:rsidRDefault="007129AF" w:rsidP="00C95271">
      <w:pPr>
        <w:pStyle w:val="Akapitzlist"/>
        <w:spacing w:after="120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      </w:t>
      </w:r>
      <w:r w:rsidRPr="007129A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procedurą</w:t>
      </w:r>
      <w:r w:rsidRPr="007129AF">
        <w:rPr>
          <w:rFonts w:asciiTheme="minorHAnsi" w:hAnsiTheme="minorHAnsi" w:cstheme="minorHAnsi"/>
          <w:bCs/>
        </w:rPr>
        <w:t xml:space="preserve"> wynikająca z art.7 prawa energetycznego obowiązującą w PGE.</w:t>
      </w:r>
    </w:p>
    <w:p w14:paraId="595D262D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</w:t>
      </w:r>
      <w:r>
        <w:rPr>
          <w:rFonts w:asciiTheme="minorHAnsi" w:hAnsiTheme="minorHAnsi" w:cstheme="minorHAnsi"/>
          <w:bCs/>
        </w:rPr>
        <w:t>rzyłącza</w:t>
      </w:r>
      <w:r w:rsidRPr="007129AF">
        <w:rPr>
          <w:rFonts w:asciiTheme="minorHAnsi" w:hAnsiTheme="minorHAnsi" w:cstheme="minorHAnsi"/>
          <w:bCs/>
        </w:rPr>
        <w:t xml:space="preserve"> elektroenergetycznego.</w:t>
      </w:r>
    </w:p>
    <w:p w14:paraId="658E7B3E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anie harmonogramu realizacji dla wszyst</w:t>
      </w:r>
      <w:r>
        <w:rPr>
          <w:rFonts w:asciiTheme="minorHAnsi" w:hAnsiTheme="minorHAnsi" w:cstheme="minorHAnsi"/>
          <w:bCs/>
        </w:rPr>
        <w:t>kich planowanych prac budowlano-</w:t>
      </w:r>
      <w:r w:rsidRPr="007129AF">
        <w:rPr>
          <w:rFonts w:asciiTheme="minorHAnsi" w:hAnsiTheme="minorHAnsi" w:cstheme="minorHAnsi"/>
          <w:bCs/>
        </w:rPr>
        <w:t>montażowych.</w:t>
      </w:r>
    </w:p>
    <w:p w14:paraId="261ADB28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badań pomontażowych, pomiarów ochronnych, prób funkcjonalnych. </w:t>
      </w:r>
    </w:p>
    <w:p w14:paraId="6F565B01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robót.</w:t>
      </w:r>
    </w:p>
    <w:p w14:paraId="5EEE2E85" w14:textId="77777777" w:rsidR="007129AF" w:rsidRPr="007129AF" w:rsidRDefault="007129AF" w:rsidP="007129AF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wca robót jest odpowiedzialny za wykonanie zakresu robot zgodnie z najlepszymi zasadami wiedzy technicznej, obowiązującymi przepisami prawa, wymaganymi norm oraz specyfikacji technicznej (ST).</w:t>
      </w:r>
    </w:p>
    <w:p w14:paraId="727B9994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materiałów.</w:t>
      </w:r>
    </w:p>
    <w:p w14:paraId="0ABFA6E0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puszcza się ujęcie w ofercie a następnie zastosow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e innych materiałów i urządzeń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iż podane w specyfikacji technicznej pod warunkiem zapewnienia parametrów nie gorszych niż określo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iniejszym zamówieniu. W takiej sytuacji Zamawiający wymaga złożenia stosownyc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h dokumentów uwiarygodniających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iż te materiały i urządzenia odpowiadają opisanym przez Zamawiającego oraz zostały zaakceptowane przez Inspektora Nadzoru. </w:t>
      </w:r>
    </w:p>
    <w:p w14:paraId="75718643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Rodzaj materiałów.</w:t>
      </w:r>
    </w:p>
    <w:p w14:paraId="1F389C99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nstrukcja wsporcza pod panele</w:t>
      </w:r>
      <w:r w:rsidRPr="007129AF">
        <w:rPr>
          <w:rFonts w:asciiTheme="minorHAnsi" w:hAnsiTheme="minorHAnsi" w:cstheme="minorHAnsi"/>
          <w:bCs/>
        </w:rPr>
        <w:t xml:space="preserve"> fotowoltaiczne.</w:t>
      </w:r>
    </w:p>
    <w:p w14:paraId="59DC4E8E" w14:textId="77777777" w:rsidR="007129AF" w:rsidRPr="007129AF" w:rsidRDefault="007129AF" w:rsidP="007129AF">
      <w:pPr>
        <w:ind w:left="79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nstrukcje będą systemowe dedykowane aluminiowe do dachu skośnego, składać się będą z szyn nośnych, klem, uchwytów mocujących system do podłoża.</w:t>
      </w:r>
    </w:p>
    <w:p w14:paraId="73BE8788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anele fotowoltaiczne.</w:t>
      </w:r>
    </w:p>
    <w:p w14:paraId="6F626676" w14:textId="77777777" w:rsidR="007129AF" w:rsidRPr="007129AF" w:rsidRDefault="007129AF" w:rsidP="007129AF">
      <w:pPr>
        <w:ind w:left="83"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Parametry techniczne panelu fotowoltaicznego, nie gorsze niż:</w:t>
      </w:r>
    </w:p>
    <w:tbl>
      <w:tblPr>
        <w:tblStyle w:val="Tabela-Siatka1"/>
        <w:tblW w:w="8647" w:type="dxa"/>
        <w:tblInd w:w="704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7129AF" w:rsidRPr="007129AF" w14:paraId="1C5ED3C9" w14:textId="77777777" w:rsidTr="00C95271">
        <w:tc>
          <w:tcPr>
            <w:tcW w:w="5812" w:type="dxa"/>
          </w:tcPr>
          <w:p w14:paraId="2D01B906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p panela </w:t>
            </w:r>
          </w:p>
        </w:tc>
        <w:tc>
          <w:tcPr>
            <w:tcW w:w="2835" w:type="dxa"/>
          </w:tcPr>
          <w:p w14:paraId="3623F445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ikrystaliczny</w:t>
            </w:r>
          </w:p>
        </w:tc>
      </w:tr>
      <w:tr w:rsidR="007129AF" w:rsidRPr="007129AF" w14:paraId="241BF13E" w14:textId="77777777" w:rsidTr="00C95271">
        <w:tc>
          <w:tcPr>
            <w:tcW w:w="5812" w:type="dxa"/>
          </w:tcPr>
          <w:p w14:paraId="7CEF7BE4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</w:t>
            </w:r>
          </w:p>
        </w:tc>
        <w:tc>
          <w:tcPr>
            <w:tcW w:w="2835" w:type="dxa"/>
          </w:tcPr>
          <w:p w14:paraId="0A70CAAC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7129AF" w:rsidRPr="007129AF" w14:paraId="4AFBB0FD" w14:textId="77777777" w:rsidTr="00C95271">
        <w:tc>
          <w:tcPr>
            <w:tcW w:w="5812" w:type="dxa"/>
          </w:tcPr>
          <w:p w14:paraId="5F02994F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jednostkowa </w:t>
            </w:r>
          </w:p>
        </w:tc>
        <w:tc>
          <w:tcPr>
            <w:tcW w:w="2835" w:type="dxa"/>
          </w:tcPr>
          <w:p w14:paraId="01C057F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</w:p>
        </w:tc>
      </w:tr>
      <w:tr w:rsidR="007129AF" w:rsidRPr="007129AF" w14:paraId="3289076F" w14:textId="77777777" w:rsidTr="00C95271">
        <w:tc>
          <w:tcPr>
            <w:tcW w:w="5812" w:type="dxa"/>
          </w:tcPr>
          <w:p w14:paraId="34C1C955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lość ogniw (paneli)</w:t>
            </w:r>
          </w:p>
        </w:tc>
        <w:tc>
          <w:tcPr>
            <w:tcW w:w="2835" w:type="dxa"/>
          </w:tcPr>
          <w:p w14:paraId="0955902F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8</w:t>
            </w:r>
          </w:p>
        </w:tc>
      </w:tr>
      <w:tr w:rsidR="007129AF" w:rsidRPr="007129AF" w14:paraId="471DE917" w14:textId="77777777" w:rsidTr="00C95271">
        <w:tc>
          <w:tcPr>
            <w:tcW w:w="5812" w:type="dxa"/>
          </w:tcPr>
          <w:p w14:paraId="4DEEF52E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zwarciowy Isc</w:t>
            </w:r>
          </w:p>
        </w:tc>
        <w:tc>
          <w:tcPr>
            <w:tcW w:w="2835" w:type="dxa"/>
          </w:tcPr>
          <w:p w14:paraId="6340C6F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,1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3595B558" w14:textId="77777777" w:rsidTr="00C95271">
        <w:tc>
          <w:tcPr>
            <w:tcW w:w="5812" w:type="dxa"/>
          </w:tcPr>
          <w:p w14:paraId="6183FEC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jałowe Voc</w:t>
            </w:r>
          </w:p>
        </w:tc>
        <w:tc>
          <w:tcPr>
            <w:tcW w:w="2835" w:type="dxa"/>
          </w:tcPr>
          <w:p w14:paraId="1FD1256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,8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5BEC465C" w14:textId="77777777" w:rsidTr="00C95271">
        <w:tc>
          <w:tcPr>
            <w:tcW w:w="5812" w:type="dxa"/>
          </w:tcPr>
          <w:p w14:paraId="4B5AB647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maksymalny pracy Imax</w:t>
            </w:r>
          </w:p>
        </w:tc>
        <w:tc>
          <w:tcPr>
            <w:tcW w:w="2835" w:type="dxa"/>
          </w:tcPr>
          <w:p w14:paraId="720F9C4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,6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25DE882B" w14:textId="77777777" w:rsidTr="00C95271">
        <w:tc>
          <w:tcPr>
            <w:tcW w:w="5812" w:type="dxa"/>
          </w:tcPr>
          <w:p w14:paraId="1254122A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pracy Vmax</w:t>
            </w:r>
          </w:p>
        </w:tc>
        <w:tc>
          <w:tcPr>
            <w:tcW w:w="2835" w:type="dxa"/>
          </w:tcPr>
          <w:p w14:paraId="3E498776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1,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353246E9" w14:textId="77777777" w:rsidTr="00C95271">
        <w:tc>
          <w:tcPr>
            <w:tcW w:w="5812" w:type="dxa"/>
          </w:tcPr>
          <w:p w14:paraId="651AAC57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%</w:t>
            </w:r>
          </w:p>
        </w:tc>
        <w:tc>
          <w:tcPr>
            <w:tcW w:w="2835" w:type="dxa"/>
          </w:tcPr>
          <w:p w14:paraId="4B5273D3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,6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251FED23" w14:textId="77777777" w:rsidTr="00C95271">
        <w:tc>
          <w:tcPr>
            <w:tcW w:w="5812" w:type="dxa"/>
          </w:tcPr>
          <w:p w14:paraId="64D729A4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napięcie systemu</w:t>
            </w:r>
          </w:p>
        </w:tc>
        <w:tc>
          <w:tcPr>
            <w:tcW w:w="2835" w:type="dxa"/>
          </w:tcPr>
          <w:p w14:paraId="2D655FFB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2ECDEAD8" w14:textId="77777777" w:rsidTr="00C95271">
        <w:tc>
          <w:tcPr>
            <w:tcW w:w="5812" w:type="dxa"/>
          </w:tcPr>
          <w:p w14:paraId="54D9201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tężenia prądu</w:t>
            </w:r>
          </w:p>
        </w:tc>
        <w:tc>
          <w:tcPr>
            <w:tcW w:w="2835" w:type="dxa"/>
          </w:tcPr>
          <w:p w14:paraId="28B1246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0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7129AF" w:rsidRPr="007129AF" w14:paraId="42443844" w14:textId="77777777" w:rsidTr="00C95271">
        <w:tc>
          <w:tcPr>
            <w:tcW w:w="5812" w:type="dxa"/>
          </w:tcPr>
          <w:p w14:paraId="2CB7242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pięcia</w:t>
            </w:r>
          </w:p>
        </w:tc>
        <w:tc>
          <w:tcPr>
            <w:tcW w:w="2835" w:type="dxa"/>
          </w:tcPr>
          <w:p w14:paraId="08F1E0A8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0,3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7129AF" w:rsidRPr="007129AF" w14:paraId="4C4397D6" w14:textId="77777777" w:rsidTr="00C95271">
        <w:tc>
          <w:tcPr>
            <w:tcW w:w="5812" w:type="dxa"/>
          </w:tcPr>
          <w:p w14:paraId="4E2F5B20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obciążenie statyczne panela</w:t>
            </w:r>
          </w:p>
        </w:tc>
        <w:tc>
          <w:tcPr>
            <w:tcW w:w="2835" w:type="dxa"/>
          </w:tcPr>
          <w:p w14:paraId="09C7ACF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</w:t>
            </w:r>
          </w:p>
        </w:tc>
      </w:tr>
      <w:tr w:rsidR="007129AF" w:rsidRPr="007129AF" w14:paraId="518663F3" w14:textId="77777777" w:rsidTr="00C95271">
        <w:tc>
          <w:tcPr>
            <w:tcW w:w="5812" w:type="dxa"/>
          </w:tcPr>
          <w:p w14:paraId="5824BC3D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aga panela </w:t>
            </w:r>
          </w:p>
        </w:tc>
        <w:tc>
          <w:tcPr>
            <w:tcW w:w="2835" w:type="dxa"/>
          </w:tcPr>
          <w:p w14:paraId="145665A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 kg</w:t>
            </w:r>
          </w:p>
        </w:tc>
      </w:tr>
      <w:tr w:rsidR="007129AF" w:rsidRPr="007129AF" w14:paraId="406327DC" w14:textId="77777777" w:rsidTr="00C95271">
        <w:tc>
          <w:tcPr>
            <w:tcW w:w="5812" w:type="dxa"/>
          </w:tcPr>
          <w:p w14:paraId="2BB548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uzysk paneli</w:t>
            </w:r>
          </w:p>
        </w:tc>
        <w:tc>
          <w:tcPr>
            <w:tcW w:w="2835" w:type="dxa"/>
          </w:tcPr>
          <w:p w14:paraId="64AC486B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 lat</w:t>
            </w:r>
          </w:p>
        </w:tc>
      </w:tr>
      <w:tr w:rsidR="007129AF" w:rsidRPr="007129AF" w14:paraId="57728008" w14:textId="77777777" w:rsidTr="00C95271">
        <w:tc>
          <w:tcPr>
            <w:tcW w:w="5812" w:type="dxa"/>
          </w:tcPr>
          <w:p w14:paraId="36FCE77B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panele</w:t>
            </w:r>
          </w:p>
        </w:tc>
        <w:tc>
          <w:tcPr>
            <w:tcW w:w="2835" w:type="dxa"/>
          </w:tcPr>
          <w:p w14:paraId="1F493B3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 lat</w:t>
            </w:r>
          </w:p>
        </w:tc>
      </w:tr>
      <w:tr w:rsidR="007129AF" w:rsidRPr="007129AF" w14:paraId="0D48F01B" w14:textId="77777777" w:rsidTr="00C95271">
        <w:tc>
          <w:tcPr>
            <w:tcW w:w="5812" w:type="dxa"/>
          </w:tcPr>
          <w:p w14:paraId="5EA689D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chrona przez obudowę </w:t>
            </w:r>
          </w:p>
        </w:tc>
        <w:tc>
          <w:tcPr>
            <w:tcW w:w="2835" w:type="dxa"/>
          </w:tcPr>
          <w:p w14:paraId="3602321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65</w:t>
            </w:r>
          </w:p>
        </w:tc>
      </w:tr>
      <w:tr w:rsidR="007129AF" w:rsidRPr="007129AF" w14:paraId="6E26547A" w14:textId="77777777" w:rsidTr="00C95271">
        <w:tc>
          <w:tcPr>
            <w:tcW w:w="5812" w:type="dxa"/>
          </w:tcPr>
          <w:p w14:paraId="422FFB6C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modułu w 1 roku min</w:t>
            </w:r>
          </w:p>
        </w:tc>
        <w:tc>
          <w:tcPr>
            <w:tcW w:w="2835" w:type="dxa"/>
          </w:tcPr>
          <w:p w14:paraId="45CD403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54D02E2C" w14:textId="77777777" w:rsidTr="00C95271">
        <w:tc>
          <w:tcPr>
            <w:tcW w:w="5812" w:type="dxa"/>
          </w:tcPr>
          <w:p w14:paraId="4F83B0E0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. spadek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prawności przez okres 25 lat</w:t>
            </w:r>
          </w:p>
        </w:tc>
        <w:tc>
          <w:tcPr>
            <w:tcW w:w="2835" w:type="dxa"/>
          </w:tcPr>
          <w:p w14:paraId="0A25523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7F81F351" w14:textId="77777777" w:rsidTr="00C95271">
        <w:tc>
          <w:tcPr>
            <w:tcW w:w="5812" w:type="dxa"/>
          </w:tcPr>
          <w:p w14:paraId="5188232D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mperatura otoczenia </w:t>
            </w:r>
          </w:p>
        </w:tc>
        <w:tc>
          <w:tcPr>
            <w:tcW w:w="2835" w:type="dxa"/>
          </w:tcPr>
          <w:p w14:paraId="6EBA635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40 do +90</w:t>
            </w:r>
          </w:p>
        </w:tc>
      </w:tr>
      <w:tr w:rsidR="007129AF" w:rsidRPr="007129AF" w14:paraId="5F96DCE8" w14:textId="77777777" w:rsidTr="00C95271">
        <w:tc>
          <w:tcPr>
            <w:tcW w:w="5812" w:type="dxa"/>
          </w:tcPr>
          <w:p w14:paraId="37606E3A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2835" w:type="dxa"/>
          </w:tcPr>
          <w:p w14:paraId="09716E08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C61215 oraz IEC61730</w:t>
            </w:r>
          </w:p>
        </w:tc>
      </w:tr>
    </w:tbl>
    <w:p w14:paraId="39A58C5E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Okablowanie paneli.</w:t>
      </w:r>
    </w:p>
    <w:p w14:paraId="1F06D50E" w14:textId="77777777" w:rsidR="007129AF" w:rsidRPr="007129AF" w:rsidRDefault="007129AF" w:rsidP="007129AF">
      <w:pPr>
        <w:ind w:left="709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able i złącza fotowoltaiczne jednego producenta, odporne na duże wahania temperatur - 40 do +100 st. C), deszcz, promieniowanie UV, ozon. Kable z podwójna izolacją, napięcie stale 100VDC. Kable chronić przed uszkodzeniami mechanicznymi przez układanie w rurach odpornych na promieniowanie UV.</w:t>
      </w:r>
    </w:p>
    <w:p w14:paraId="64284AEF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bezpieczenia.</w:t>
      </w:r>
    </w:p>
    <w:p w14:paraId="78CF8C49" w14:textId="77777777" w:rsidR="007129AF" w:rsidRPr="007129AF" w:rsidRDefault="007129AF" w:rsidP="007129AF">
      <w:pPr>
        <w:ind w:left="709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zystkie konstrukcje paneli PV należy połączyć przewodem żółto-zielonym, przewód uziemiający sprowadzić do GSU (Głównej Szyny Uziemiającej). System instalacji fotowoltaicznej po stronie DC zabezpieczyć zabezpieczeniem przepięciowym typ II C, ochronnik przepięciowy 1000V DC, 20kA oraz zabezpieczeniem przecią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żeniowym gPV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1000V/PV.</w:t>
      </w:r>
    </w:p>
    <w:p w14:paraId="4D45C813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Falownik (Inwerter) dla instalacji fotowoltaicznej.</w:t>
      </w:r>
    </w:p>
    <w:p w14:paraId="09196EFA" w14:textId="77777777" w:rsidR="007129AF" w:rsidRPr="007129AF" w:rsidRDefault="007129AF" w:rsidP="007129AF">
      <w:pPr>
        <w:ind w:left="70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Z graficznym wyświetlaczem LCD do wizualizacji przebiegu podstawowych parametrów elektroenergetycznych: energia, prąd, napięcia. Moc czynną falownika dobrać z zależności 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gen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/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fal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= 0,95…1,2</w:t>
      </w:r>
    </w:p>
    <w:p w14:paraId="2FC319C7" w14:textId="77777777" w:rsidR="007129AF" w:rsidRPr="007129AF" w:rsidRDefault="007129AF" w:rsidP="007129AF">
      <w:pPr>
        <w:ind w:firstLine="70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moc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alacji paneli fotowoltaicznej =21kW,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ametr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chniczne falownika nie gorsze niż:</w:t>
      </w: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6521"/>
        <w:gridCol w:w="2409"/>
      </w:tblGrid>
      <w:tr w:rsidR="007129AF" w:rsidRPr="007129AF" w14:paraId="45ECFB72" w14:textId="77777777" w:rsidTr="00D65903">
        <w:tc>
          <w:tcPr>
            <w:tcW w:w="6521" w:type="dxa"/>
          </w:tcPr>
          <w:p w14:paraId="6AC0C0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werter</w:t>
            </w:r>
          </w:p>
        </w:tc>
        <w:tc>
          <w:tcPr>
            <w:tcW w:w="2409" w:type="dxa"/>
          </w:tcPr>
          <w:p w14:paraId="7FA7080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7129AF" w:rsidRPr="007129AF" w14:paraId="51D40C1F" w14:textId="77777777" w:rsidTr="00D65903">
        <w:tc>
          <w:tcPr>
            <w:tcW w:w="6521" w:type="dxa"/>
          </w:tcPr>
          <w:p w14:paraId="2F770FB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wejściowe DC</w:t>
            </w:r>
          </w:p>
        </w:tc>
        <w:tc>
          <w:tcPr>
            <w:tcW w:w="2409" w:type="dxa"/>
          </w:tcPr>
          <w:p w14:paraId="05A2CE61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7C89FF54" w14:textId="77777777" w:rsidTr="00D65903">
        <w:tc>
          <w:tcPr>
            <w:tcW w:w="6521" w:type="dxa"/>
          </w:tcPr>
          <w:p w14:paraId="4EE1D3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alne napięcie wejściowe DC</w:t>
            </w:r>
          </w:p>
        </w:tc>
        <w:tc>
          <w:tcPr>
            <w:tcW w:w="2409" w:type="dxa"/>
          </w:tcPr>
          <w:p w14:paraId="487CF32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36B15E65" w14:textId="77777777" w:rsidTr="00D65903">
        <w:tc>
          <w:tcPr>
            <w:tcW w:w="6521" w:type="dxa"/>
          </w:tcPr>
          <w:p w14:paraId="55152EA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ejściowy DC</w:t>
            </w:r>
          </w:p>
        </w:tc>
        <w:tc>
          <w:tcPr>
            <w:tcW w:w="2409" w:type="dxa"/>
          </w:tcPr>
          <w:p w14:paraId="28AAACBC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56F7AD90" w14:textId="77777777" w:rsidTr="00D65903">
        <w:tc>
          <w:tcPr>
            <w:tcW w:w="6521" w:type="dxa"/>
          </w:tcPr>
          <w:p w14:paraId="4D7F2813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namionowe napięcie sieci </w:t>
            </w:r>
          </w:p>
        </w:tc>
        <w:tc>
          <w:tcPr>
            <w:tcW w:w="2409" w:type="dxa"/>
          </w:tcPr>
          <w:p w14:paraId="22314383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676A240F" w14:textId="77777777" w:rsidTr="00D65903">
        <w:tc>
          <w:tcPr>
            <w:tcW w:w="6521" w:type="dxa"/>
          </w:tcPr>
          <w:p w14:paraId="76CA574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zęstotliwość nominalna </w:t>
            </w:r>
          </w:p>
        </w:tc>
        <w:tc>
          <w:tcPr>
            <w:tcW w:w="2409" w:type="dxa"/>
          </w:tcPr>
          <w:p w14:paraId="4B827909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 Hz</w:t>
            </w:r>
          </w:p>
        </w:tc>
      </w:tr>
      <w:tr w:rsidR="007129AF" w:rsidRPr="007129AF" w14:paraId="7790F945" w14:textId="77777777" w:rsidTr="00D65903">
        <w:tc>
          <w:tcPr>
            <w:tcW w:w="6521" w:type="dxa"/>
          </w:tcPr>
          <w:p w14:paraId="6DF652D3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yjściowy AC</w:t>
            </w:r>
          </w:p>
        </w:tc>
        <w:tc>
          <w:tcPr>
            <w:tcW w:w="2409" w:type="dxa"/>
          </w:tcPr>
          <w:p w14:paraId="1DD460C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39453A96" w14:textId="77777777" w:rsidTr="00D65903">
        <w:tc>
          <w:tcPr>
            <w:tcW w:w="6521" w:type="dxa"/>
          </w:tcPr>
          <w:p w14:paraId="0FB7C38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a sprawność </w:t>
            </w:r>
          </w:p>
        </w:tc>
        <w:tc>
          <w:tcPr>
            <w:tcW w:w="2409" w:type="dxa"/>
          </w:tcPr>
          <w:p w14:paraId="17D3F406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8,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36F1D792" w14:textId="77777777" w:rsidTr="00D65903">
        <w:tc>
          <w:tcPr>
            <w:tcW w:w="6521" w:type="dxa"/>
          </w:tcPr>
          <w:p w14:paraId="2FE54D0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 na inwerter </w:t>
            </w:r>
          </w:p>
        </w:tc>
        <w:tc>
          <w:tcPr>
            <w:tcW w:w="2409" w:type="dxa"/>
          </w:tcPr>
          <w:p w14:paraId="0AC8084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t</w:t>
            </w:r>
          </w:p>
        </w:tc>
      </w:tr>
    </w:tbl>
    <w:p w14:paraId="76E7BEB9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Stacja ładowania.</w:t>
      </w:r>
    </w:p>
    <w:p w14:paraId="338CB25F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Wykonanie systemu stanowisk stacji ładowania pojazdów z napędem elektrycznym, zakres obejmuje wykonanie projektu, wykonanie instalacji elektrycznej do zasilania stacji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nie dostawa stacji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 mocy ładowania 45 [kW] dla pojazdów z napędem elektrycznym wyposażona w zabudowany układ pomiarowy przygotowany do przystosowania z rozliczenia z lokalnym dystrybutorem energii elektrycznej, stacje wolnostojące przystosowane do ładowania zewnętrznego prądem AC, dwustanowiskowa, każde stanowisko – gniazdo jest przygotowane d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ładowania o maksymalnej mocy do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22 [kW]/na punkt. Stacje będą przypisane do stanowisk postojowych, zlokalizowanych na wskazanych przez Zamawiającego wyznaczonych miejscach postojowych. Adaptacja istniejących miejsc postojowych w zakresie wykonania odpowiednich oznaczeń poziomych i pionowych, które będą uzgodnione z </w:t>
      </w:r>
      <w:r w:rsidR="001A38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m na etapie projektowania.</w:t>
      </w:r>
    </w:p>
    <w:p w14:paraId="37A3C765" w14:textId="358CEFDD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ystem ładowania pojazdów elektrycznych zostanie zaprojektowany i musi zostać wykonany zgodnie z</w:t>
      </w:r>
      <w:r w:rsidR="001A38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maganiami obowiązujących przepisów w sposób, który umożliwi użytkownikom parkingu, ładowanie elektrycznych samochodów osobowych za pomocą stacji ładowania.</w:t>
      </w:r>
    </w:p>
    <w:p w14:paraId="21254236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kład pomiarowo rozliczeniowy operatora systemu dystrybucji zostanie zabudowany w stacji ładowania pojazdów.</w:t>
      </w:r>
    </w:p>
    <w:p w14:paraId="2D69E743" w14:textId="77777777" w:rsidR="007129AF" w:rsidRPr="007129AF" w:rsidRDefault="007129AF" w:rsidP="007129AF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ramach przedmiotu Zamówienia Wykonawca będzie zobowiązany do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52D9C06B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stawy urządzeń i materiałów,</w:t>
      </w:r>
    </w:p>
    <w:p w14:paraId="06B7A2DD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wykonania prac montażowo-instalacyjnych,</w:t>
      </w:r>
    </w:p>
    <w:p w14:paraId="4DEFB188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wykonania pomiarów elektrycznych zgodnie z normami i przepisami, dopuszczającymi system do eksploatacji,</w:t>
      </w:r>
    </w:p>
    <w:p w14:paraId="7F7A7F8D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uruchomienia systemu ładowania pojazdów elektrycznych,</w:t>
      </w:r>
    </w:p>
    <w:p w14:paraId="197C3990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rzeprowadzenia szkolenia dla personelu technicznego Zamawiającego w zakresie obsługi i bieżącego serwisu stacji ładowania.</w:t>
      </w:r>
    </w:p>
    <w:p w14:paraId="4DB90E2C" w14:textId="77777777" w:rsidR="007129AF" w:rsidRPr="007129AF" w:rsidRDefault="007129AF" w:rsidP="007129AF">
      <w:pPr>
        <w:spacing w:after="120"/>
        <w:ind w:left="56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29AF">
        <w:rPr>
          <w:rFonts w:asciiTheme="minorHAnsi" w:eastAsiaTheme="minorEastAsia" w:hAnsiTheme="minorHAnsi" w:cstheme="minorHAnsi"/>
          <w:sz w:val="22"/>
          <w:szCs w:val="22"/>
        </w:rPr>
        <w:t>Parametry znamionowe zapewniające prawidłową pracę urządzenia:</w:t>
      </w:r>
    </w:p>
    <w:p w14:paraId="4F61850D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łączeniow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230/400 [V]</w:t>
      </w:r>
    </w:p>
    <w:p w14:paraId="6B3A201B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izolacj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0/690 [V]</w:t>
      </w:r>
    </w:p>
    <w:p w14:paraId="2FEEAA97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Częstotliwość znamionowa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 [Hz]</w:t>
      </w:r>
    </w:p>
    <w:p w14:paraId="72132337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udarowe wytrzymywan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8 [kV]</w:t>
      </w:r>
    </w:p>
    <w:p w14:paraId="633AF64E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Maksymalny prąd ładowania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32 [A]</w:t>
      </w:r>
    </w:p>
    <w:p w14:paraId="6807FBF4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Moc ładowania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44 [kW]</w:t>
      </w:r>
    </w:p>
    <w:p w14:paraId="1559B5E1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chrony IP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 xml:space="preserve"> 55</w:t>
      </w:r>
    </w:p>
    <w:p w14:paraId="2DA34458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dporności mechanicznej IK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10</w:t>
      </w:r>
    </w:p>
    <w:p w14:paraId="6B81A202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Temperatura pracy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-30°C do +40°C</w:t>
      </w:r>
    </w:p>
    <w:p w14:paraId="67310FD9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Klasa ochronnośc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II</w:t>
      </w:r>
    </w:p>
    <w:p w14:paraId="6039F20A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Instalacja odgromowa.</w:t>
      </w:r>
    </w:p>
    <w:p w14:paraId="2A074D4A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nstalacja paneli fotowoltaicznych zabudowanych na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achu wiaty, należy wyposażyć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instalację odgromową.</w:t>
      </w:r>
    </w:p>
    <w:p w14:paraId="752CD9AF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rzyłącze elektroenergetyczne.</w:t>
      </w:r>
    </w:p>
    <w:p w14:paraId="54A80B8E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silanie wiaty (stacji ładowania EV) wykonać z rozdzielnicy 0,4kV RS1, segment 7, odpływ 1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m celu, n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eży wskazany obwód wyposażyć 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anel (kasetę) w część stałą i wysuwną oraz panel wysuwny wyposażyć w kompletna aparaturę. Wykonać nową linię kablową długości około 220 m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(120 m po istniejących konstrukcjach kablowych, 100 m linia ziemna).</w:t>
      </w:r>
    </w:p>
    <w:p w14:paraId="4DD01F86" w14:textId="77777777" w:rsidR="007129AF" w:rsidRPr="00A43824" w:rsidRDefault="007129AF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Założenia, wymagania oraz warunki techniczne wykonania zaplanowanych prac:</w:t>
      </w:r>
    </w:p>
    <w:p w14:paraId="445648D2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t>Oczekiwane przez Zamawiającego terminy dla realizacji poszczególnych etapów prac projektowych:</w:t>
      </w:r>
    </w:p>
    <w:p w14:paraId="3D3484C5" w14:textId="77777777" w:rsidR="007129AF" w:rsidRPr="007129AF" w:rsidRDefault="007129AF" w:rsidP="009D3AC3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analizy, koncepcji, projektu budowlanego, kompletacja dokumentów oraz złożenie wniosków w celu uzyskania wymaganego pozwolenia na budowę - nie dłużej niż do 4 tygodni od podpisania umowy.</w:t>
      </w:r>
    </w:p>
    <w:p w14:paraId="22D6434C" w14:textId="77777777" w:rsidR="007129AF" w:rsidRPr="007129AF" w:rsidRDefault="007129AF" w:rsidP="009D3AC3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projektu wykonawczego i harmonogramu – nie dłużej niż 1 tydzień od opracowania projektu budowlanego.</w:t>
      </w:r>
    </w:p>
    <w:p w14:paraId="10E08A43" w14:textId="36D79A7D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mawiający planuje zrealizować inwestycję, w oparciu o uzyskane pozwolen</w:t>
      </w:r>
      <w:r>
        <w:rPr>
          <w:rFonts w:asciiTheme="minorHAnsi" w:hAnsiTheme="minorHAnsi" w:cstheme="minorHAnsi"/>
        </w:rPr>
        <w:t>ie na budowę,</w:t>
      </w:r>
      <w:r w:rsidRPr="007129AF">
        <w:rPr>
          <w:rFonts w:asciiTheme="minorHAnsi" w:hAnsiTheme="minorHAnsi" w:cstheme="minorHAnsi"/>
        </w:rPr>
        <w:t xml:space="preserve"> do </w:t>
      </w:r>
      <w:r w:rsidR="00EA5A09">
        <w:rPr>
          <w:rFonts w:asciiTheme="minorHAnsi" w:hAnsiTheme="minorHAnsi" w:cstheme="minorHAnsi"/>
        </w:rPr>
        <w:t>31</w:t>
      </w:r>
      <w:r w:rsidR="00EA5A09" w:rsidRPr="007129AF">
        <w:rPr>
          <w:rFonts w:asciiTheme="minorHAnsi" w:hAnsiTheme="minorHAnsi" w:cstheme="minorHAnsi"/>
        </w:rPr>
        <w:t xml:space="preserve"> </w:t>
      </w:r>
      <w:r w:rsidR="009D7B03">
        <w:rPr>
          <w:rFonts w:asciiTheme="minorHAnsi" w:hAnsiTheme="minorHAnsi" w:cstheme="minorHAnsi"/>
        </w:rPr>
        <w:t xml:space="preserve">maja </w:t>
      </w:r>
      <w:r w:rsidR="009D7B03" w:rsidRPr="007129AF">
        <w:rPr>
          <w:rFonts w:asciiTheme="minorHAnsi" w:hAnsiTheme="minorHAnsi" w:cstheme="minorHAnsi"/>
        </w:rPr>
        <w:t xml:space="preserve"> </w:t>
      </w:r>
      <w:r w:rsidRPr="007129AF">
        <w:rPr>
          <w:rFonts w:asciiTheme="minorHAnsi" w:hAnsiTheme="minorHAnsi" w:cstheme="minorHAnsi"/>
        </w:rPr>
        <w:t>201</w:t>
      </w:r>
      <w:r w:rsidR="009D7B03">
        <w:rPr>
          <w:rFonts w:asciiTheme="minorHAnsi" w:hAnsiTheme="minorHAnsi" w:cstheme="minorHAnsi"/>
        </w:rPr>
        <w:t>9</w:t>
      </w:r>
      <w:r w:rsidRPr="007129AF">
        <w:rPr>
          <w:rFonts w:asciiTheme="minorHAnsi" w:hAnsiTheme="minorHAnsi" w:cstheme="minorHAnsi"/>
        </w:rPr>
        <w:t xml:space="preserve"> r.</w:t>
      </w:r>
    </w:p>
    <w:p w14:paraId="1124E30A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 xml:space="preserve">Podczas wykonywania prac na terenie Elektrowni, Wykonawcę obowiązują przepisy wewnętrzne Zamawiającego, a w tym instrukcja organizacji bezpiecznej pracy w Enea Połaniec S. A., instrukcja </w:t>
      </w:r>
      <w:r w:rsidRPr="007129AF">
        <w:rPr>
          <w:rFonts w:asciiTheme="minorHAnsi" w:hAnsiTheme="minorHAnsi" w:cstheme="minorHAnsi"/>
        </w:rPr>
        <w:lastRenderedPageBreak/>
        <w:t>ochrony przeciwpożarowej, przepisy w zakresie o</w:t>
      </w:r>
      <w:r>
        <w:rPr>
          <w:rFonts w:asciiTheme="minorHAnsi" w:hAnsiTheme="minorHAnsi" w:cstheme="minorHAnsi"/>
        </w:rPr>
        <w:t xml:space="preserve">chrony środowiska naturalnego, </w:t>
      </w:r>
      <w:r w:rsidRPr="007129AF">
        <w:rPr>
          <w:rFonts w:asciiTheme="minorHAnsi" w:hAnsiTheme="minorHAnsi" w:cstheme="minorHAnsi"/>
        </w:rPr>
        <w:t xml:space="preserve">a w tym instrukcja postępowania z odpadami wytworzonymi w Enea Połaniec S.A. przez podmioty zewnętrzne, </w:t>
      </w:r>
      <w:r w:rsidR="005B76B3">
        <w:rPr>
          <w:rFonts w:asciiTheme="minorHAnsi" w:hAnsiTheme="minorHAnsi" w:cstheme="minorHAnsi"/>
        </w:rPr>
        <w:br/>
      </w:r>
      <w:r w:rsidRPr="007129AF">
        <w:rPr>
          <w:rFonts w:asciiTheme="minorHAnsi" w:hAnsiTheme="minorHAnsi" w:cstheme="minorHAnsi"/>
        </w:rPr>
        <w:t>z którymi to dokumentami Oferent (przyszły Wykonawca) jest zobowiązany zapoznać się jeszcze przed złożeniem oferty cenowej.</w:t>
      </w:r>
    </w:p>
    <w:p w14:paraId="4F26C109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Zamawiającego należy:</w:t>
      </w:r>
    </w:p>
    <w:p w14:paraId="1CC85E46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Bieżąca współpraca z Projektantami, udz</w:t>
      </w:r>
      <w:r>
        <w:rPr>
          <w:rFonts w:asciiTheme="minorHAnsi" w:hAnsiTheme="minorHAnsi" w:cstheme="minorHAnsi"/>
          <w:sz w:val="22"/>
          <w:szCs w:val="22"/>
        </w:rPr>
        <w:t xml:space="preserve">ielanie informacji oraz udział </w:t>
      </w:r>
      <w:r w:rsidRPr="007129AF">
        <w:rPr>
          <w:rFonts w:asciiTheme="minorHAnsi" w:hAnsiTheme="minorHAnsi" w:cstheme="minorHAnsi"/>
          <w:sz w:val="22"/>
          <w:szCs w:val="22"/>
        </w:rPr>
        <w:t>w wizjach lokalnych związanych z realizowanym zadaniem.</w:t>
      </w:r>
    </w:p>
    <w:p w14:paraId="4DD55B67" w14:textId="77777777" w:rsidR="007129AF" w:rsidRPr="007129AF" w:rsidRDefault="007129AF" w:rsidP="009D3AC3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Konsultowanie proponowanych rozwiązań.</w:t>
      </w:r>
    </w:p>
    <w:p w14:paraId="0D204C32" w14:textId="77777777" w:rsidR="007129AF" w:rsidRPr="007129AF" w:rsidRDefault="007129AF" w:rsidP="009D3AC3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Przekazywanie wszystkich dokumentów związanych z opracowaniem</w:t>
      </w:r>
      <w:r w:rsidR="00A43824">
        <w:rPr>
          <w:rFonts w:asciiTheme="minorHAnsi" w:hAnsiTheme="minorHAnsi" w:cstheme="minorHAnsi"/>
          <w:sz w:val="22"/>
          <w:szCs w:val="22"/>
        </w:rPr>
        <w:t xml:space="preserve"> projektu budowlanego, a w </w:t>
      </w:r>
      <w:r w:rsidRPr="007129AF">
        <w:rPr>
          <w:rFonts w:asciiTheme="minorHAnsi" w:hAnsiTheme="minorHAnsi" w:cstheme="minorHAnsi"/>
          <w:sz w:val="22"/>
          <w:szCs w:val="22"/>
        </w:rPr>
        <w:t>tym warunków wyko</w:t>
      </w:r>
      <w:r>
        <w:rPr>
          <w:rFonts w:asciiTheme="minorHAnsi" w:hAnsiTheme="minorHAnsi" w:cstheme="minorHAnsi"/>
          <w:sz w:val="22"/>
          <w:szCs w:val="22"/>
        </w:rPr>
        <w:t>nania przyłączy do mediów, map,</w:t>
      </w:r>
      <w:r w:rsidRPr="007129AF">
        <w:rPr>
          <w:rFonts w:asciiTheme="minorHAnsi" w:hAnsiTheme="minorHAnsi" w:cstheme="minorHAnsi"/>
          <w:sz w:val="22"/>
          <w:szCs w:val="22"/>
        </w:rPr>
        <w:t xml:space="preserve"> podkładów, wypisów, itp.</w:t>
      </w:r>
    </w:p>
    <w:p w14:paraId="2B17E279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Wykonawcy należy w szczególności:</w:t>
      </w:r>
    </w:p>
    <w:p w14:paraId="4E57FA4C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Skierowanie do wykonywania prac na terenie</w:t>
      </w:r>
      <w:r>
        <w:rPr>
          <w:rFonts w:asciiTheme="minorHAnsi" w:hAnsiTheme="minorHAnsi" w:cstheme="minorHAnsi"/>
          <w:sz w:val="22"/>
          <w:szCs w:val="22"/>
        </w:rPr>
        <w:t xml:space="preserve"> Elektrowni pracowników </w:t>
      </w:r>
      <w:r w:rsidRPr="007129AF">
        <w:rPr>
          <w:rFonts w:asciiTheme="minorHAnsi" w:hAnsiTheme="minorHAnsi" w:cstheme="minorHAnsi"/>
          <w:sz w:val="22"/>
          <w:szCs w:val="22"/>
        </w:rPr>
        <w:t xml:space="preserve">o wymaganych kwalifikacjach zawodowych, spełniających wymagania określone w prawie budowlanym oraz </w:t>
      </w:r>
      <w:r w:rsidR="005B76B3">
        <w:rPr>
          <w:rFonts w:asciiTheme="minorHAnsi" w:hAnsiTheme="minorHAnsi" w:cstheme="minorHAnsi"/>
          <w:sz w:val="22"/>
          <w:szCs w:val="22"/>
        </w:rPr>
        <w:br/>
      </w:r>
      <w:r w:rsidRPr="007129AF">
        <w:rPr>
          <w:rFonts w:asciiTheme="minorHAnsi" w:hAnsiTheme="minorHAnsi" w:cstheme="minorHAnsi"/>
          <w:sz w:val="22"/>
          <w:szCs w:val="22"/>
        </w:rPr>
        <w:t xml:space="preserve">w instrukcji organizacji bezpiecznej pracy obowiązującej u Zmawiającego. </w:t>
      </w:r>
    </w:p>
    <w:p w14:paraId="202A143F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Dostarczenie wymaganych instrukcją organizacji bezpieczn</w:t>
      </w:r>
      <w:r>
        <w:rPr>
          <w:rFonts w:asciiTheme="minorHAnsi" w:hAnsiTheme="minorHAnsi" w:cstheme="minorHAnsi"/>
          <w:sz w:val="22"/>
          <w:szCs w:val="22"/>
        </w:rPr>
        <w:t xml:space="preserve">ej pracy </w:t>
      </w:r>
      <w:r w:rsidRPr="007129AF">
        <w:rPr>
          <w:rFonts w:asciiTheme="minorHAnsi" w:hAnsiTheme="minorHAnsi" w:cstheme="minorHAnsi"/>
          <w:sz w:val="22"/>
          <w:szCs w:val="22"/>
        </w:rPr>
        <w:t>w Elektrowni Połaniec, dokumentów zarówno na etapie składania oferty (dokument Z-7) jak i przed rozpoczęciem prac na obiektach w Elektrowni (dokumenty Z-1, Z-1a, Z-2 i Z-8), w wymaganych terminach.</w:t>
      </w:r>
    </w:p>
    <w:p w14:paraId="0957782D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Kryteria wyboru najlepszej oferty są następujące: cena – waga 100 %.</w:t>
      </w:r>
    </w:p>
    <w:p w14:paraId="7BAA0E2A" w14:textId="77777777" w:rsidR="005B76B3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Szczegółowych informacji technicznych </w:t>
      </w:r>
      <w:r>
        <w:rPr>
          <w:rFonts w:asciiTheme="minorHAnsi" w:hAnsiTheme="minorHAnsi" w:cstheme="minorHAnsi"/>
          <w:bCs/>
        </w:rPr>
        <w:t xml:space="preserve">dotyczących założeń związanych </w:t>
      </w:r>
      <w:r w:rsidRPr="007129AF">
        <w:rPr>
          <w:rFonts w:asciiTheme="minorHAnsi" w:hAnsiTheme="minorHAnsi" w:cstheme="minorHAnsi"/>
          <w:bCs/>
        </w:rPr>
        <w:t xml:space="preserve">z realizacją zadania oraz </w:t>
      </w:r>
    </w:p>
    <w:p w14:paraId="45EE6DD3" w14:textId="77777777" w:rsidR="007129AF" w:rsidRPr="007129AF" w:rsidRDefault="007129AF" w:rsidP="00440111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 trakcie realizacji prac udzielą:</w:t>
      </w:r>
    </w:p>
    <w:p w14:paraId="66F80833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34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riusz Wójtowicz – Specjalista ds. budowlanych tel. 15 865 63 09, kom. 608 740 147.</w:t>
      </w:r>
    </w:p>
    <w:p w14:paraId="545F707B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34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anusz Obierak – Specjalista d.s. elektrycznych tel. 15 865 65 09 kom. 698 181 988.</w:t>
      </w:r>
    </w:p>
    <w:p w14:paraId="6C6B045C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RGANIZACJA REALIZACJI PRAC.</w:t>
      </w:r>
    </w:p>
    <w:p w14:paraId="609329EB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481645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</w:rPr>
        <w:t>.</w:t>
      </w:r>
    </w:p>
    <w:p w14:paraId="08BBF6D0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DF84641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28AC0A6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6B17BC4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089EC5BD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4E14A453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8F0D4A1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14:paraId="1A19DB1D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14:paraId="6CF7AAF8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7466D83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8819404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481645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14:paraId="0E1835CC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budowlane,</w:t>
      </w:r>
    </w:p>
    <w:p w14:paraId="51D48C81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dozorze technicznym,</w:t>
      </w:r>
    </w:p>
    <w:p w14:paraId="621F0FF2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5CB3A402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odpadach,</w:t>
      </w:r>
    </w:p>
    <w:p w14:paraId="72A7CC8C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2A5EFF50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A43824">
        <w:rPr>
          <w:rFonts w:asciiTheme="minorHAnsi" w:hAnsiTheme="minorHAnsi" w:cstheme="minorHAnsi"/>
          <w:b/>
          <w:bCs/>
        </w:rPr>
        <w:t>MIEJSCE ŚWIADCZENIA USŁUG</w:t>
      </w:r>
    </w:p>
    <w:p w14:paraId="19755BA2" w14:textId="77777777" w:rsidR="00A43824" w:rsidRPr="009E3AFB" w:rsidRDefault="00A43824" w:rsidP="00A43824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A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m świadczenia Usług będzie teren Elektrowni Zamawiającego w Zawadzie 26, 28-230 Połaniec. </w:t>
      </w:r>
    </w:p>
    <w:p w14:paraId="464918D6" w14:textId="77777777" w:rsidR="00A43824" w:rsidRPr="00A43824" w:rsidRDefault="00A43824" w:rsidP="00440111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lastRenderedPageBreak/>
        <w:t>OKRES GWARANCJI:</w:t>
      </w:r>
    </w:p>
    <w:p w14:paraId="7D4AB26A" w14:textId="77777777" w:rsidR="00A43824" w:rsidRPr="00737E2B" w:rsidRDefault="00A43824" w:rsidP="00A43824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>Zamawiający  wymaga ustanowienia minimalnego okresu gwarancji przez okres 36 miesięcy, liczą od daty końcowego odbioru prac.</w:t>
      </w:r>
    </w:p>
    <w:p w14:paraId="35AB8332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APORTY I ODBIORY</w:t>
      </w:r>
    </w:p>
    <w:p w14:paraId="0FD4E437" w14:textId="77777777" w:rsidR="00A43824" w:rsidRPr="00481645" w:rsidRDefault="00A43824" w:rsidP="009D3AC3">
      <w:pPr>
        <w:pStyle w:val="Akapitzlist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A43824" w:rsidRPr="00481645" w14:paraId="78F4696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43DDA8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14:paraId="479B6167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2EF4917F" w14:textId="77777777" w:rsidR="00A43824" w:rsidRPr="00481645" w:rsidRDefault="00A43824" w:rsidP="004C21AA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777E903F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14:paraId="4D70BC4B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A43824" w:rsidRPr="00481645" w14:paraId="3ACA8C7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37B89CD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14:paraId="4562561D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14:paraId="688E6BCD" w14:textId="77777777" w:rsidR="00A43824" w:rsidRPr="00481645" w:rsidRDefault="00A43824" w:rsidP="004C21AA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C20849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77A6CEC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EB1511A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815B9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4A28CB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AFDF804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0A8E9C3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68CB96E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B2799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0CEE89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62CBDF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D810AF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0B9B1B6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C0AE463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8E8629C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61BE0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68BE20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F6BF4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4AEB098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8777B29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ABCC2EF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368F525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357D09E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A43824" w:rsidRPr="00481645" w14:paraId="6570507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5D94880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BF22C6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EA602B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1C1DE0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43824" w:rsidRPr="00481645" w14:paraId="1AB6D9E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CBEAD4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9FC9BA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7AED6C2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15AFD5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D697C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D1B207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EA7B6B5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3191F3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5D026B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D994A4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2C96641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364896D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2F9152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8AE65D8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585EB1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43824" w:rsidRPr="00481645" w14:paraId="6AC054D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CC2FC47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550715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0BFDA1E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C39A6C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DA1FE2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F84BF68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2AFF529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35D13D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4CDFE4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1EAF2F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AA1109D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0073212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5F18D0F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615EB2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A43824" w:rsidRPr="00481645" w14:paraId="0DA569E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D779F42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125834B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72A7F5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463A45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E60D34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DDB8FB1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14:paraId="0B244090" w14:textId="77777777" w:rsidR="00A43824" w:rsidRPr="00481645" w:rsidRDefault="00A43824" w:rsidP="004C21AA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14:paraId="08CD7DD4" w14:textId="77777777" w:rsidR="00A43824" w:rsidRPr="00481645" w:rsidRDefault="00A43824" w:rsidP="004C21AA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6AA0053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954904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11F0794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E728C9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B89205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6D1B68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DB207B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79EE97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FC303E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7788D4E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691CD8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6539CE0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B61CAF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45774136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B0D9414" w14:textId="77777777" w:rsidR="00A43824" w:rsidRPr="00481645" w:rsidDel="001C576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2F6867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74F82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286EB19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CF5C7E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C025D4E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1C2644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98CBD8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09F38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3E7FFA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8C06893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8787F3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31B4E9C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47827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5B3EFD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736764F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658CE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45DAD8A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7B63FA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9E040C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304B166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616428F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F04641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6814FD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F3163F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B21ADB7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61231C0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30B7EB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B094F3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64CC6A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4D5239E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C44E6D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79015F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4C8CC2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7398DA2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A6E4113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14:paraId="62C33D28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14:paraId="770E1DC4" w14:textId="77777777" w:rsidR="00A43824" w:rsidRPr="00481645" w:rsidRDefault="00A43824" w:rsidP="004C21AA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94EFCB5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9F6881A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1D0174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7718C8D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CDEC59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D383B8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6419733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D526B7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3DF2DD86" w14:textId="77777777" w:rsidR="00A43824" w:rsidRPr="00481645" w:rsidRDefault="00A43824" w:rsidP="004C21AA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9293739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5BB839E" w14:textId="77777777" w:rsidTr="004C21AA">
        <w:trPr>
          <w:trHeight w:val="341"/>
        </w:trPr>
        <w:tc>
          <w:tcPr>
            <w:tcW w:w="851" w:type="dxa"/>
            <w:vAlign w:val="center"/>
          </w:tcPr>
          <w:p w14:paraId="614FADBC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8C8F863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60EDC7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D16FB8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31A234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5B5129F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E984FE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43D36B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B68EB5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75C366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CC93CFA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F353442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3722C87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C71DDF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37E43F0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7A0BF33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CD3EBE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90EF29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D7D384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C4B621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A52BD78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33B7AD6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BE4403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E7FEA4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C55F43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FFAE8E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84404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4B643C4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F5288C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50CA43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886A51D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94025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69EB9F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250E92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2DB63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1052DF9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EC16853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4CCBFAD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862D6E8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33522FE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57536E9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CC83C0B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28B4631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B493A6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40F798A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036F86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A6F00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07E12EA4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4C702A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1BE6A0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257EBE9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A89C14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8A1CD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EE41D1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603D29F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A61AD7A" w14:textId="77777777" w:rsidR="00A43824" w:rsidRDefault="00A43824" w:rsidP="00A43824">
      <w:pPr>
        <w:pStyle w:val="Tekstpodstawowywcity"/>
        <w:spacing w:before="0" w:after="0" w:line="320" w:lineRule="atLeast"/>
        <w:ind w:left="1080" w:firstLine="0"/>
        <w:rPr>
          <w:rFonts w:asciiTheme="minorHAnsi" w:hAnsiTheme="minorHAnsi"/>
          <w:b/>
          <w:sz w:val="22"/>
          <w:szCs w:val="22"/>
        </w:rPr>
      </w:pPr>
      <w:bookmarkStart w:id="22" w:name="_Toc490807360"/>
    </w:p>
    <w:p w14:paraId="6048CAE7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GULACJE PRAWNE,</w:t>
      </w:r>
      <w:r w:rsidR="00AF68F6">
        <w:rPr>
          <w:rFonts w:asciiTheme="minorHAnsi" w:hAnsiTheme="minorHAnsi" w:cstheme="minorHAnsi"/>
          <w:b/>
          <w:bCs/>
        </w:rPr>
        <w:t xml:space="preserve"> </w:t>
      </w:r>
      <w:r w:rsidRPr="00A43824">
        <w:rPr>
          <w:rFonts w:asciiTheme="minorHAnsi" w:hAnsiTheme="minorHAnsi" w:cstheme="minorHAnsi"/>
          <w:b/>
          <w:bCs/>
        </w:rPr>
        <w:t>P</w:t>
      </w:r>
      <w:bookmarkEnd w:id="22"/>
      <w:r w:rsidRPr="00A43824">
        <w:rPr>
          <w:rFonts w:asciiTheme="minorHAnsi" w:hAnsiTheme="minorHAnsi" w:cstheme="minorHAnsi"/>
          <w:b/>
          <w:bCs/>
        </w:rPr>
        <w:t>RZEPISY I NORMY</w:t>
      </w:r>
    </w:p>
    <w:p w14:paraId="639CF8DA" w14:textId="77777777" w:rsidR="00A43824" w:rsidRPr="00481645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</w:t>
      </w:r>
      <w:r>
        <w:rPr>
          <w:rFonts w:asciiTheme="minorHAnsi" w:hAnsiTheme="minorHAnsi" w:cstheme="minorHAnsi"/>
          <w:color w:val="000000" w:themeColor="text1"/>
        </w:rPr>
        <w:t>e przepisów przeciwpożarowych i </w:t>
      </w:r>
      <w:r w:rsidRPr="00481645">
        <w:rPr>
          <w:rFonts w:asciiTheme="minorHAnsi" w:hAnsiTheme="minorHAnsi" w:cstheme="minorHAnsi"/>
          <w:color w:val="000000" w:themeColor="text1"/>
        </w:rPr>
        <w:t>ubezpieczeniowych.</w:t>
      </w:r>
    </w:p>
    <w:p w14:paraId="1803A37B" w14:textId="77777777" w:rsidR="00A43824" w:rsidRPr="00481645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EA368D1" w14:textId="77777777" w:rsidR="00A43824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5"/>
    <w:bookmarkEnd w:id="16"/>
    <w:bookmarkEnd w:id="17"/>
    <w:bookmarkEnd w:id="18"/>
    <w:bookmarkEnd w:id="19"/>
    <w:bookmarkEnd w:id="20"/>
    <w:bookmarkEnd w:id="21"/>
    <w:p w14:paraId="16FC4637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FERENCJE</w:t>
      </w:r>
    </w:p>
    <w:p w14:paraId="671E7BC7" w14:textId="44B09610" w:rsidR="00A43824" w:rsidRPr="00FB63B8" w:rsidRDefault="00A43824" w:rsidP="00A43824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ych przedmiotem przetargu (w   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zynnych  obiektach  przemysłowych), potwierdzające posiada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e przez oferenta co najmniej 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5A22C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</w:t>
      </w:r>
      <w:r w:rsidR="001A383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mów) dla realizowanych usług o wartości łącz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ej nie niższej niż  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000 zł netto</w:t>
      </w:r>
      <w:r w:rsidRPr="00FB63B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7F6C4B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 xml:space="preserve">WIZJA  LOKALNA </w:t>
      </w:r>
    </w:p>
    <w:p w14:paraId="0E6A3B69" w14:textId="5C6F6DF5" w:rsidR="00A43824" w:rsidRPr="007F3ABD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 </w:t>
      </w:r>
      <w:r w:rsidRPr="007F3ABD">
        <w:rPr>
          <w:rFonts w:asciiTheme="minorHAnsi" w:hAnsiTheme="minorHAnsi" w:cstheme="minorHAnsi"/>
          <w:color w:val="000000" w:themeColor="text1"/>
        </w:rPr>
        <w:t>19 września 2018 r. o  </w:t>
      </w:r>
      <w:r w:rsidR="007F3ABD" w:rsidRPr="007F3ABD">
        <w:rPr>
          <w:rFonts w:asciiTheme="minorHAnsi" w:hAnsiTheme="minorHAnsi" w:cstheme="minorHAnsi"/>
          <w:color w:val="000000" w:themeColor="text1"/>
        </w:rPr>
        <w:t>godz. 9.00</w:t>
      </w:r>
      <w:r w:rsidRPr="007F3ABD">
        <w:rPr>
          <w:rFonts w:asciiTheme="minorHAnsi" w:hAnsiTheme="minorHAnsi" w:cstheme="minorHAnsi"/>
          <w:color w:val="000000" w:themeColor="text1"/>
        </w:rPr>
        <w:t xml:space="preserve">;  miejsce spotkania: Brama nr 1 Enea Połaniec S.A. </w:t>
      </w:r>
    </w:p>
    <w:p w14:paraId="1C75ED89" w14:textId="77777777" w:rsidR="00A43824" w:rsidRPr="00481645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732651B2" w14:textId="77777777" w:rsidR="00A43824" w:rsidRPr="00FB63B8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</w:t>
      </w:r>
      <w:r>
        <w:rPr>
          <w:rFonts w:asciiTheme="minorHAnsi" w:hAnsiTheme="minorHAnsi" w:cstheme="minorHAnsi"/>
          <w:color w:val="000000" w:themeColor="text1"/>
        </w:rPr>
        <w:t>wni, warunkami wykonania prac i </w:t>
      </w:r>
      <w:r w:rsidRPr="00FB63B8">
        <w:rPr>
          <w:rFonts w:asciiTheme="minorHAnsi" w:hAnsiTheme="minorHAnsi" w:cstheme="minorHAnsi"/>
          <w:color w:val="000000" w:themeColor="text1"/>
        </w:rPr>
        <w:t>specyfiką urządzeń. Wizja lokalna zakończona zostanie podpisaniem przez Wykonawcę oświadczenia potwierdzającego powyższe.</w:t>
      </w:r>
    </w:p>
    <w:p w14:paraId="20190AF5" w14:textId="77777777" w:rsidR="00A43824" w:rsidRPr="00481645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 w:themeColor="text1"/>
        </w:rPr>
        <w:t>Wykonawcy zamierzający</w:t>
      </w:r>
      <w:r w:rsidRPr="00481645">
        <w:rPr>
          <w:rFonts w:asciiTheme="minorHAnsi" w:hAnsiTheme="minorHAnsi" w:cstheme="minorHAnsi"/>
          <w:color w:val="000000"/>
        </w:rPr>
        <w:t xml:space="preserve"> uczestniczyć w wizji lokalnej, powinni:</w:t>
      </w:r>
    </w:p>
    <w:p w14:paraId="7BC6250E" w14:textId="4579CAFD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lastRenderedPageBreak/>
        <w:t xml:space="preserve">przybyć odpowiednio wcześniej w celu uzyskania przepustek i odbycia wstępnego szkolenia BHP (czas trwania około </w:t>
      </w:r>
      <w:r w:rsidR="00AF68F6">
        <w:rPr>
          <w:rFonts w:asciiTheme="minorHAnsi" w:hAnsiTheme="minorHAnsi" w:cstheme="minorHAnsi"/>
          <w:color w:val="000000"/>
        </w:rPr>
        <w:t>1</w:t>
      </w:r>
      <w:r w:rsidRPr="00FB63B8">
        <w:rPr>
          <w:rFonts w:asciiTheme="minorHAnsi" w:hAnsiTheme="minorHAnsi" w:cstheme="minorHAnsi"/>
          <w:color w:val="000000"/>
        </w:rPr>
        <w:t xml:space="preserve"> godzin</w:t>
      </w:r>
      <w:r w:rsidR="00AF68F6">
        <w:rPr>
          <w:rFonts w:asciiTheme="minorHAnsi" w:hAnsiTheme="minorHAnsi" w:cstheme="minorHAnsi"/>
          <w:color w:val="000000"/>
        </w:rPr>
        <w:t>y</w:t>
      </w:r>
      <w:r w:rsidRPr="00FB63B8">
        <w:rPr>
          <w:rFonts w:asciiTheme="minorHAnsi" w:hAnsiTheme="minorHAnsi" w:cstheme="minorHAnsi"/>
          <w:color w:val="000000"/>
        </w:rPr>
        <w:t>) umożliwiającego wejście na teren Enea Połaniec S.A.;</w:t>
      </w:r>
    </w:p>
    <w:p w14:paraId="7B8871EF" w14:textId="77777777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3C87D4BC" w14:textId="77777777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14:paraId="41F91454" w14:textId="38ACFD5F" w:rsidR="00A43824" w:rsidRPr="00FB63B8" w:rsidRDefault="00D41B02" w:rsidP="00D41B02">
      <w:pPr>
        <w:pStyle w:val="Akapitzlist"/>
        <w:numPr>
          <w:ilvl w:val="0"/>
          <w:numId w:val="25"/>
        </w:numPr>
        <w:spacing w:after="0" w:line="320" w:lineRule="atLeast"/>
        <w:jc w:val="both"/>
        <w:rPr>
          <w:rFonts w:asciiTheme="minorHAnsi" w:hAnsiTheme="minorHAnsi" w:cstheme="minorHAnsi"/>
          <w:color w:val="000000"/>
        </w:rPr>
      </w:pPr>
      <w:r w:rsidRPr="00D41B02">
        <w:rPr>
          <w:rFonts w:asciiTheme="minorHAnsi" w:hAnsiTheme="minorHAnsi" w:cs="Calibri"/>
          <w:color w:val="000000"/>
        </w:rPr>
        <w:t>wypełnić formularz</w:t>
      </w:r>
      <w:r>
        <w:rPr>
          <w:rFonts w:asciiTheme="minorHAnsi" w:hAnsiTheme="minorHAnsi" w:cs="Calibri"/>
          <w:color w:val="000000"/>
        </w:rPr>
        <w:t xml:space="preserve"> Z-1A (</w:t>
      </w:r>
      <w:r w:rsidRPr="00D41B02">
        <w:rPr>
          <w:rFonts w:asciiTheme="minorHAnsi" w:hAnsiTheme="minorHAnsi" w:cs="Calibri"/>
          <w:color w:val="000000"/>
        </w:rPr>
        <w:t>Dokument związany nr 4 do I/DB/B/20/2013 z Instrukcji Organizacji Bezpiecznej Pracy w Enea Połaniec S.A.</w:t>
      </w:r>
      <w:r>
        <w:rPr>
          <w:rFonts w:asciiTheme="minorHAnsi" w:hAnsiTheme="minorHAnsi" w:cs="Calibri"/>
          <w:color w:val="000000"/>
        </w:rPr>
        <w:t>)</w:t>
      </w:r>
      <w:r w:rsidRPr="00D41B02">
        <w:rPr>
          <w:rFonts w:asciiTheme="minorHAnsi" w:hAnsiTheme="minorHAnsi" w:cs="Calibri"/>
          <w:color w:val="000000"/>
        </w:rPr>
        <w:t xml:space="preserve"> i przesłać z min. 2-dniowym wyprzedzeniem, w celu ustalenia godziny szkolenia</w:t>
      </w:r>
      <w:r w:rsidR="00A43824" w:rsidRPr="00FB63B8">
        <w:rPr>
          <w:rFonts w:asciiTheme="minorHAnsi" w:hAnsiTheme="minorHAnsi" w:cstheme="minorHAnsi"/>
          <w:color w:val="000000"/>
        </w:rPr>
        <w:t>.</w:t>
      </w:r>
    </w:p>
    <w:p w14:paraId="0B8DA0CD" w14:textId="77777777" w:rsidR="00A43824" w:rsidRPr="00481645" w:rsidRDefault="00A43824" w:rsidP="009D3AC3">
      <w:pPr>
        <w:pStyle w:val="Tekstpodstawowywcity"/>
        <w:numPr>
          <w:ilvl w:val="0"/>
          <w:numId w:val="23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Załączniki do SIWZ:</w:t>
      </w:r>
    </w:p>
    <w:p w14:paraId="535E9A7C" w14:textId="77777777" w:rsidR="00A43824" w:rsidRPr="00481645" w:rsidRDefault="00A43824" w:rsidP="009D3AC3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14:paraId="6F5961DB" w14:textId="77777777" w:rsidR="00A43824" w:rsidRPr="00481645" w:rsidRDefault="00A43824" w:rsidP="009D3AC3">
      <w:pPr>
        <w:pStyle w:val="Tekstpodstawowywcity"/>
        <w:numPr>
          <w:ilvl w:val="0"/>
          <w:numId w:val="23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Dokumenty właściwe dla ENEA POŁANIEC S.A</w:t>
      </w:r>
    </w:p>
    <w:p w14:paraId="530C1474" w14:textId="77777777" w:rsidR="00A43824" w:rsidRPr="00481645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Ogólne</w:t>
      </w:r>
      <w:r w:rsidRPr="00481645">
        <w:rPr>
          <w:rFonts w:asciiTheme="minorHAnsi" w:hAnsiTheme="minorHAnsi" w:cs="Arial"/>
          <w:color w:val="000000" w:themeColor="text1"/>
        </w:rPr>
        <w:t xml:space="preserve"> Warunki Zakupu Usług</w:t>
      </w:r>
    </w:p>
    <w:p w14:paraId="117996C3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0996A8B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89916B6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44091125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2AE3934B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14:paraId="7796741E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61F194DD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0BE8C6C4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C1E16EE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14:paraId="29629E7A" w14:textId="77777777" w:rsidR="00A43824" w:rsidRPr="00481645" w:rsidRDefault="00A43824" w:rsidP="00A43824">
      <w:pPr>
        <w:pStyle w:val="NormalnyWeb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48164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481645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4" w:history="1">
        <w:r w:rsidRPr="00481645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7666518" w14:textId="77777777" w:rsidR="00A43824" w:rsidRPr="00A43824" w:rsidRDefault="00A43824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sectPr w:rsidR="00A43824" w:rsidRPr="00A43824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E411B17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62B9253C" w14:textId="77777777" w:rsidR="00B25DC2" w:rsidRPr="002B10AF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73D64D81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683E7A" w14:textId="77777777" w:rsidR="006632A3" w:rsidRDefault="006632A3" w:rsidP="00CD6407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4C355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5" o:title=""/>
          </v:shape>
          <o:OLEObject Type="Embed" ProgID="AcroExch.Document.DC" ShapeID="_x0000_i1025" DrawAspect="Content" ObjectID="_1598158908" r:id="rId16"/>
        </w:object>
      </w:r>
    </w:p>
    <w:p w14:paraId="5D31CED2" w14:textId="77777777" w:rsidR="005F7561" w:rsidRPr="00F0289B" w:rsidRDefault="005F7561" w:rsidP="005F7561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WZÓR UMOWY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14:paraId="5AD83BE8" w14:textId="77777777" w:rsidR="005F7561" w:rsidRPr="00F57040" w:rsidRDefault="005F7561" w:rsidP="005F75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14:paraId="347F2985" w14:textId="77777777" w:rsidR="005F7561" w:rsidRPr="00425B89" w:rsidRDefault="005F7561" w:rsidP="005F7561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awadzie w dniu ……………………………… 2018 roku, pomiędzy:</w:t>
      </w:r>
    </w:p>
    <w:p w14:paraId="0D689EEC" w14:textId="77777777" w:rsidR="005F7561" w:rsidRPr="00425B89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14:paraId="01A581C7" w14:textId="77777777" w:rsidR="005F7561" w:rsidRPr="00425B89" w:rsidRDefault="005F7561" w:rsidP="005F7561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Pr="00425B89">
        <w:rPr>
          <w:rFonts w:asciiTheme="minorHAnsi" w:hAnsiTheme="minorHAnsi" w:cs="Arial"/>
          <w:sz w:val="22"/>
          <w:szCs w:val="22"/>
        </w:rPr>
        <w:t xml:space="preserve"> 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14:paraId="4570720E" w14:textId="77777777" w:rsidR="005F7561" w:rsidRPr="00425B89" w:rsidRDefault="005F7561" w:rsidP="005F7561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14:paraId="05D456DC" w14:textId="77777777" w:rsidR="005F7561" w:rsidRPr="00425B89" w:rsidRDefault="005F7561" w:rsidP="005F756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14:paraId="3E14F7B6" w14:textId="77777777" w:rsidR="005F7561" w:rsidRPr="00425B89" w:rsidRDefault="005F7561" w:rsidP="005F756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425B89" w:rsidRDefault="005F7561" w:rsidP="005F756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14:paraId="1B0F94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425B89" w:rsidRDefault="005F7561" w:rsidP="005F7561">
      <w:pPr>
        <w:pStyle w:val="Akapitzlist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N</w:t>
      </w:r>
      <w:r w:rsidRPr="00182F34">
        <w:rPr>
          <w:rFonts w:asciiTheme="minorHAnsi" w:hAnsiTheme="minorHAnsi" w:cs="Arial"/>
          <w:szCs w:val="22"/>
        </w:rPr>
        <w:t xml:space="preserve">Z/4/2018 z dnia </w:t>
      </w:r>
      <w:r>
        <w:rPr>
          <w:rFonts w:asciiTheme="minorHAnsi" w:hAnsiTheme="minorHAnsi" w:cs="Arial"/>
          <w:szCs w:val="22"/>
        </w:rPr>
        <w:t>7 sierpnia</w:t>
      </w:r>
      <w:r w:rsidRPr="00182F34">
        <w:rPr>
          <w:rFonts w:asciiTheme="minorHAnsi" w:hAnsiTheme="minorHAnsi" w:cs="Arial"/>
          <w:szCs w:val="22"/>
        </w:rPr>
        <w:t xml:space="preserve"> 2018 r.</w:t>
      </w:r>
      <w:r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9D7B03">
        <w:rPr>
          <w:rFonts w:asciiTheme="minorHAnsi" w:hAnsiTheme="minorHAnsi" w:cs="Arial"/>
          <w:szCs w:val="22"/>
        </w:rPr>
        <w:t>2</w:t>
      </w:r>
      <w:r w:rsidRPr="00425B89">
        <w:rPr>
          <w:rFonts w:asciiTheme="minorHAnsi" w:hAnsiTheme="minorHAnsi" w:cs="Arial"/>
          <w:szCs w:val="22"/>
        </w:rPr>
        <w:t xml:space="preserve"> do Umowy stanowią jej integralną część. Wykonawca oświadcza, iż zapoznał się z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14:paraId="53D238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425B89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39C99C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lastRenderedPageBreak/>
        <w:t>PRZEDMIOT UMOWY.</w:t>
      </w:r>
    </w:p>
    <w:p w14:paraId="19C3EC17" w14:textId="76D9F500" w:rsidR="005F7561" w:rsidRPr="004E797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umowy jest </w:t>
      </w:r>
      <w:r w:rsidR="009D7B03">
        <w:rPr>
          <w:rFonts w:asciiTheme="minorHAnsi" w:hAnsiTheme="minorHAnsi"/>
        </w:rPr>
        <w:t xml:space="preserve">budowa </w:t>
      </w:r>
      <w:r w:rsidR="009D7B03" w:rsidRPr="00B662CF">
        <w:rPr>
          <w:rFonts w:asciiTheme="minorHAnsi" w:hAnsiTheme="minorHAnsi"/>
          <w:b/>
        </w:rPr>
        <w:t xml:space="preserve">wiaty parkingowej </w:t>
      </w:r>
      <w:r w:rsidR="00EA5A09">
        <w:rPr>
          <w:rFonts w:asciiTheme="minorHAnsi" w:hAnsiTheme="minorHAnsi"/>
          <w:b/>
        </w:rPr>
        <w:t xml:space="preserve">PV </w:t>
      </w:r>
      <w:r w:rsidR="009D7B03" w:rsidRPr="00B662CF">
        <w:rPr>
          <w:rFonts w:asciiTheme="minorHAnsi" w:hAnsiTheme="minorHAnsi"/>
          <w:b/>
        </w:rPr>
        <w:t>ze stacją ładowania EV</w:t>
      </w:r>
      <w:r w:rsidR="009D7B03" w:rsidRPr="0085274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>w </w:t>
      </w:r>
      <w:r w:rsidRPr="00AC0CB8">
        <w:rPr>
          <w:rFonts w:asciiTheme="minorHAnsi" w:hAnsiTheme="minorHAnsi"/>
        </w:rPr>
        <w:t>Enea Połaniec S.A</w:t>
      </w:r>
      <w:r>
        <w:rPr>
          <w:rFonts w:asciiTheme="minorHAnsi" w:hAnsiTheme="minorHAnsi"/>
        </w:rPr>
        <w:t xml:space="preserve"> </w:t>
      </w:r>
      <w:r w:rsidRPr="004E797F">
        <w:rPr>
          <w:rFonts w:asciiTheme="minorHAnsi" w:hAnsiTheme="minorHAnsi"/>
        </w:rPr>
        <w:t>(dalej: „Usługi”).</w:t>
      </w:r>
    </w:p>
    <w:p w14:paraId="0C44F9D0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zakres Usług oraz warunki organizacji pracy (SIWZ) stanowią Załącznik nr 1 do Umowy. </w:t>
      </w:r>
    </w:p>
    <w:p w14:paraId="51937B20" w14:textId="6A7A2EE5" w:rsidR="005F7561" w:rsidRPr="004E797F" w:rsidRDefault="005F7561" w:rsidP="00440111">
      <w:pPr>
        <w:pStyle w:val="Akapitzlist"/>
        <w:numPr>
          <w:ilvl w:val="1"/>
          <w:numId w:val="32"/>
        </w:numPr>
        <w:autoSpaceDE w:val="0"/>
        <w:autoSpaceDN w:val="0"/>
        <w:spacing w:after="0" w:line="300" w:lineRule="atLeast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 xml:space="preserve">ykonawca </w:t>
      </w:r>
      <w:r w:rsidR="009D7B03">
        <w:rPr>
          <w:rFonts w:asciiTheme="minorHAnsi" w:hAnsiTheme="minorHAnsi"/>
        </w:rPr>
        <w:t>zapewni</w:t>
      </w:r>
      <w:r w:rsidRPr="004E797F">
        <w:rPr>
          <w:rFonts w:asciiTheme="minorHAnsi" w:hAnsiTheme="minorHAnsi"/>
        </w:rPr>
        <w:t>:</w:t>
      </w:r>
    </w:p>
    <w:p w14:paraId="21E74DA6" w14:textId="77777777" w:rsidR="004C21AA" w:rsidRDefault="009D7B03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anie  dokumentacji i opracowanie </w:t>
      </w:r>
      <w:r w:rsidR="001A383B">
        <w:rPr>
          <w:rFonts w:asciiTheme="minorHAnsi" w:hAnsiTheme="minorHAnsi"/>
        </w:rPr>
        <w:t xml:space="preserve">oraz złożenie </w:t>
      </w:r>
      <w:r>
        <w:rPr>
          <w:rFonts w:asciiTheme="minorHAnsi" w:hAnsiTheme="minorHAnsi"/>
        </w:rPr>
        <w:t>wniosku o pozwolenie na budowę wg pełnomocnictwa udzielonego przez Zamawiającego</w:t>
      </w:r>
      <w:r w:rsidR="004C21AA">
        <w:rPr>
          <w:rFonts w:asciiTheme="minorHAnsi" w:hAnsiTheme="minorHAnsi"/>
        </w:rPr>
        <w:t xml:space="preserve">, </w:t>
      </w:r>
    </w:p>
    <w:p w14:paraId="419A96AC" w14:textId="35546262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niezbędne </w:t>
      </w:r>
      <w:r w:rsidR="009D7B03">
        <w:rPr>
          <w:rFonts w:asciiTheme="minorHAnsi" w:hAnsiTheme="minorHAnsi"/>
        </w:rPr>
        <w:t xml:space="preserve">dostawy materiałów i urządzeń, </w:t>
      </w:r>
      <w:r w:rsidRPr="00C3760A">
        <w:rPr>
          <w:rFonts w:asciiTheme="minorHAnsi" w:hAnsiTheme="minorHAnsi"/>
        </w:rPr>
        <w:t>wyposażenie, a także środki transport</w:t>
      </w:r>
      <w:r w:rsidR="009D7B03">
        <w:rPr>
          <w:rFonts w:asciiTheme="minorHAnsi" w:hAnsiTheme="minorHAnsi"/>
        </w:rPr>
        <w:t>owo –sprzętowe  niezbędne do realizacji przedmiotu Umowy</w:t>
      </w:r>
      <w:r w:rsidR="00EA5A09">
        <w:rPr>
          <w:rFonts w:asciiTheme="minorHAnsi" w:hAnsiTheme="minorHAnsi"/>
        </w:rPr>
        <w:t>,</w:t>
      </w:r>
    </w:p>
    <w:p w14:paraId="62931541" w14:textId="62C339D4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pracowników z uprawnieniami określonymi właściwymi przepisami – </w:t>
      </w:r>
      <w:r w:rsidRPr="00867559">
        <w:rPr>
          <w:rFonts w:asciiTheme="minorHAnsi" w:hAnsiTheme="minorHAnsi"/>
        </w:rPr>
        <w:t>w tym</w:t>
      </w:r>
      <w:r w:rsidRPr="006E1632">
        <w:rPr>
          <w:rFonts w:asciiTheme="minorHAnsi" w:hAnsiTheme="minorHAnsi"/>
        </w:rPr>
        <w:t xml:space="preserve"> kierownik</w:t>
      </w:r>
      <w:r w:rsidR="009D7B03">
        <w:rPr>
          <w:rFonts w:asciiTheme="minorHAnsi" w:hAnsiTheme="minorHAnsi"/>
        </w:rPr>
        <w:t>ów</w:t>
      </w:r>
      <w:r w:rsidRPr="006E16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owy/</w:t>
      </w:r>
      <w:r w:rsidRPr="006E1632">
        <w:rPr>
          <w:rFonts w:asciiTheme="minorHAnsi" w:hAnsiTheme="minorHAnsi"/>
        </w:rPr>
        <w:t>robót posiadając</w:t>
      </w:r>
      <w:r w:rsidR="009D7B03">
        <w:rPr>
          <w:rFonts w:asciiTheme="minorHAnsi" w:hAnsiTheme="minorHAnsi"/>
        </w:rPr>
        <w:t>ych</w:t>
      </w:r>
      <w:r w:rsidRPr="006E1632">
        <w:rPr>
          <w:rFonts w:asciiTheme="minorHAnsi" w:hAnsiTheme="minorHAnsi"/>
        </w:rPr>
        <w:t xml:space="preserve"> uprawnienia budowlane do kierowania robotami budowlanymi w specjalności konstrukcyjno-budowlanej</w:t>
      </w:r>
      <w:r w:rsidR="009D7B03">
        <w:rPr>
          <w:rFonts w:asciiTheme="minorHAnsi" w:hAnsiTheme="minorHAnsi"/>
        </w:rPr>
        <w:t xml:space="preserve"> i elektrycznej</w:t>
      </w:r>
      <w:r w:rsidRPr="006E1632">
        <w:rPr>
          <w:rFonts w:asciiTheme="minorHAnsi" w:hAnsiTheme="minorHAnsi"/>
        </w:rPr>
        <w:t>.</w:t>
      </w:r>
    </w:p>
    <w:p w14:paraId="3FA35779" w14:textId="77777777" w:rsidR="005F7561" w:rsidRPr="0086755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>Wykonawca będzie świadczył Usługi zgodnie z:</w:t>
      </w:r>
    </w:p>
    <w:p w14:paraId="785F9645" w14:textId="77777777" w:rsidR="005F7561" w:rsidRPr="0036787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867559">
        <w:rPr>
          <w:rFonts w:asciiTheme="minorHAnsi" w:hAnsiTheme="minorHAnsi"/>
        </w:rPr>
        <w:t>ustawą Prawo energetyczne,</w:t>
      </w:r>
    </w:p>
    <w:p w14:paraId="0614C2B1" w14:textId="77777777" w:rsidR="005F7561" w:rsidRPr="00CE56C8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7488A">
        <w:rPr>
          <w:rFonts w:asciiTheme="minorHAnsi" w:hAnsiTheme="minorHAnsi"/>
        </w:rPr>
        <w:t>ustawą Prawo budowlane,</w:t>
      </w:r>
    </w:p>
    <w:p w14:paraId="657DA9E2" w14:textId="77777777" w:rsidR="005F7561" w:rsidRPr="00AE0B6C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AE0B6C">
        <w:rPr>
          <w:rFonts w:asciiTheme="minorHAnsi" w:hAnsiTheme="minorHAnsi"/>
        </w:rPr>
        <w:t>ustawą o dozorze technicznym,</w:t>
      </w:r>
    </w:p>
    <w:p w14:paraId="20EB3C0A" w14:textId="77777777" w:rsidR="005F7561" w:rsidRPr="00CF6C8F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F6C8F">
        <w:rPr>
          <w:rFonts w:asciiTheme="minorHAnsi" w:hAnsiTheme="minorHAnsi"/>
        </w:rPr>
        <w:t>ustawą Prawo ochrony środowiska,</w:t>
      </w:r>
    </w:p>
    <w:p w14:paraId="7B6B058D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ustawą o odpadach,</w:t>
      </w:r>
    </w:p>
    <w:p w14:paraId="53C0DBB9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zaleceniami i wytycznymi korporacyjnymi Enea.</w:t>
      </w:r>
    </w:p>
    <w:p w14:paraId="28BA187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TERMIN WYKONANIA</w:t>
      </w:r>
    </w:p>
    <w:p w14:paraId="06490897" w14:textId="4FBA8D22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Strony ustalają termin </w:t>
      </w:r>
      <w:r>
        <w:rPr>
          <w:rFonts w:asciiTheme="minorHAnsi" w:hAnsiTheme="minorHAnsi"/>
        </w:rPr>
        <w:t xml:space="preserve">wykonania przedmiotu </w:t>
      </w:r>
      <w:r w:rsidRPr="00425B89">
        <w:rPr>
          <w:rFonts w:asciiTheme="minorHAnsi" w:hAnsiTheme="minorHAnsi"/>
        </w:rPr>
        <w:t>Umowy do dnia</w:t>
      </w:r>
      <w:r>
        <w:rPr>
          <w:rFonts w:asciiTheme="minorHAnsi" w:hAnsiTheme="minorHAnsi"/>
        </w:rPr>
        <w:t xml:space="preserve"> </w:t>
      </w:r>
      <w:r w:rsidR="00EA5A09">
        <w:rPr>
          <w:rFonts w:asciiTheme="minorHAnsi" w:hAnsiTheme="minorHAnsi"/>
        </w:rPr>
        <w:t>31 maja</w:t>
      </w:r>
      <w:r>
        <w:rPr>
          <w:rFonts w:asciiTheme="minorHAnsi" w:hAnsiTheme="minorHAnsi"/>
        </w:rPr>
        <w:t xml:space="preserve"> </w:t>
      </w:r>
      <w:r w:rsidRPr="00425B89">
        <w:rPr>
          <w:rFonts w:asciiTheme="minorHAnsi" w:hAnsiTheme="minorHAnsi"/>
        </w:rPr>
        <w:t>20</w:t>
      </w:r>
      <w:r>
        <w:rPr>
          <w:rFonts w:asciiTheme="minorHAnsi" w:hAnsiTheme="minorHAnsi"/>
        </w:rPr>
        <w:t>1</w:t>
      </w:r>
      <w:r w:rsidR="00EA5A09">
        <w:rPr>
          <w:rFonts w:asciiTheme="minorHAnsi" w:hAnsiTheme="minorHAnsi"/>
        </w:rPr>
        <w:t>9</w:t>
      </w:r>
      <w:r w:rsidRPr="00425B89">
        <w:rPr>
          <w:rFonts w:asciiTheme="minorHAnsi" w:hAnsiTheme="minorHAnsi"/>
        </w:rPr>
        <w:t xml:space="preserve"> r. </w:t>
      </w:r>
    </w:p>
    <w:p w14:paraId="3ADB324B" w14:textId="77777777" w:rsidR="004632E6" w:rsidRDefault="004632E6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rozpocznie realizację Usług w terminie …………………………..</w:t>
      </w:r>
    </w:p>
    <w:p w14:paraId="06252BE2" w14:textId="77777777" w:rsidR="005F7561" w:rsidRPr="001B6582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1B6582">
        <w:rPr>
          <w:rFonts w:asciiTheme="minorHAnsi" w:hAnsiTheme="minorHAnsi"/>
          <w:b/>
        </w:rPr>
        <w:t>MIEJSCE ŚWIADCZENIA USŁUG</w:t>
      </w:r>
    </w:p>
    <w:p w14:paraId="5B113F43" w14:textId="63BB88E7" w:rsidR="005F7561" w:rsidRPr="007316BE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425B89">
        <w:rPr>
          <w:rFonts w:asciiTheme="minorHAnsi" w:hAnsiTheme="minorHAnsi"/>
        </w:rPr>
        <w:t xml:space="preserve">Strony uzgadniają, że Miejscem świadczenia Usług będzie </w:t>
      </w:r>
      <w:r w:rsidRPr="007316BE">
        <w:rPr>
          <w:rFonts w:asciiTheme="minorHAnsi" w:hAnsiTheme="minorHAnsi" w:cstheme="minorHAnsi"/>
          <w:color w:val="000000" w:themeColor="text1"/>
        </w:rPr>
        <w:t xml:space="preserve">teren Elektrowni Zamawiającego w Zawadzie 26, 28-230 Połaniec. </w:t>
      </w:r>
    </w:p>
    <w:p w14:paraId="3FB4D617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WYNAGRODZENIE I WARUNKI PŁATNOŚCI</w:t>
      </w:r>
    </w:p>
    <w:p w14:paraId="178607A6" w14:textId="5BBD74C0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425B89">
        <w:rPr>
          <w:rFonts w:asciiTheme="minorHAnsi" w:hAnsiTheme="minorHAnsi"/>
        </w:rPr>
        <w:t xml:space="preserve">Podstawą rozliczeń Usług </w:t>
      </w:r>
      <w:bookmarkEnd w:id="23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</w:t>
      </w:r>
      <w:r w:rsidR="005051AD">
        <w:rPr>
          <w:rFonts w:asciiTheme="minorHAnsi" w:hAnsiTheme="minorHAnsi"/>
        </w:rPr>
        <w:t>…………………………………….</w:t>
      </w:r>
      <w:r>
        <w:rPr>
          <w:rFonts w:asciiTheme="minorHAnsi" w:hAnsiTheme="minorHAnsi"/>
        </w:rPr>
        <w:t>…… złotych) netto powiększone o należny podatek VAT.</w:t>
      </w:r>
    </w:p>
    <w:p w14:paraId="0BE0363D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y ustalają podział przedmiotu umowy na odrębne przedmioty rozliczeń i odbioru którymi będą:</w:t>
      </w:r>
    </w:p>
    <w:p w14:paraId="338D67DA" w14:textId="1FB8200D" w:rsidR="004C21A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="004C21AA">
        <w:rPr>
          <w:rFonts w:asciiTheme="minorHAnsi" w:hAnsiTheme="minorHAnsi"/>
        </w:rPr>
        <w:t>dokumentacji do celów uzyskania pozwolenia na budowę</w:t>
      </w:r>
      <w:r w:rsidR="00004EB8">
        <w:rPr>
          <w:rFonts w:asciiTheme="minorHAnsi" w:hAnsiTheme="minorHAnsi"/>
        </w:rPr>
        <w:t xml:space="preserve">  - </w:t>
      </w:r>
      <w:r w:rsidR="00004EB8" w:rsidRPr="00004EB8">
        <w:rPr>
          <w:rFonts w:asciiTheme="minorHAnsi" w:hAnsiTheme="minorHAnsi"/>
        </w:rPr>
        <w:t>wynagrodzenie ryczałtowe w wysokości ………</w:t>
      </w:r>
      <w:r w:rsidR="005051AD">
        <w:rPr>
          <w:rFonts w:asciiTheme="minorHAnsi" w:hAnsiTheme="minorHAnsi"/>
        </w:rPr>
        <w:t>…….</w:t>
      </w:r>
      <w:r w:rsidR="00004EB8" w:rsidRPr="00004EB8">
        <w:rPr>
          <w:rFonts w:asciiTheme="minorHAnsi" w:hAnsiTheme="minorHAnsi"/>
        </w:rPr>
        <w:t>……..zł netto</w:t>
      </w:r>
      <w:r w:rsidR="004C21AA">
        <w:rPr>
          <w:rFonts w:asciiTheme="minorHAnsi" w:hAnsiTheme="minorHAnsi"/>
        </w:rPr>
        <w:t xml:space="preserve">, </w:t>
      </w:r>
    </w:p>
    <w:p w14:paraId="52D5D7AF" w14:textId="252C01D3" w:rsidR="005F7561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 w:rsidRPr="005F355F">
        <w:rPr>
          <w:rFonts w:asciiTheme="minorHAnsi" w:hAnsiTheme="minorHAnsi"/>
        </w:rPr>
        <w:t>budo</w:t>
      </w:r>
      <w:r w:rsidR="004C21AA">
        <w:rPr>
          <w:rFonts w:asciiTheme="minorHAnsi" w:hAnsiTheme="minorHAnsi"/>
        </w:rPr>
        <w:t xml:space="preserve">wa </w:t>
      </w:r>
      <w:r w:rsidR="001A383B" w:rsidRPr="00440111">
        <w:rPr>
          <w:rFonts w:asciiTheme="minorHAnsi" w:hAnsiTheme="minorHAnsi"/>
        </w:rPr>
        <w:t xml:space="preserve">wiaty parkingowej </w:t>
      </w:r>
      <w:r w:rsidR="00004EB8">
        <w:rPr>
          <w:rFonts w:asciiTheme="minorHAnsi" w:hAnsiTheme="minorHAnsi"/>
        </w:rPr>
        <w:t xml:space="preserve">PV </w:t>
      </w:r>
      <w:r w:rsidR="001A383B" w:rsidRPr="00440111">
        <w:rPr>
          <w:rFonts w:asciiTheme="minorHAnsi" w:hAnsiTheme="minorHAnsi"/>
        </w:rPr>
        <w:t>ze stacją ładowania EV</w:t>
      </w:r>
      <w:r w:rsidR="001A383B" w:rsidRPr="0085274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 xml:space="preserve">– wynagrodzenie ryczałtowe w wysokości </w:t>
      </w:r>
      <w:r w:rsidRPr="005F355F">
        <w:rPr>
          <w:rFonts w:asciiTheme="minorHAnsi" w:hAnsiTheme="minorHAnsi"/>
        </w:rPr>
        <w:t>……………………… zł netto</w:t>
      </w:r>
      <w:r>
        <w:rPr>
          <w:rFonts w:asciiTheme="minorHAnsi" w:hAnsiTheme="minorHAnsi"/>
        </w:rPr>
        <w:t>.</w:t>
      </w:r>
    </w:p>
    <w:p w14:paraId="70C024F8" w14:textId="77777777" w:rsidR="00004EB8" w:rsidRPr="00004EB8" w:rsidRDefault="00004EB8" w:rsidP="0044011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 w:rsidRPr="00004EB8">
        <w:rPr>
          <w:rFonts w:asciiTheme="minorHAnsi" w:hAnsiTheme="minorHAnsi"/>
        </w:rPr>
        <w:t>Montaż paneli fotowoltaicznych na budynku St-2 - wynagrodzenie ryczałtowe w wysokości ……………………… zł netto.</w:t>
      </w:r>
    </w:p>
    <w:p w14:paraId="2B6B21E1" w14:textId="40EA0961" w:rsidR="005F7561" w:rsidRDefault="00CA0D1D" w:rsidP="005051AD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szystkich robót i o</w:t>
      </w:r>
      <w:r w:rsidR="005F7561">
        <w:rPr>
          <w:rFonts w:asciiTheme="minorHAnsi" w:hAnsiTheme="minorHAnsi"/>
        </w:rPr>
        <w:t xml:space="preserve">dbiór końcowy </w:t>
      </w:r>
      <w:r w:rsidR="00004EB8">
        <w:rPr>
          <w:rFonts w:asciiTheme="minorHAnsi" w:hAnsiTheme="minorHAnsi"/>
        </w:rPr>
        <w:t>-</w:t>
      </w:r>
      <w:r w:rsidR="005F7561">
        <w:rPr>
          <w:rFonts w:asciiTheme="minorHAnsi" w:hAnsiTheme="minorHAnsi"/>
        </w:rPr>
        <w:t xml:space="preserve"> wynagrodzenie ryczałtowe w wysokości …………</w:t>
      </w:r>
      <w:r w:rsidR="005051AD">
        <w:rPr>
          <w:rFonts w:asciiTheme="minorHAnsi" w:hAnsiTheme="minorHAnsi"/>
        </w:rPr>
        <w:t>…….</w:t>
      </w:r>
      <w:r w:rsidR="005F7561">
        <w:rPr>
          <w:rFonts w:asciiTheme="minorHAnsi" w:hAnsiTheme="minorHAnsi"/>
        </w:rPr>
        <w:t>…..</w:t>
      </w:r>
      <w:r w:rsidR="00004EB8">
        <w:rPr>
          <w:rFonts w:asciiTheme="minorHAnsi" w:hAnsiTheme="minorHAnsi"/>
        </w:rPr>
        <w:t xml:space="preserve"> </w:t>
      </w:r>
      <w:r w:rsidR="005F7561">
        <w:rPr>
          <w:rFonts w:asciiTheme="minorHAnsi" w:hAnsiTheme="minorHAnsi"/>
        </w:rPr>
        <w:t>zł netto.</w:t>
      </w:r>
    </w:p>
    <w:p w14:paraId="47FF7A1F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425B89">
        <w:rPr>
          <w:rFonts w:asciiTheme="minorHAnsi" w:hAnsiTheme="minorHAnsi"/>
        </w:rPr>
        <w:t>ynagrodzenie ryczałtowe</w:t>
      </w:r>
      <w:r>
        <w:rPr>
          <w:rFonts w:asciiTheme="minorHAnsi" w:hAnsiTheme="minorHAnsi"/>
        </w:rPr>
        <w:t xml:space="preserve"> obejmuje wszystkie koszty wykonania Usług, w tym koszty materiałów.</w:t>
      </w:r>
    </w:p>
    <w:bookmarkEnd w:id="24"/>
    <w:bookmarkEnd w:id="25"/>
    <w:bookmarkEnd w:id="26"/>
    <w:p w14:paraId="2EFCD8B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OSOBY ODPOWIEDZIALNE ZA REALIZACJĘ UMOWY</w:t>
      </w:r>
    </w:p>
    <w:p w14:paraId="3513D6ED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14:paraId="55291D22" w14:textId="29BE903B" w:rsidR="005F7561" w:rsidRPr="005F355F" w:rsidRDefault="004C21AA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usza Wójtowicza</w:t>
      </w:r>
      <w:r w:rsidR="005F7561" w:rsidRPr="005F355F">
        <w:rPr>
          <w:rFonts w:asciiTheme="minorHAnsi" w:hAnsiTheme="minorHAnsi"/>
          <w:sz w:val="22"/>
          <w:szCs w:val="22"/>
        </w:rPr>
        <w:t>, tel.: 15 865 6</w:t>
      </w:r>
      <w:r>
        <w:rPr>
          <w:rFonts w:asciiTheme="minorHAnsi" w:hAnsiTheme="minorHAnsi"/>
          <w:sz w:val="22"/>
          <w:szCs w:val="22"/>
        </w:rPr>
        <w:t>3</w:t>
      </w:r>
      <w:r w:rsidR="005F7561" w:rsidRPr="005F355F">
        <w:rPr>
          <w:rFonts w:asciiTheme="minorHAnsi" w:hAnsiTheme="minorHAnsi"/>
          <w:sz w:val="22"/>
          <w:szCs w:val="22"/>
        </w:rPr>
        <w:t xml:space="preserve"> 09</w:t>
      </w:r>
      <w:r w:rsidR="005F7561" w:rsidRPr="005F355F">
        <w:rPr>
          <w:rFonts w:asciiTheme="minorHAnsi" w:eastAsia="Calibri" w:hAnsiTheme="minorHAnsi"/>
          <w:sz w:val="22"/>
          <w:szCs w:val="22"/>
        </w:rPr>
        <w:t>;</w:t>
      </w:r>
      <w:r w:rsidR="005F7561"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7" w:history="1">
        <w:r w:rsidRPr="00AA19F3">
          <w:rPr>
            <w:rStyle w:val="Hipercze"/>
            <w:rFonts w:asciiTheme="minorHAnsi" w:hAnsiTheme="minorHAnsi"/>
            <w:sz w:val="22"/>
            <w:szCs w:val="22"/>
          </w:rPr>
          <w:t>mariusz.wójtowicz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AA19F3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  <w:r w:rsidR="005F7561" w:rsidRPr="005F355F">
        <w:rPr>
          <w:rFonts w:asciiTheme="minorHAnsi" w:hAnsiTheme="minorHAnsi"/>
          <w:sz w:val="22"/>
          <w:szCs w:val="22"/>
        </w:rPr>
        <w:t xml:space="preserve"> </w:t>
      </w:r>
    </w:p>
    <w:p w14:paraId="254F95CB" w14:textId="3EA84700" w:rsidR="005F7561" w:rsidRPr="005F355F" w:rsidRDefault="00004EB8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sza Obieraka,</w:t>
      </w:r>
      <w:r>
        <w:rPr>
          <w:rFonts w:asciiTheme="minorHAnsi" w:hAnsiTheme="minorHAnsi"/>
          <w:sz w:val="22"/>
          <w:szCs w:val="22"/>
        </w:rPr>
        <w:t xml:space="preserve"> </w:t>
      </w:r>
      <w:r w:rsidR="005F7561" w:rsidRPr="005F355F">
        <w:rPr>
          <w:rFonts w:asciiTheme="minorHAnsi" w:hAnsiTheme="minorHAnsi"/>
          <w:sz w:val="22"/>
          <w:szCs w:val="22"/>
        </w:rPr>
        <w:t>tel.: 15 865 6</w:t>
      </w:r>
      <w:r>
        <w:rPr>
          <w:rFonts w:asciiTheme="minorHAnsi" w:hAnsiTheme="minorHAnsi"/>
          <w:sz w:val="22"/>
          <w:szCs w:val="22"/>
        </w:rPr>
        <w:t>5 09</w:t>
      </w:r>
      <w:r w:rsidR="005F7561" w:rsidRPr="005F355F">
        <w:rPr>
          <w:rFonts w:asciiTheme="minorHAnsi" w:eastAsia="Calibri" w:hAnsiTheme="minorHAnsi"/>
          <w:sz w:val="22"/>
          <w:szCs w:val="22"/>
        </w:rPr>
        <w:t>;</w:t>
      </w:r>
      <w:r w:rsidR="005F7561"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8" w:history="1">
        <w:r w:rsidRPr="00004EB8">
          <w:rPr>
            <w:rStyle w:val="Hipercze"/>
            <w:rFonts w:asciiTheme="minorHAnsi" w:hAnsiTheme="minorHAnsi"/>
            <w:sz w:val="22"/>
            <w:szCs w:val="22"/>
          </w:rPr>
          <w:t>janusz.obierak</w:t>
        </w:r>
        <w:r w:rsidRPr="00004EB8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004EB8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004EB8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</w:p>
    <w:p w14:paraId="79324A8F" w14:textId="77777777" w:rsidR="005F7561" w:rsidRPr="000C21E3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lastRenderedPageBreak/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14:paraId="112F238B" w14:textId="77777777" w:rsidR="005F7561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14:paraId="5885C527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  <w:lang w:eastAsia="pl-PL"/>
        </w:rPr>
        <w:t xml:space="preserve">Obowiązki </w:t>
      </w:r>
      <w:r>
        <w:rPr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>
        <w:rPr>
          <w:rFonts w:asciiTheme="minorHAnsi" w:hAnsiTheme="minorHAnsi"/>
        </w:rPr>
        <w:t>tel.  …………………………….. e-mail: …………………………………….</w:t>
      </w:r>
      <w:r>
        <w:rPr>
          <w:color w:val="000000"/>
        </w:rPr>
        <w:t>.</w:t>
      </w:r>
    </w:p>
    <w:p w14:paraId="1EE956DE" w14:textId="77777777" w:rsidR="005F7561" w:rsidRPr="00E72FFA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14:paraId="78B63320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14:paraId="00D44079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Dyżurnego Inżyniera Ruchu – w zakresie operacyjnym,</w:t>
      </w:r>
    </w:p>
    <w:p w14:paraId="69BA2085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bhp i ochrony środowiska Zamawiającego lub wskazane przez Zamawiającego – w zakresie bhp i ochrony środowiska,</w:t>
      </w:r>
    </w:p>
    <w:p w14:paraId="247E81DC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wskazane przez Zamawiającego – w zakresie ochrony przec</w:t>
      </w:r>
      <w:r>
        <w:rPr>
          <w:rFonts w:asciiTheme="minorHAnsi" w:hAnsiTheme="minorHAnsi"/>
        </w:rPr>
        <w:t>iwpożarowej oraz ochrony osób i </w:t>
      </w:r>
      <w:r w:rsidRPr="00425B89">
        <w:rPr>
          <w:rFonts w:asciiTheme="minorHAnsi" w:hAnsiTheme="minorHAnsi"/>
        </w:rPr>
        <w:t>mienia.</w:t>
      </w:r>
    </w:p>
    <w:p w14:paraId="2448974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bookmarkStart w:id="27" w:name="_OGÓLNE_WARUNKI_ZAKUPU"/>
      <w:bookmarkEnd w:id="27"/>
      <w:r w:rsidRPr="00EA3AC3">
        <w:rPr>
          <w:rFonts w:asciiTheme="minorHAnsi" w:hAnsiTheme="minorHAnsi"/>
          <w:b/>
        </w:rPr>
        <w:t>GWARANCJA:</w:t>
      </w:r>
    </w:p>
    <w:p w14:paraId="0FE188FE" w14:textId="77777777" w:rsidR="005F7561" w:rsidRPr="005051AD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Pkt.8.1 – OWZU otrzymuje brzmienie: Wykonawca  udziela gwarancji na wykonane Usługi na okres 36 miesięcy od daty odbioru oraz zobowiązuje się do przystąpienia do usuwania zgłoszonych wad niezwłocznie, nie później niż w ciągu 7 dni  od zgłoszenia wady.</w:t>
      </w:r>
    </w:p>
    <w:p w14:paraId="5A514333" w14:textId="77777777" w:rsidR="005F7561" w:rsidRPr="005051AD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5051AD">
        <w:rPr>
          <w:rFonts w:asciiTheme="minorHAnsi" w:hAnsiTheme="minorHAnsi"/>
          <w:b/>
        </w:rPr>
        <w:t>ODPOWIEDZIALNOŚĆ ZA NIEWYKONANIE LUB NIENALEŻYTE WYKONANIE UMOWY</w:t>
      </w:r>
    </w:p>
    <w:p w14:paraId="7A8BEDF1" w14:textId="77777777" w:rsidR="005F7561" w:rsidRPr="0044127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Niezależnie od postanowień OWZU o karach umownych, Strony ustalają karę umowną za opóźnienie w wykonaniu Usług określonych w</w:t>
      </w:r>
      <w:r w:rsidRPr="00441271">
        <w:rPr>
          <w:rFonts w:asciiTheme="minorHAnsi" w:hAnsiTheme="minorHAnsi"/>
        </w:rPr>
        <w:t xml:space="preserve"> pkt 1 – w wysokości 2 % wynagrodzenia za wykonanie Usług</w:t>
      </w:r>
      <w:r>
        <w:rPr>
          <w:rFonts w:asciiTheme="minorHAnsi" w:hAnsiTheme="minorHAnsi"/>
        </w:rPr>
        <w:t xml:space="preserve"> określonego w pkt 4.1. Umowy,</w:t>
      </w:r>
      <w:r w:rsidRPr="00441271">
        <w:rPr>
          <w:rFonts w:asciiTheme="minorHAnsi" w:hAnsiTheme="minorHAnsi"/>
        </w:rPr>
        <w:t xml:space="preserve"> za każdy dzień opóźnienia wykonania</w:t>
      </w:r>
      <w:r>
        <w:rPr>
          <w:rFonts w:asciiTheme="minorHAnsi" w:hAnsiTheme="minorHAnsi"/>
        </w:rPr>
        <w:t xml:space="preserve"> w stosunku do terminu wskazanego w pkt 2.1. Umowy</w:t>
      </w:r>
      <w:r w:rsidRPr="00441271">
        <w:rPr>
          <w:rFonts w:asciiTheme="minorHAnsi" w:hAnsiTheme="minorHAnsi"/>
        </w:rPr>
        <w:t>.</w:t>
      </w:r>
    </w:p>
    <w:p w14:paraId="65341E66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>
        <w:rPr>
          <w:rFonts w:asciiTheme="minorHAnsi" w:hAnsiTheme="minorHAnsi"/>
        </w:rPr>
        <w:t xml:space="preserve"> umownego</w:t>
      </w:r>
      <w:r w:rsidRPr="007734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kreślonego w pkt 4.1. Umowy</w:t>
      </w:r>
      <w:r w:rsidRPr="00425B89">
        <w:rPr>
          <w:rFonts w:asciiTheme="minorHAnsi" w:hAnsiTheme="minorHAnsi"/>
        </w:rPr>
        <w:t>.</w:t>
      </w:r>
    </w:p>
    <w:p w14:paraId="1B7F25F8" w14:textId="77777777" w:rsidR="004632E6" w:rsidRPr="00425B89" w:rsidRDefault="004632E6" w:rsidP="004632E6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632E6">
        <w:rPr>
          <w:rFonts w:asciiTheme="minorHAnsi" w:hAnsiTheme="minorHAnsi"/>
        </w:rPr>
        <w:t>Zamawiający ma prawo do potrącenia kar umownych z wynagrodzenia Wykonawcy</w:t>
      </w:r>
    </w:p>
    <w:p w14:paraId="77E058A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OZOSTAŁE UREGULOWANIA</w:t>
      </w:r>
      <w:bookmarkStart w:id="28" w:name="_Toc23329986"/>
      <w:bookmarkStart w:id="29" w:name="_Toc23339026"/>
      <w:bookmarkStart w:id="30" w:name="_Toc23489331"/>
      <w:bookmarkStart w:id="31" w:name="_Toc23491658"/>
      <w:bookmarkStart w:id="32" w:name="_Toc23578760"/>
      <w:bookmarkStart w:id="33" w:name="_Toc23649792"/>
      <w:bookmarkStart w:id="34" w:name="_Toc23680596"/>
      <w:bookmarkStart w:id="35" w:name="_Toc24279172"/>
      <w:bookmarkStart w:id="36" w:name="_Toc24547201"/>
    </w:p>
    <w:p w14:paraId="74B71740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F03DED3" w14:textId="77777777" w:rsidR="005F7561" w:rsidRPr="009E147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cs="Calibri"/>
        </w:rPr>
      </w:pPr>
      <w:bookmarkStart w:id="37" w:name="_Toc23329988"/>
      <w:bookmarkStart w:id="38" w:name="_Toc23339028"/>
      <w:bookmarkStart w:id="39" w:name="_Toc23489333"/>
      <w:bookmarkStart w:id="40" w:name="_Toc23491660"/>
      <w:bookmarkStart w:id="41" w:name="_Toc23578762"/>
      <w:bookmarkStart w:id="42" w:name="_Toc23649794"/>
      <w:bookmarkStart w:id="43" w:name="_Toc23680598"/>
      <w:bookmarkStart w:id="44" w:name="_Toc24279174"/>
      <w:bookmarkStart w:id="45" w:name="_Toc24547203"/>
      <w:r w:rsidRPr="009E1479">
        <w:rPr>
          <w:rFonts w:cs="Calibri"/>
        </w:rPr>
        <w:t>Strony uzgadniają następujące adresy do doręczeń:</w:t>
      </w:r>
    </w:p>
    <w:p w14:paraId="4287FFC5" w14:textId="77777777" w:rsidR="005F7561" w:rsidRPr="008C35CE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 xml:space="preserve">Zamawiający: </w:t>
      </w:r>
    </w:p>
    <w:p w14:paraId="766C0E77" w14:textId="77777777" w:rsidR="00FC676B" w:rsidRDefault="005F7561" w:rsidP="005F7561">
      <w:pPr>
        <w:pStyle w:val="Nagwek3"/>
        <w:ind w:left="1069" w:hanging="709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FC676B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8C35CE" w:rsidRDefault="005F7561" w:rsidP="00440111">
      <w:pPr>
        <w:pStyle w:val="Nagwek3"/>
        <w:ind w:left="1069" w:firstLine="347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8C35CE" w:rsidRDefault="005F7561" w:rsidP="00440111">
      <w:pPr>
        <w:pStyle w:val="Nagwek3"/>
        <w:spacing w:before="0"/>
        <w:ind w:left="708" w:firstLine="70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76E3D825" w14:textId="77777777" w:rsidR="005F7561" w:rsidRPr="008C35CE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3DAFC841" w:rsidR="005F7561" w:rsidRPr="00440111" w:rsidRDefault="00FC676B">
      <w:pPr>
        <w:pStyle w:val="Nagwek3"/>
        <w:ind w:left="1066"/>
        <w:rPr>
          <w:rFonts w:cs="Calibri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="005F7561"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11AD5E4B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>
        <w:rPr>
          <w:rFonts w:asciiTheme="minorHAnsi" w:hAnsiTheme="minorHAnsi"/>
        </w:rPr>
        <w:t xml:space="preserve"> są załączniki:</w:t>
      </w:r>
    </w:p>
    <w:p w14:paraId="43072230" w14:textId="77777777" w:rsidR="005F7561" w:rsidRPr="002E3999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>załącznik nr 1 – Zakres Usług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(SIWZ)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</w:p>
    <w:p w14:paraId="2B484267" w14:textId="1BA2338B" w:rsidR="004C21AA" w:rsidRDefault="005F7561" w:rsidP="004C21AA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 w:rsidR="004C21AA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–  OWZU.</w:t>
      </w:r>
      <w:r w:rsidR="004C21AA" w:rsidRPr="004C21AA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</w:p>
    <w:p w14:paraId="0E28243D" w14:textId="38A00B60" w:rsidR="004C21AA" w:rsidRPr="002E3999" w:rsidRDefault="004C21AA" w:rsidP="004C21AA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3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–  Mapa elektrowni</w:t>
      </w:r>
    </w:p>
    <w:p w14:paraId="4F77D6F5" w14:textId="522148A0" w:rsidR="005F7561" w:rsidRDefault="004632E6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cs="Calibri"/>
        </w:rPr>
        <w:t>Do Umowy zastosowanie znajdują</w:t>
      </w:r>
      <w:r w:rsidR="005F7561" w:rsidRPr="00425B89">
        <w:rPr>
          <w:rFonts w:asciiTheme="minorHAnsi" w:hAnsiTheme="minorHAnsi"/>
        </w:rPr>
        <w:t xml:space="preserve"> OWZU stanowiące Załącznik nr </w:t>
      </w:r>
      <w:r w:rsidR="004C21AA">
        <w:rPr>
          <w:rFonts w:asciiTheme="minorHAnsi" w:hAnsiTheme="minorHAnsi"/>
        </w:rPr>
        <w:t>2</w:t>
      </w:r>
      <w:r w:rsidR="005F7561" w:rsidRPr="00425B89">
        <w:rPr>
          <w:rFonts w:asciiTheme="minorHAnsi" w:hAnsiTheme="minorHAnsi"/>
        </w:rPr>
        <w:t xml:space="preserve"> do Umowy.</w:t>
      </w:r>
      <w:r w:rsidR="005F7561">
        <w:rPr>
          <w:rFonts w:asciiTheme="minorHAnsi" w:hAnsiTheme="minorHAnsi"/>
        </w:rPr>
        <w:t xml:space="preserve"> </w:t>
      </w:r>
    </w:p>
    <w:p w14:paraId="6D827DD6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14:paraId="422279BF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A569BB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14:paraId="47D60080" w14:textId="77777777" w:rsidR="005F7561" w:rsidRDefault="005F7561" w:rsidP="005F756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77DE18F8" w14:textId="7B0E2339" w:rsidR="005F7561" w:rsidRDefault="005051AD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1 do Umowy nr </w:t>
      </w:r>
      <w:r w:rsidRPr="005051AD">
        <w:rPr>
          <w:rFonts w:asciiTheme="minorHAnsi" w:eastAsia="Calibri" w:hAnsiTheme="minorHAnsi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E70E692" w14:textId="77777777" w:rsidR="004C21AA" w:rsidRDefault="004C21AA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6C4A27E8" w14:textId="77777777" w:rsidR="004C21AA" w:rsidRPr="00440111" w:rsidRDefault="004C21AA" w:rsidP="00440111">
      <w:pPr>
        <w:pStyle w:val="Akapitzlist"/>
        <w:numPr>
          <w:ilvl w:val="2"/>
          <w:numId w:val="19"/>
        </w:numPr>
        <w:tabs>
          <w:tab w:val="center" w:pos="1704"/>
          <w:tab w:val="center" w:pos="7100"/>
        </w:tabs>
        <w:spacing w:before="60" w:line="240" w:lineRule="atLeast"/>
        <w:ind w:hanging="2558"/>
        <w:rPr>
          <w:rFonts w:asciiTheme="minorHAnsi" w:hAnsiTheme="minorHAnsi" w:cs="Arial"/>
          <w:b/>
          <w:bCs/>
        </w:rPr>
      </w:pPr>
      <w:r w:rsidRPr="00440111">
        <w:rPr>
          <w:rFonts w:asciiTheme="minorHAnsi" w:hAnsiTheme="minorHAnsi" w:cs="Arial"/>
          <w:b/>
          <w:bCs/>
        </w:rPr>
        <w:t>SZCZEGÓŁOWY ZAKRES ROBÓT</w:t>
      </w:r>
    </w:p>
    <w:p w14:paraId="73E9EA50" w14:textId="77777777" w:rsidR="004C21AA" w:rsidRDefault="004C21AA" w:rsidP="00AA19F3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6FCEE2CA" w14:textId="77777777" w:rsidR="004C21AA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 ZAMÓWIENIA obejmuje wykonanie: </w:t>
      </w:r>
    </w:p>
    <w:p w14:paraId="6EDF5697" w14:textId="77777777" w:rsidR="004C21AA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cepcji, projektów, uzyskanie uzgodnień (z PGE) i decyzji administracyjnej (pozwolenie na budowę i użytkowanie),</w:t>
      </w:r>
    </w:p>
    <w:p w14:paraId="0909DEC3" w14:textId="62641759" w:rsidR="004C21AA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iaty parkingowej z przyłączem elektroenergetycznym oraz instalacjami elektrycznymi </w:t>
      </w:r>
      <w:r w:rsidR="00C258E1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fotowoltaiczną, dla wiaty parkingowej PV ze stacją ładowania EV</w:t>
      </w:r>
      <w:r w:rsidR="00C560C6">
        <w:rPr>
          <w:rFonts w:asciiTheme="minorHAnsi" w:hAnsiTheme="minorHAnsi" w:cs="Arial"/>
        </w:rPr>
        <w:t xml:space="preserve"> (dla 7 pojazdów elektrycznych)</w:t>
      </w:r>
      <w:r>
        <w:rPr>
          <w:rFonts w:asciiTheme="minorHAnsi" w:hAnsiTheme="minorHAnsi" w:cs="Arial"/>
        </w:rPr>
        <w:t>,</w:t>
      </w:r>
    </w:p>
    <w:p w14:paraId="5AB394B6" w14:textId="34E0A9E5" w:rsidR="004C21AA" w:rsidRPr="005E6813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="Arial"/>
        </w:rPr>
      </w:pPr>
      <w:r w:rsidRPr="00440111">
        <w:rPr>
          <w:rFonts w:asciiTheme="minorHAnsi" w:hAnsiTheme="minorHAnsi" w:cs="Arial"/>
        </w:rPr>
        <w:t xml:space="preserve">instalacji paneli fotowoltaicznych wraz z montażem urządzeń zabezpieczających instalację PV na budynku St-2, </w:t>
      </w:r>
      <w:r>
        <w:rPr>
          <w:rFonts w:asciiTheme="minorHAnsi" w:hAnsiTheme="minorHAnsi" w:cs="Arial"/>
        </w:rPr>
        <w:t xml:space="preserve">dla stacji ładowania EV znajdującej się w wiacie parkingowej PV, </w:t>
      </w:r>
    </w:p>
    <w:p w14:paraId="365CFAF6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Szczegółowy zakres robót obejmuje:</w:t>
      </w:r>
    </w:p>
    <w:p w14:paraId="281477F9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analizy możliwości technicznych w zakresie wykonania wiaty PV+EV dla </w:t>
      </w:r>
      <w:r w:rsidRPr="007129AF">
        <w:rPr>
          <w:rFonts w:asciiTheme="minorHAnsi" w:hAnsiTheme="minorHAnsi" w:cstheme="minorHAnsi"/>
          <w:bCs/>
        </w:rPr>
        <w:br/>
        <w:t>7 samochodów elektrycznych.</w:t>
      </w:r>
    </w:p>
    <w:p w14:paraId="344B65AC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ieżące uzgadnianie opracowywanej koncepcji wiaty z upoważnionymi przedstawicielami Zamawiającego.</w:t>
      </w:r>
    </w:p>
    <w:p w14:paraId="4B8845A2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Zatwierdzenie przez Zamawiającego do realizacji prac projektowych dla wybranej ostatecznej koncepcji rozwiązania wiaty.</w:t>
      </w:r>
    </w:p>
    <w:p w14:paraId="45E44300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rojektu budowlanego, przygo</w:t>
      </w:r>
      <w:r>
        <w:rPr>
          <w:rFonts w:asciiTheme="minorHAnsi" w:hAnsiTheme="minorHAnsi" w:cstheme="minorHAnsi"/>
          <w:bCs/>
        </w:rPr>
        <w:t xml:space="preserve">towanie wniosku zgłoszeniowego </w:t>
      </w:r>
      <w:r w:rsidRPr="007129AF">
        <w:rPr>
          <w:rFonts w:asciiTheme="minorHAnsi" w:hAnsiTheme="minorHAnsi" w:cstheme="minorHAnsi"/>
          <w:bCs/>
        </w:rPr>
        <w:t>w celu uzyskania w imieniu Zamawiającego stosownych pozwoleń od organów administracji samorządowej w całym zakresie planowanej budowy. Projekt budowlany należy wykonać w minimum 5 egzemplarzach oraz w wersji elektronicznej (edytowalna + PDF).</w:t>
      </w:r>
    </w:p>
    <w:p w14:paraId="60EB2719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ywanie projektu wykonawczego we wszystkich wymaganych branżach oraz jej uzgodnienie z upoważnionymi przedstawicielami Zamawiającego. Projekt wykonawczy należy wykonać w 2 egzemplarzach oraz w wersji elektronicznej (edytowalna + PDF).</w:t>
      </w:r>
    </w:p>
    <w:p w14:paraId="3847CA97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udowę wiaty wraz z  konstrukcją pod panele fotowoltaiczne.</w:t>
      </w:r>
    </w:p>
    <w:p w14:paraId="3533DAE6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ji paneli fotowoltaicznych wraz z montażem urządzeń zabezpieczających instalację PV na wiacie.</w:t>
      </w:r>
    </w:p>
    <w:p w14:paraId="21616D71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 Wykonanie instalacji paneli fotowoltaicznych wraz z montażem urządzeń zabezpieczających instalację PV na budynku St-2 (wym. ok. 10x9 m).</w:t>
      </w:r>
    </w:p>
    <w:p w14:paraId="31B05142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Instalację inwertera DC/AC.</w:t>
      </w:r>
    </w:p>
    <w:p w14:paraId="542A1636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</w:t>
      </w:r>
      <w:r>
        <w:rPr>
          <w:rFonts w:asciiTheme="minorHAnsi" w:hAnsiTheme="minorHAnsi" w:cstheme="minorHAnsi"/>
          <w:bCs/>
        </w:rPr>
        <w:t xml:space="preserve"> stacji</w:t>
      </w:r>
      <w:r w:rsidRPr="007129AF">
        <w:rPr>
          <w:rFonts w:asciiTheme="minorHAnsi" w:hAnsiTheme="minorHAnsi" w:cstheme="minorHAnsi"/>
          <w:bCs/>
        </w:rPr>
        <w:t xml:space="preserve"> ładowania.</w:t>
      </w:r>
    </w:p>
    <w:p w14:paraId="6DA2E929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</w:t>
      </w:r>
      <w:r>
        <w:rPr>
          <w:rFonts w:asciiTheme="minorHAnsi" w:hAnsiTheme="minorHAnsi" w:cstheme="minorHAnsi"/>
          <w:bCs/>
        </w:rPr>
        <w:t>ji</w:t>
      </w:r>
      <w:r w:rsidRPr="007129AF">
        <w:rPr>
          <w:rFonts w:asciiTheme="minorHAnsi" w:hAnsiTheme="minorHAnsi" w:cstheme="minorHAnsi"/>
          <w:bCs/>
        </w:rPr>
        <w:t xml:space="preserve"> odgromowej paneli fotowoltaicznych.</w:t>
      </w:r>
    </w:p>
    <w:p w14:paraId="1DD7B80B" w14:textId="77777777" w:rsidR="004C21AA" w:rsidRPr="00440111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Przyłączenie mikroinstalacji do sieci dystrybucyjnej PGE, zgodnie z obowiązującą </w:t>
      </w:r>
      <w:r w:rsidRPr="00440111">
        <w:rPr>
          <w:rFonts w:asciiTheme="minorHAnsi" w:hAnsiTheme="minorHAnsi" w:cstheme="minorHAnsi"/>
          <w:bCs/>
        </w:rPr>
        <w:t>procedurą wynikająca z art.7 prawa energetycznego obowiązującą w PGE.</w:t>
      </w:r>
    </w:p>
    <w:p w14:paraId="77BC3211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</w:t>
      </w:r>
      <w:r>
        <w:rPr>
          <w:rFonts w:asciiTheme="minorHAnsi" w:hAnsiTheme="minorHAnsi" w:cstheme="minorHAnsi"/>
          <w:bCs/>
        </w:rPr>
        <w:t>rzyłącza</w:t>
      </w:r>
      <w:r w:rsidRPr="007129AF">
        <w:rPr>
          <w:rFonts w:asciiTheme="minorHAnsi" w:hAnsiTheme="minorHAnsi" w:cstheme="minorHAnsi"/>
          <w:bCs/>
        </w:rPr>
        <w:t xml:space="preserve"> elektroenergetycznego.</w:t>
      </w:r>
    </w:p>
    <w:p w14:paraId="09D9BF99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anie harmonogramu realizacji dla wszyst</w:t>
      </w:r>
      <w:r>
        <w:rPr>
          <w:rFonts w:asciiTheme="minorHAnsi" w:hAnsiTheme="minorHAnsi" w:cstheme="minorHAnsi"/>
          <w:bCs/>
        </w:rPr>
        <w:t>kich planowanych prac budowlano-</w:t>
      </w:r>
      <w:r w:rsidRPr="007129AF">
        <w:rPr>
          <w:rFonts w:asciiTheme="minorHAnsi" w:hAnsiTheme="minorHAnsi" w:cstheme="minorHAnsi"/>
          <w:bCs/>
        </w:rPr>
        <w:t>montażowych.</w:t>
      </w:r>
    </w:p>
    <w:p w14:paraId="01980928" w14:textId="77777777" w:rsidR="004C21AA" w:rsidRPr="007129AF" w:rsidRDefault="004C21AA" w:rsidP="004C21AA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badań pomontażowych, pomiarów ochronnych, prób funkcjonalnych. </w:t>
      </w:r>
    </w:p>
    <w:p w14:paraId="40A3FC54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robót.</w:t>
      </w:r>
    </w:p>
    <w:p w14:paraId="6E13F037" w14:textId="77777777" w:rsidR="004C21AA" w:rsidRPr="007129AF" w:rsidRDefault="004C21AA" w:rsidP="004C21AA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wca robót jest odpowiedzialny za wykonanie zakresu robot zgodnie z najlepszymi zasadami wiedzy technicznej, obowiązującymi przepisami prawa, wymaganymi norm oraz </w:t>
      </w:r>
      <w:r>
        <w:rPr>
          <w:rFonts w:asciiTheme="minorHAnsi" w:hAnsiTheme="minorHAnsi" w:cstheme="minorHAnsi"/>
          <w:bCs/>
        </w:rPr>
        <w:t>przedmiotowego zakresu robót</w:t>
      </w:r>
      <w:r w:rsidRPr="007129AF">
        <w:rPr>
          <w:rFonts w:asciiTheme="minorHAnsi" w:hAnsiTheme="minorHAnsi" w:cstheme="minorHAnsi"/>
          <w:bCs/>
        </w:rPr>
        <w:t>.</w:t>
      </w:r>
    </w:p>
    <w:p w14:paraId="0DF36126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materiałów.</w:t>
      </w:r>
    </w:p>
    <w:p w14:paraId="4CE2A953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puszcza się ujęcie w ofercie a następnie zastosow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e innych materiałów i urządzeń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iż podane w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kresie robót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od warunkiem zapewnienia parametrów nie gorszych niż określo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Umowie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 W takiej sytuacji Zamawiający wymaga złożenia stosownyc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h dokumentów uwiarygodniających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iż te materiały i urządzenia odpowiadają opisanym przez Zamawiającego oraz zostały zaakceptowane przez Inspektora Nadzoru. </w:t>
      </w:r>
    </w:p>
    <w:p w14:paraId="2E86A9AC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Rodzaj materiałów.</w:t>
      </w:r>
    </w:p>
    <w:p w14:paraId="7F280120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nstrukcja wsporcza pod panele</w:t>
      </w:r>
      <w:r w:rsidRPr="007129AF">
        <w:rPr>
          <w:rFonts w:asciiTheme="minorHAnsi" w:hAnsiTheme="minorHAnsi" w:cstheme="minorHAnsi"/>
          <w:bCs/>
        </w:rPr>
        <w:t xml:space="preserve"> fotowoltaiczne.</w:t>
      </w:r>
    </w:p>
    <w:p w14:paraId="3CC01A11" w14:textId="77777777" w:rsidR="004C21AA" w:rsidRPr="007129AF" w:rsidRDefault="004C21AA" w:rsidP="004C21AA">
      <w:pPr>
        <w:ind w:left="79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nstrukcje będą systemowe dedykowane aluminiowe do dachu skośnego, składać się będą z szyn nośnych, klem, uchwytów mocujących system do podłoża.</w:t>
      </w:r>
    </w:p>
    <w:p w14:paraId="30B4D851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anele fotowoltaiczne.</w:t>
      </w:r>
    </w:p>
    <w:p w14:paraId="24DB629C" w14:textId="77777777" w:rsidR="004C21AA" w:rsidRPr="007129AF" w:rsidRDefault="004C21AA" w:rsidP="004C21AA">
      <w:pPr>
        <w:ind w:left="83"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Parametry techniczne panelu fotowoltaicznego, nie gorsze niż:</w:t>
      </w:r>
    </w:p>
    <w:tbl>
      <w:tblPr>
        <w:tblStyle w:val="Tabela-Siatka1"/>
        <w:tblW w:w="8647" w:type="dxa"/>
        <w:tblInd w:w="704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4C21AA" w:rsidRPr="007129AF" w14:paraId="23E5A371" w14:textId="77777777" w:rsidTr="004C21AA">
        <w:tc>
          <w:tcPr>
            <w:tcW w:w="5812" w:type="dxa"/>
          </w:tcPr>
          <w:p w14:paraId="0F62C395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Typ panela </w:t>
            </w:r>
          </w:p>
        </w:tc>
        <w:tc>
          <w:tcPr>
            <w:tcW w:w="2835" w:type="dxa"/>
          </w:tcPr>
          <w:p w14:paraId="5AF5D47D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ikrystaliczny</w:t>
            </w:r>
          </w:p>
        </w:tc>
      </w:tr>
      <w:tr w:rsidR="004C21AA" w:rsidRPr="007129AF" w14:paraId="79ADD56C" w14:textId="77777777" w:rsidTr="004C21AA">
        <w:tc>
          <w:tcPr>
            <w:tcW w:w="5812" w:type="dxa"/>
          </w:tcPr>
          <w:p w14:paraId="3BBBEC56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</w:t>
            </w:r>
          </w:p>
        </w:tc>
        <w:tc>
          <w:tcPr>
            <w:tcW w:w="2835" w:type="dxa"/>
          </w:tcPr>
          <w:p w14:paraId="33666141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4C21AA" w:rsidRPr="007129AF" w14:paraId="3B0BF45F" w14:textId="77777777" w:rsidTr="004C21AA">
        <w:tc>
          <w:tcPr>
            <w:tcW w:w="5812" w:type="dxa"/>
          </w:tcPr>
          <w:p w14:paraId="1CE19622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jednostkowa </w:t>
            </w:r>
          </w:p>
        </w:tc>
        <w:tc>
          <w:tcPr>
            <w:tcW w:w="2835" w:type="dxa"/>
          </w:tcPr>
          <w:p w14:paraId="1549609C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</w:p>
        </w:tc>
      </w:tr>
      <w:tr w:rsidR="004C21AA" w:rsidRPr="007129AF" w14:paraId="615DA0F3" w14:textId="77777777" w:rsidTr="004C21AA">
        <w:tc>
          <w:tcPr>
            <w:tcW w:w="5812" w:type="dxa"/>
          </w:tcPr>
          <w:p w14:paraId="54AAC716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lość ogniw (paneli)</w:t>
            </w:r>
          </w:p>
        </w:tc>
        <w:tc>
          <w:tcPr>
            <w:tcW w:w="2835" w:type="dxa"/>
          </w:tcPr>
          <w:p w14:paraId="36A48A62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8</w:t>
            </w:r>
          </w:p>
        </w:tc>
      </w:tr>
      <w:tr w:rsidR="004C21AA" w:rsidRPr="007129AF" w14:paraId="3759006C" w14:textId="77777777" w:rsidTr="004C21AA">
        <w:tc>
          <w:tcPr>
            <w:tcW w:w="5812" w:type="dxa"/>
          </w:tcPr>
          <w:p w14:paraId="5FF471D4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zwarciowy Isc</w:t>
            </w:r>
          </w:p>
        </w:tc>
        <w:tc>
          <w:tcPr>
            <w:tcW w:w="2835" w:type="dxa"/>
          </w:tcPr>
          <w:p w14:paraId="3FBFACE7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,1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4C21AA" w:rsidRPr="007129AF" w14:paraId="17A080CF" w14:textId="77777777" w:rsidTr="004C21AA">
        <w:tc>
          <w:tcPr>
            <w:tcW w:w="5812" w:type="dxa"/>
          </w:tcPr>
          <w:p w14:paraId="6C71F54A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jałowe Voc</w:t>
            </w:r>
          </w:p>
        </w:tc>
        <w:tc>
          <w:tcPr>
            <w:tcW w:w="2835" w:type="dxa"/>
          </w:tcPr>
          <w:p w14:paraId="6ADC11B7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,8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4AEC5A97" w14:textId="77777777" w:rsidTr="004C21AA">
        <w:tc>
          <w:tcPr>
            <w:tcW w:w="5812" w:type="dxa"/>
          </w:tcPr>
          <w:p w14:paraId="037A4B4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maksymalny pracy Imax</w:t>
            </w:r>
          </w:p>
        </w:tc>
        <w:tc>
          <w:tcPr>
            <w:tcW w:w="2835" w:type="dxa"/>
          </w:tcPr>
          <w:p w14:paraId="05A5F673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,6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4C21AA" w:rsidRPr="007129AF" w14:paraId="6CC849F6" w14:textId="77777777" w:rsidTr="004C21AA">
        <w:tc>
          <w:tcPr>
            <w:tcW w:w="5812" w:type="dxa"/>
          </w:tcPr>
          <w:p w14:paraId="685C314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pracy Vmax</w:t>
            </w:r>
          </w:p>
        </w:tc>
        <w:tc>
          <w:tcPr>
            <w:tcW w:w="2835" w:type="dxa"/>
          </w:tcPr>
          <w:p w14:paraId="33DAD273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1,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7EE0DEF4" w14:textId="77777777" w:rsidTr="004C21AA">
        <w:tc>
          <w:tcPr>
            <w:tcW w:w="5812" w:type="dxa"/>
          </w:tcPr>
          <w:p w14:paraId="5ACA4772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%</w:t>
            </w:r>
          </w:p>
        </w:tc>
        <w:tc>
          <w:tcPr>
            <w:tcW w:w="2835" w:type="dxa"/>
          </w:tcPr>
          <w:p w14:paraId="1D23BB9B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,6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4C21AA" w:rsidRPr="007129AF" w14:paraId="42618947" w14:textId="77777777" w:rsidTr="004C21AA">
        <w:tc>
          <w:tcPr>
            <w:tcW w:w="5812" w:type="dxa"/>
          </w:tcPr>
          <w:p w14:paraId="13D638F2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napięcie systemu</w:t>
            </w:r>
          </w:p>
        </w:tc>
        <w:tc>
          <w:tcPr>
            <w:tcW w:w="2835" w:type="dxa"/>
          </w:tcPr>
          <w:p w14:paraId="1C534A99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1B9383BA" w14:textId="77777777" w:rsidTr="004C21AA">
        <w:tc>
          <w:tcPr>
            <w:tcW w:w="5812" w:type="dxa"/>
          </w:tcPr>
          <w:p w14:paraId="32DC3D6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tężenia prądu</w:t>
            </w:r>
          </w:p>
        </w:tc>
        <w:tc>
          <w:tcPr>
            <w:tcW w:w="2835" w:type="dxa"/>
          </w:tcPr>
          <w:p w14:paraId="462BDB93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0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4C21AA" w:rsidRPr="007129AF" w14:paraId="545A5188" w14:textId="77777777" w:rsidTr="004C21AA">
        <w:tc>
          <w:tcPr>
            <w:tcW w:w="5812" w:type="dxa"/>
          </w:tcPr>
          <w:p w14:paraId="05312A9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pięcia</w:t>
            </w:r>
          </w:p>
        </w:tc>
        <w:tc>
          <w:tcPr>
            <w:tcW w:w="2835" w:type="dxa"/>
          </w:tcPr>
          <w:p w14:paraId="4A3AFF20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0,3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4C21AA" w:rsidRPr="007129AF" w14:paraId="61B48675" w14:textId="77777777" w:rsidTr="004C21AA">
        <w:tc>
          <w:tcPr>
            <w:tcW w:w="5812" w:type="dxa"/>
          </w:tcPr>
          <w:p w14:paraId="27F69F41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obciążenie statyczne panela</w:t>
            </w:r>
          </w:p>
        </w:tc>
        <w:tc>
          <w:tcPr>
            <w:tcW w:w="2835" w:type="dxa"/>
          </w:tcPr>
          <w:p w14:paraId="3B485A14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</w:t>
            </w:r>
          </w:p>
        </w:tc>
      </w:tr>
      <w:tr w:rsidR="004C21AA" w:rsidRPr="007129AF" w14:paraId="6A269E8E" w14:textId="77777777" w:rsidTr="004C21AA">
        <w:tc>
          <w:tcPr>
            <w:tcW w:w="5812" w:type="dxa"/>
          </w:tcPr>
          <w:p w14:paraId="6597247F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aga panela </w:t>
            </w:r>
          </w:p>
        </w:tc>
        <w:tc>
          <w:tcPr>
            <w:tcW w:w="2835" w:type="dxa"/>
          </w:tcPr>
          <w:p w14:paraId="72600ED9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 kg</w:t>
            </w:r>
          </w:p>
        </w:tc>
      </w:tr>
      <w:tr w:rsidR="004C21AA" w:rsidRPr="007129AF" w14:paraId="3E07D816" w14:textId="77777777" w:rsidTr="004C21AA">
        <w:tc>
          <w:tcPr>
            <w:tcW w:w="5812" w:type="dxa"/>
          </w:tcPr>
          <w:p w14:paraId="669D940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uzysk paneli</w:t>
            </w:r>
          </w:p>
        </w:tc>
        <w:tc>
          <w:tcPr>
            <w:tcW w:w="2835" w:type="dxa"/>
          </w:tcPr>
          <w:p w14:paraId="46441C8B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 lat</w:t>
            </w:r>
          </w:p>
        </w:tc>
      </w:tr>
      <w:tr w:rsidR="004C21AA" w:rsidRPr="007129AF" w14:paraId="48D84932" w14:textId="77777777" w:rsidTr="004C21AA">
        <w:tc>
          <w:tcPr>
            <w:tcW w:w="5812" w:type="dxa"/>
          </w:tcPr>
          <w:p w14:paraId="4DF9AACB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panele</w:t>
            </w:r>
          </w:p>
        </w:tc>
        <w:tc>
          <w:tcPr>
            <w:tcW w:w="2835" w:type="dxa"/>
          </w:tcPr>
          <w:p w14:paraId="7E1A0FAD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 lat</w:t>
            </w:r>
          </w:p>
        </w:tc>
      </w:tr>
      <w:tr w:rsidR="004C21AA" w:rsidRPr="007129AF" w14:paraId="02C989CC" w14:textId="77777777" w:rsidTr="004C21AA">
        <w:tc>
          <w:tcPr>
            <w:tcW w:w="5812" w:type="dxa"/>
          </w:tcPr>
          <w:p w14:paraId="2C7CEBFE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chrona przez obudowę </w:t>
            </w:r>
          </w:p>
        </w:tc>
        <w:tc>
          <w:tcPr>
            <w:tcW w:w="2835" w:type="dxa"/>
          </w:tcPr>
          <w:p w14:paraId="4F76272B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65</w:t>
            </w:r>
          </w:p>
        </w:tc>
      </w:tr>
      <w:tr w:rsidR="004C21AA" w:rsidRPr="007129AF" w14:paraId="46D3A736" w14:textId="77777777" w:rsidTr="004C21AA">
        <w:tc>
          <w:tcPr>
            <w:tcW w:w="5812" w:type="dxa"/>
          </w:tcPr>
          <w:p w14:paraId="08B7FD2D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modułu w 1 roku min</w:t>
            </w:r>
          </w:p>
        </w:tc>
        <w:tc>
          <w:tcPr>
            <w:tcW w:w="2835" w:type="dxa"/>
          </w:tcPr>
          <w:p w14:paraId="15786552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4C21AA" w:rsidRPr="007129AF" w14:paraId="71DC0303" w14:textId="77777777" w:rsidTr="004C21AA">
        <w:tc>
          <w:tcPr>
            <w:tcW w:w="5812" w:type="dxa"/>
          </w:tcPr>
          <w:p w14:paraId="40C2A88F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. spadek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prawności przez okres 25 lat</w:t>
            </w:r>
          </w:p>
        </w:tc>
        <w:tc>
          <w:tcPr>
            <w:tcW w:w="2835" w:type="dxa"/>
          </w:tcPr>
          <w:p w14:paraId="06C94155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4C21AA" w:rsidRPr="007129AF" w14:paraId="78C65A65" w14:textId="77777777" w:rsidTr="004C21AA">
        <w:tc>
          <w:tcPr>
            <w:tcW w:w="5812" w:type="dxa"/>
          </w:tcPr>
          <w:p w14:paraId="206C7F94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mperatura otoczenia </w:t>
            </w:r>
          </w:p>
        </w:tc>
        <w:tc>
          <w:tcPr>
            <w:tcW w:w="2835" w:type="dxa"/>
          </w:tcPr>
          <w:p w14:paraId="7D672368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40 do +90</w:t>
            </w:r>
          </w:p>
        </w:tc>
      </w:tr>
      <w:tr w:rsidR="004C21AA" w:rsidRPr="007129AF" w14:paraId="0CD1648C" w14:textId="77777777" w:rsidTr="004C21AA">
        <w:tc>
          <w:tcPr>
            <w:tcW w:w="5812" w:type="dxa"/>
          </w:tcPr>
          <w:p w14:paraId="6C86BA38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2835" w:type="dxa"/>
          </w:tcPr>
          <w:p w14:paraId="07A2D4FB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C61215 oraz IEC61730</w:t>
            </w:r>
          </w:p>
        </w:tc>
      </w:tr>
    </w:tbl>
    <w:p w14:paraId="580B0DA6" w14:textId="77777777" w:rsidR="004C21AA" w:rsidRPr="001A383B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t>Okab</w:t>
      </w:r>
      <w:r w:rsidRPr="001A383B">
        <w:rPr>
          <w:rFonts w:asciiTheme="minorHAnsi" w:hAnsiTheme="minorHAnsi" w:cstheme="minorHAnsi"/>
          <w:bCs/>
        </w:rPr>
        <w:t>lowanie paneli.</w:t>
      </w:r>
    </w:p>
    <w:p w14:paraId="3B177B63" w14:textId="77777777" w:rsidR="004C21AA" w:rsidRPr="007129AF" w:rsidRDefault="004C21AA" w:rsidP="00440111">
      <w:pPr>
        <w:pStyle w:val="Akapitzlist"/>
        <w:spacing w:after="0" w:line="240" w:lineRule="auto"/>
        <w:ind w:left="792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Kable i złącza fotowoltaiczne jednego producenta, odporne na duże wahania temperatur - 40 do +100 st. C), deszcz, promieniowanie UV, ozon. Kable z podwójna izolacją, napięcie stale 100VDC. Kable chronić przed uszkodzeniami mechanicznymi przez układanie w rurach odpornych na promieniowanie UV.</w:t>
      </w:r>
    </w:p>
    <w:p w14:paraId="0EE555E4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bezpieczenia.</w:t>
      </w:r>
    </w:p>
    <w:p w14:paraId="0F1CC5E7" w14:textId="77777777" w:rsidR="004C21AA" w:rsidRPr="007129AF" w:rsidRDefault="004C21AA" w:rsidP="004C21AA">
      <w:pPr>
        <w:ind w:left="709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zystkie konstrukcje paneli PV należy połączyć przewodem żółto-zielonym, przewód uziemiający sprowadzić do GSU (Głównej Szyny Uziemiającej). System instalacji fotowoltaicznej po stronie DC zabezpieczyć zabezpieczeniem przepięciowym typ II C, ochronnik przepięciowy 1000V DC, 20kA oraz zabezpieczeniem przecią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żeniowym gPV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1000V/PV.</w:t>
      </w:r>
    </w:p>
    <w:p w14:paraId="5DE0D9A0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Falownik (Inwerter) dla instalacji fotowoltaicznej.</w:t>
      </w:r>
    </w:p>
    <w:p w14:paraId="1609BD7F" w14:textId="77777777" w:rsidR="004C21AA" w:rsidRPr="007129AF" w:rsidRDefault="004C21AA" w:rsidP="004C21AA">
      <w:pPr>
        <w:ind w:left="70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Z graficznym wyświetlaczem LCD do wizualizacji przebiegu podstawowych parametrów elektroenergetycznych: energia, prąd, napięcia. Moc czynną falownika dobrać z zależności 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gen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/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fal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= 0,95…1,2</w:t>
      </w:r>
    </w:p>
    <w:p w14:paraId="0EB779F8" w14:textId="77777777" w:rsidR="004C21AA" w:rsidRPr="007129AF" w:rsidRDefault="004C21AA" w:rsidP="004C21AA">
      <w:pPr>
        <w:ind w:firstLine="70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moc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alacji paneli fotowoltaicznej =21kW,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ametr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chniczne falownika nie gorsze niż:</w:t>
      </w: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6521"/>
        <w:gridCol w:w="2409"/>
      </w:tblGrid>
      <w:tr w:rsidR="004C21AA" w:rsidRPr="007129AF" w14:paraId="5BB92474" w14:textId="77777777" w:rsidTr="004C21AA">
        <w:tc>
          <w:tcPr>
            <w:tcW w:w="6521" w:type="dxa"/>
          </w:tcPr>
          <w:p w14:paraId="2FCEE7DA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werter</w:t>
            </w:r>
          </w:p>
        </w:tc>
        <w:tc>
          <w:tcPr>
            <w:tcW w:w="2409" w:type="dxa"/>
          </w:tcPr>
          <w:p w14:paraId="2FA157FC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4C21AA" w:rsidRPr="007129AF" w14:paraId="0526579A" w14:textId="77777777" w:rsidTr="004C21AA">
        <w:tc>
          <w:tcPr>
            <w:tcW w:w="6521" w:type="dxa"/>
          </w:tcPr>
          <w:p w14:paraId="68B86209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wejściowe DC</w:t>
            </w:r>
          </w:p>
        </w:tc>
        <w:tc>
          <w:tcPr>
            <w:tcW w:w="2409" w:type="dxa"/>
          </w:tcPr>
          <w:p w14:paraId="0495E2B1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6A9950D3" w14:textId="77777777" w:rsidTr="004C21AA">
        <w:tc>
          <w:tcPr>
            <w:tcW w:w="6521" w:type="dxa"/>
          </w:tcPr>
          <w:p w14:paraId="2AFB645F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alne napięcie wejściowe DC</w:t>
            </w:r>
          </w:p>
        </w:tc>
        <w:tc>
          <w:tcPr>
            <w:tcW w:w="2409" w:type="dxa"/>
          </w:tcPr>
          <w:p w14:paraId="0946578C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70282E8E" w14:textId="77777777" w:rsidTr="004C21AA">
        <w:tc>
          <w:tcPr>
            <w:tcW w:w="6521" w:type="dxa"/>
          </w:tcPr>
          <w:p w14:paraId="16BEACFC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ejściowy DC</w:t>
            </w:r>
          </w:p>
        </w:tc>
        <w:tc>
          <w:tcPr>
            <w:tcW w:w="2409" w:type="dxa"/>
          </w:tcPr>
          <w:p w14:paraId="2BFEFC77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4C21AA" w:rsidRPr="007129AF" w14:paraId="562D00F6" w14:textId="77777777" w:rsidTr="004C21AA">
        <w:tc>
          <w:tcPr>
            <w:tcW w:w="6521" w:type="dxa"/>
          </w:tcPr>
          <w:p w14:paraId="508EE8CF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namionowe napięcie sieci </w:t>
            </w:r>
          </w:p>
        </w:tc>
        <w:tc>
          <w:tcPr>
            <w:tcW w:w="2409" w:type="dxa"/>
          </w:tcPr>
          <w:p w14:paraId="15862458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4C21AA" w:rsidRPr="007129AF" w14:paraId="1430EA95" w14:textId="77777777" w:rsidTr="004C21AA">
        <w:tc>
          <w:tcPr>
            <w:tcW w:w="6521" w:type="dxa"/>
          </w:tcPr>
          <w:p w14:paraId="178AB1AA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zęstotliwość nominalna </w:t>
            </w:r>
          </w:p>
        </w:tc>
        <w:tc>
          <w:tcPr>
            <w:tcW w:w="2409" w:type="dxa"/>
          </w:tcPr>
          <w:p w14:paraId="3ECE877F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 Hz</w:t>
            </w:r>
          </w:p>
        </w:tc>
      </w:tr>
      <w:tr w:rsidR="004C21AA" w:rsidRPr="007129AF" w14:paraId="14C925FF" w14:textId="77777777" w:rsidTr="004C21AA">
        <w:tc>
          <w:tcPr>
            <w:tcW w:w="6521" w:type="dxa"/>
          </w:tcPr>
          <w:p w14:paraId="33A408A2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yjściowy AC</w:t>
            </w:r>
          </w:p>
        </w:tc>
        <w:tc>
          <w:tcPr>
            <w:tcW w:w="2409" w:type="dxa"/>
          </w:tcPr>
          <w:p w14:paraId="36EBF2AA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4C21AA" w:rsidRPr="007129AF" w14:paraId="586F47B7" w14:textId="77777777" w:rsidTr="004C21AA">
        <w:tc>
          <w:tcPr>
            <w:tcW w:w="6521" w:type="dxa"/>
          </w:tcPr>
          <w:p w14:paraId="03C370FF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a sprawność </w:t>
            </w:r>
          </w:p>
        </w:tc>
        <w:tc>
          <w:tcPr>
            <w:tcW w:w="2409" w:type="dxa"/>
          </w:tcPr>
          <w:p w14:paraId="7BD29371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8,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4C21AA" w:rsidRPr="007129AF" w14:paraId="1DC1556D" w14:textId="77777777" w:rsidTr="004C21AA">
        <w:tc>
          <w:tcPr>
            <w:tcW w:w="6521" w:type="dxa"/>
          </w:tcPr>
          <w:p w14:paraId="401F2673" w14:textId="77777777" w:rsidR="004C21AA" w:rsidRPr="007129AF" w:rsidRDefault="004C21AA" w:rsidP="004C21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 na inwerter </w:t>
            </w:r>
          </w:p>
        </w:tc>
        <w:tc>
          <w:tcPr>
            <w:tcW w:w="2409" w:type="dxa"/>
          </w:tcPr>
          <w:p w14:paraId="0612E3FF" w14:textId="77777777" w:rsidR="004C21AA" w:rsidRPr="007129AF" w:rsidRDefault="004C21AA" w:rsidP="004C21A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t</w:t>
            </w:r>
          </w:p>
        </w:tc>
      </w:tr>
    </w:tbl>
    <w:p w14:paraId="1CF6FB62" w14:textId="77777777" w:rsidR="004C21AA" w:rsidRPr="007129AF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Stacja ładowania.</w:t>
      </w:r>
    </w:p>
    <w:p w14:paraId="4A16AEB3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nie systemu stanowisk stacji ładowania pojazdów z napędem elektrycznym, zakres obejmuje wykonanie projektu, wykonanie instalacji elektrycznej do zasilania stacji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nie dostawa stacji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 mocy ładowania 45 [kW] dla pojazdów z napędem elektrycznym wyposażona w zabudowany układ pomiarowy przygotowany do przystosowania z rozliczenia z lokalnym dystrybutorem energii elektrycznej, stacje wolnostojące przystosowane do ładowania zewnętrznego prądem AC, dwustanowiskowa, każde stanowisko – gniazdo jest przygotowane d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ładowania o maksymalnej mocy do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22 [kW]/na punkt. Stacje będą przypisane do stanowisk postojowych, zlokalizowanych na wskazanych przez Zamawiającego wyznaczonych miejscach postojowych. Adaptacja istniejących miejsc postojowych w zakresie wykonania odpowiednich oznaczeń poziomych i pionowych, które będą uzgodnione z Zamawiającym na etapie projektowania.</w:t>
      </w:r>
    </w:p>
    <w:p w14:paraId="6338E988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System ładowania pojazdów elektrycznych zostanie zaprojektowany i musi zostać wykonany zgodnie z wymaganiami obowiązujących przepisów w sposób, który umożliwi użytkownikom parkingu, ładowanie elektrycznych samochodów osobowych za pomocą stacji ładowania.</w:t>
      </w:r>
    </w:p>
    <w:p w14:paraId="196404D0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kład pomiarowo rozliczeniowy operatora systemu dystrybucji zostanie zabudowany w stacji ładowania pojazdów.</w:t>
      </w:r>
    </w:p>
    <w:p w14:paraId="2D196373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  <w:bCs/>
        </w:rPr>
        <w:t xml:space="preserve">W </w:t>
      </w:r>
      <w:r w:rsidRPr="001A383B">
        <w:rPr>
          <w:rFonts w:asciiTheme="minorHAnsi" w:hAnsiTheme="minorHAnsi" w:cstheme="minorHAnsi"/>
        </w:rPr>
        <w:t>ramach</w:t>
      </w:r>
      <w:r w:rsidRPr="007129AF">
        <w:rPr>
          <w:rFonts w:asciiTheme="minorHAnsi" w:hAnsiTheme="minorHAnsi" w:cstheme="minorHAnsi"/>
          <w:bCs/>
        </w:rPr>
        <w:t xml:space="preserve"> przedmiotu Zamówienia Wykonawca będzie zobowiązany do</w:t>
      </w:r>
      <w:r w:rsidRPr="007129AF">
        <w:rPr>
          <w:rFonts w:asciiTheme="minorHAnsi" w:hAnsiTheme="minorHAnsi" w:cstheme="minorHAnsi"/>
        </w:rPr>
        <w:t xml:space="preserve">: </w:t>
      </w:r>
    </w:p>
    <w:p w14:paraId="4208FBFC" w14:textId="77777777" w:rsidR="004C21AA" w:rsidRPr="001A383B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A383B">
        <w:rPr>
          <w:rFonts w:asciiTheme="minorHAnsi" w:hAnsiTheme="minorHAnsi" w:cstheme="minorHAnsi"/>
          <w:bCs/>
        </w:rPr>
        <w:t>dostawy urządzeń i materiałów,</w:t>
      </w:r>
    </w:p>
    <w:p w14:paraId="6DB7B7C7" w14:textId="77777777" w:rsidR="004C21AA" w:rsidRPr="006F17F6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A383B">
        <w:rPr>
          <w:rFonts w:asciiTheme="minorHAnsi" w:hAnsiTheme="minorHAnsi" w:cstheme="minorHAnsi"/>
          <w:bCs/>
        </w:rPr>
        <w:t>wykonania prac montażowo-instalacyjnych,</w:t>
      </w:r>
    </w:p>
    <w:p w14:paraId="3C124734" w14:textId="77777777" w:rsidR="004C21AA" w:rsidRPr="00D25A8C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25A8C">
        <w:rPr>
          <w:rFonts w:asciiTheme="minorHAnsi" w:hAnsiTheme="minorHAnsi" w:cstheme="minorHAnsi"/>
          <w:bCs/>
        </w:rPr>
        <w:t>wykonania pomiarów elektrycznych zgodnie z normami i przepisami, dopuszczającymi system do eksploatacji,</w:t>
      </w:r>
    </w:p>
    <w:p w14:paraId="24425DC0" w14:textId="77777777" w:rsidR="004C21AA" w:rsidRPr="009B28DE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B28DE">
        <w:rPr>
          <w:rFonts w:asciiTheme="minorHAnsi" w:hAnsiTheme="minorHAnsi" w:cstheme="minorHAnsi"/>
          <w:bCs/>
        </w:rPr>
        <w:t>uruchomienia systemu ładowania pojazdów elektrycznych,</w:t>
      </w:r>
    </w:p>
    <w:p w14:paraId="211349A5" w14:textId="77777777" w:rsidR="004C21AA" w:rsidRPr="00440111" w:rsidRDefault="004C21AA" w:rsidP="00440111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40111">
        <w:rPr>
          <w:rFonts w:asciiTheme="minorHAnsi" w:hAnsiTheme="minorHAnsi" w:cstheme="minorHAnsi"/>
          <w:bCs/>
        </w:rPr>
        <w:t>przeprowadzenia szkolenia dla personelu technicznego Zamawiającego w zakresie obsługi i bieżącego serwisu stacji ładowania.</w:t>
      </w:r>
    </w:p>
    <w:p w14:paraId="7BFD0FF0" w14:textId="77777777" w:rsidR="004C21AA" w:rsidRPr="007129AF" w:rsidRDefault="004C21AA" w:rsidP="004C21AA">
      <w:pPr>
        <w:spacing w:after="120"/>
        <w:ind w:left="56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29AF">
        <w:rPr>
          <w:rFonts w:asciiTheme="minorHAnsi" w:eastAsiaTheme="minorEastAsia" w:hAnsiTheme="minorHAnsi" w:cstheme="minorHAnsi"/>
          <w:sz w:val="22"/>
          <w:szCs w:val="22"/>
        </w:rPr>
        <w:t>Parametry znamionowe zapewniające prawidłową pracę urządzenia:</w:t>
      </w:r>
    </w:p>
    <w:p w14:paraId="36595197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łączeniow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230/400 [V]</w:t>
      </w:r>
    </w:p>
    <w:p w14:paraId="1B9BDACF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izolacj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0/690 [V]</w:t>
      </w:r>
    </w:p>
    <w:p w14:paraId="4525FF94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Częstotliwość znamionowa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 [Hz]</w:t>
      </w:r>
    </w:p>
    <w:p w14:paraId="5DCABC70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udarowe wytrzymywan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8 [kV]</w:t>
      </w:r>
    </w:p>
    <w:p w14:paraId="45ABEF33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Maksymalny prąd ładowania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32 [A]</w:t>
      </w:r>
    </w:p>
    <w:p w14:paraId="7004618C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Moc ładowania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44 [kW]</w:t>
      </w:r>
    </w:p>
    <w:p w14:paraId="731F38E2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chrony IP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 xml:space="preserve"> 55</w:t>
      </w:r>
    </w:p>
    <w:p w14:paraId="0FD62E37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dporności mechanicznej IK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10</w:t>
      </w:r>
    </w:p>
    <w:p w14:paraId="26B7AE0D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Temperatura pracy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-30°C do +40°C</w:t>
      </w:r>
    </w:p>
    <w:p w14:paraId="6F9CF9CB" w14:textId="77777777" w:rsidR="004C21AA" w:rsidRPr="007129AF" w:rsidRDefault="004C21AA" w:rsidP="004C21AA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Klasa ochronnośc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II</w:t>
      </w:r>
    </w:p>
    <w:p w14:paraId="7427CF1D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A383B">
        <w:rPr>
          <w:rFonts w:asciiTheme="minorHAnsi" w:hAnsiTheme="minorHAnsi" w:cstheme="minorHAnsi"/>
        </w:rPr>
        <w:t>Instalacja</w:t>
      </w:r>
      <w:r w:rsidRPr="007129AF">
        <w:rPr>
          <w:rFonts w:asciiTheme="minorHAnsi" w:hAnsiTheme="minorHAnsi" w:cstheme="minorHAnsi"/>
          <w:bCs/>
        </w:rPr>
        <w:t xml:space="preserve"> odgromowa.</w:t>
      </w:r>
    </w:p>
    <w:p w14:paraId="36417ACE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nstalacja paneli fotowoltaicznych zabudowanych na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achu wiaty, należy wyposażyć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instalację odgromową.</w:t>
      </w:r>
    </w:p>
    <w:p w14:paraId="091100A3" w14:textId="77777777" w:rsidR="004C21AA" w:rsidRPr="007129AF" w:rsidRDefault="004C21AA" w:rsidP="004401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A383B">
        <w:rPr>
          <w:rFonts w:asciiTheme="minorHAnsi" w:hAnsiTheme="minorHAnsi" w:cstheme="minorHAnsi"/>
        </w:rPr>
        <w:t>Przyłącze</w:t>
      </w:r>
      <w:r w:rsidRPr="007129AF">
        <w:rPr>
          <w:rFonts w:asciiTheme="minorHAnsi" w:hAnsiTheme="minorHAnsi" w:cstheme="minorHAnsi"/>
          <w:bCs/>
        </w:rPr>
        <w:t xml:space="preserve"> elektroenergetyczne.</w:t>
      </w:r>
    </w:p>
    <w:p w14:paraId="6C5231D9" w14:textId="77777777" w:rsidR="004C21AA" w:rsidRPr="007129AF" w:rsidRDefault="004C21AA" w:rsidP="004C21AA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silanie wiaty (stacji ładowania EV) wykonać z rozdzielnicy 0,4kV RS1, segment 7, odpływ 1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m celu, n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eży wskazany obwód wyposażyć 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anel (kasetę) w część stałą i wysuwną oraz panel wysuwny wyposażyć w kompletna aparaturę. Wykonać nową linię kablową długości około 220 m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(120 m po istniejących konstrukcjach kablowych, 100 m linia ziemna).</w:t>
      </w:r>
    </w:p>
    <w:p w14:paraId="284F3A5C" w14:textId="77777777" w:rsidR="004C21AA" w:rsidRPr="001A383B" w:rsidRDefault="00CD7730" w:rsidP="00440111">
      <w:pPr>
        <w:pStyle w:val="Akapitzlist"/>
        <w:numPr>
          <w:ilvl w:val="2"/>
          <w:numId w:val="19"/>
        </w:numPr>
        <w:tabs>
          <w:tab w:val="center" w:pos="7100"/>
        </w:tabs>
        <w:spacing w:before="60" w:line="240" w:lineRule="atLeast"/>
        <w:ind w:left="709" w:hanging="567"/>
        <w:rPr>
          <w:rFonts w:asciiTheme="minorHAnsi" w:hAnsiTheme="minorHAnsi" w:cs="Arial"/>
          <w:b/>
          <w:bCs/>
        </w:rPr>
      </w:pPr>
      <w:r w:rsidRPr="00AA19F3">
        <w:rPr>
          <w:rFonts w:asciiTheme="minorHAnsi" w:hAnsiTheme="minorHAnsi" w:cs="Arial"/>
          <w:b/>
          <w:bCs/>
        </w:rPr>
        <w:t>ZAŁOŻENIA, WYMAGANIA ORAZ WARUNKI TECHNICZNE WYKONANIA ZAPLANOWANYCH PRAC:</w:t>
      </w:r>
    </w:p>
    <w:p w14:paraId="027E9DE3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t>Oczekiwane przez Zamawiającego terminy dla realizacji poszczególnych etapów prac projektowych:</w:t>
      </w:r>
    </w:p>
    <w:p w14:paraId="4E7BC55C" w14:textId="77777777" w:rsidR="004C21AA" w:rsidRPr="007129AF" w:rsidRDefault="004C21AA" w:rsidP="00440111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analizy, koncepcji, projektu budowlanego, kompletacja dokumentów oraz złożenie wniosków w celu uzyskania wymaganego pozwolenia na budowę - nie dłużej niż do 4 tygodni od podpisania umowy.</w:t>
      </w:r>
    </w:p>
    <w:p w14:paraId="7D4F4797" w14:textId="77777777" w:rsidR="004C21AA" w:rsidRPr="007129AF" w:rsidRDefault="004C21AA" w:rsidP="00440111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projektu wykonawczego i harmonogramu – nie dłużej niż 1 tydzień od opracowania projektu budowlanego.</w:t>
      </w:r>
    </w:p>
    <w:p w14:paraId="657A75A6" w14:textId="29E273A2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mawiający planuje zrealizować inwestycję, w oparciu o uzyskane pozwolen</w:t>
      </w:r>
      <w:r>
        <w:rPr>
          <w:rFonts w:asciiTheme="minorHAnsi" w:hAnsiTheme="minorHAnsi" w:cstheme="minorHAnsi"/>
        </w:rPr>
        <w:t>ie na budowę,</w:t>
      </w:r>
      <w:r w:rsidRPr="007129AF">
        <w:rPr>
          <w:rFonts w:asciiTheme="minorHAnsi" w:hAnsiTheme="minorHAnsi" w:cstheme="minorHAnsi"/>
        </w:rPr>
        <w:t xml:space="preserve"> do </w:t>
      </w:r>
      <w:r w:rsidR="00EA5A09">
        <w:rPr>
          <w:rFonts w:asciiTheme="minorHAnsi" w:hAnsiTheme="minorHAnsi" w:cstheme="minorHAnsi"/>
        </w:rPr>
        <w:t>31</w:t>
      </w:r>
      <w:r w:rsidRPr="007129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ja 2019</w:t>
      </w:r>
      <w:r w:rsidRPr="007129AF">
        <w:rPr>
          <w:rFonts w:asciiTheme="minorHAnsi" w:hAnsiTheme="minorHAnsi" w:cstheme="minorHAnsi"/>
        </w:rPr>
        <w:t xml:space="preserve"> r.</w:t>
      </w:r>
      <w:r w:rsidR="00AA19F3">
        <w:rPr>
          <w:rFonts w:asciiTheme="minorHAnsi" w:hAnsiTheme="minorHAnsi" w:cstheme="minorHAnsi"/>
        </w:rPr>
        <w:t xml:space="preserve"> </w:t>
      </w:r>
      <w:r w:rsidR="00AA19F3">
        <w:rPr>
          <w:rFonts w:asciiTheme="minorHAnsi" w:hAnsiTheme="minorHAnsi"/>
        </w:rPr>
        <w:t>opracowanie  dokumentacji i opracowanie wniosku o pozwolenie na budowę wg pełnomocnictwa udzielonego przez Zamawiającego</w:t>
      </w:r>
    </w:p>
    <w:p w14:paraId="26003CA5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</w:t>
      </w:r>
      <w:r>
        <w:rPr>
          <w:rFonts w:asciiTheme="minorHAnsi" w:hAnsiTheme="minorHAnsi" w:cstheme="minorHAnsi"/>
        </w:rPr>
        <w:t xml:space="preserve">chrony środowiska naturalnego, </w:t>
      </w:r>
      <w:r w:rsidRPr="007129AF">
        <w:rPr>
          <w:rFonts w:asciiTheme="minorHAnsi" w:hAnsiTheme="minorHAnsi" w:cstheme="minorHAnsi"/>
        </w:rPr>
        <w:t>a w tym instrukcja postępowania z odpadami wytworzonymi w Enea Połaniec S.A. przez podmioty zewnętrzne, z którymi to dokumentami Oferent (przyszły Wykonawca) jest zobowiązany zapoznać się jeszcze przed złożeniem oferty cenowej.</w:t>
      </w:r>
    </w:p>
    <w:p w14:paraId="72234986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Zamawiającego należy:</w:t>
      </w:r>
    </w:p>
    <w:p w14:paraId="4EC893BD" w14:textId="77777777" w:rsidR="004C21AA" w:rsidRPr="007129AF" w:rsidRDefault="004C21AA" w:rsidP="00440111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Bieżąca współpraca z Projektantami, udz</w:t>
      </w:r>
      <w:r>
        <w:rPr>
          <w:rFonts w:asciiTheme="minorHAnsi" w:hAnsiTheme="minorHAnsi" w:cstheme="minorHAnsi"/>
          <w:sz w:val="22"/>
          <w:szCs w:val="22"/>
        </w:rPr>
        <w:t xml:space="preserve">ielanie informacji oraz udział </w:t>
      </w:r>
      <w:r w:rsidRPr="007129AF">
        <w:rPr>
          <w:rFonts w:asciiTheme="minorHAnsi" w:hAnsiTheme="minorHAnsi" w:cstheme="minorHAnsi"/>
          <w:sz w:val="22"/>
          <w:szCs w:val="22"/>
        </w:rPr>
        <w:t>w wizjach lokalnych związanych z realizowanym zadaniem.</w:t>
      </w:r>
    </w:p>
    <w:p w14:paraId="7FD88F73" w14:textId="77777777" w:rsidR="004C21AA" w:rsidRPr="007129AF" w:rsidRDefault="004C21AA" w:rsidP="00440111">
      <w:pPr>
        <w:numPr>
          <w:ilvl w:val="1"/>
          <w:numId w:val="41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Konsultowanie proponowanych rozwiązań.</w:t>
      </w:r>
    </w:p>
    <w:p w14:paraId="32042E28" w14:textId="77777777" w:rsidR="004C21AA" w:rsidRPr="007129AF" w:rsidRDefault="004C21AA" w:rsidP="00440111">
      <w:pPr>
        <w:numPr>
          <w:ilvl w:val="1"/>
          <w:numId w:val="41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Przekazywanie wszystkich dokumentów związanych z opracowaniem</w:t>
      </w:r>
      <w:r>
        <w:rPr>
          <w:rFonts w:asciiTheme="minorHAnsi" w:hAnsiTheme="minorHAnsi" w:cstheme="minorHAnsi"/>
          <w:sz w:val="22"/>
          <w:szCs w:val="22"/>
        </w:rPr>
        <w:t xml:space="preserve"> projektu budowlanego, a w </w:t>
      </w:r>
      <w:r w:rsidRPr="007129AF">
        <w:rPr>
          <w:rFonts w:asciiTheme="minorHAnsi" w:hAnsiTheme="minorHAnsi" w:cstheme="minorHAnsi"/>
          <w:sz w:val="22"/>
          <w:szCs w:val="22"/>
        </w:rPr>
        <w:t>tym warunków wyko</w:t>
      </w:r>
      <w:r>
        <w:rPr>
          <w:rFonts w:asciiTheme="minorHAnsi" w:hAnsiTheme="minorHAnsi" w:cstheme="minorHAnsi"/>
          <w:sz w:val="22"/>
          <w:szCs w:val="22"/>
        </w:rPr>
        <w:t>nania przyłączy do mediów, map,</w:t>
      </w:r>
      <w:r w:rsidRPr="007129AF">
        <w:rPr>
          <w:rFonts w:asciiTheme="minorHAnsi" w:hAnsiTheme="minorHAnsi" w:cstheme="minorHAnsi"/>
          <w:sz w:val="22"/>
          <w:szCs w:val="22"/>
        </w:rPr>
        <w:t xml:space="preserve"> podkładów, wypisów, itp.</w:t>
      </w:r>
    </w:p>
    <w:p w14:paraId="656B8647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lastRenderedPageBreak/>
        <w:t>Do obowiązków Wykonawcy należy w szczególności:</w:t>
      </w:r>
    </w:p>
    <w:p w14:paraId="690B3226" w14:textId="77777777" w:rsidR="004C21AA" w:rsidRPr="007129AF" w:rsidRDefault="004C21AA" w:rsidP="00440111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 xml:space="preserve">  Skierowanie do wykonywania prac na terenie</w:t>
      </w:r>
      <w:r>
        <w:rPr>
          <w:rFonts w:asciiTheme="minorHAnsi" w:hAnsiTheme="minorHAnsi" w:cstheme="minorHAnsi"/>
        </w:rPr>
        <w:t xml:space="preserve"> Elektrowni pracowników </w:t>
      </w:r>
      <w:r w:rsidRPr="007129AF">
        <w:rPr>
          <w:rFonts w:asciiTheme="minorHAnsi" w:hAnsiTheme="minorHAnsi" w:cstheme="minorHAnsi"/>
        </w:rPr>
        <w:t xml:space="preserve">o wymaganych kwalifikacjach zawodowych, spełniających wymagania określone w prawie budowlanym oraz w instrukcji organizacji bezpiecznej pracy obowiązującej u Zmawiającego. </w:t>
      </w:r>
    </w:p>
    <w:p w14:paraId="6D8FCC45" w14:textId="77777777" w:rsidR="004C21AA" w:rsidRPr="007129AF" w:rsidRDefault="004C21AA" w:rsidP="00440111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 xml:space="preserve">  Dostarczenie wymaganych instrukcją organizacji bezpieczn</w:t>
      </w:r>
      <w:r>
        <w:rPr>
          <w:rFonts w:asciiTheme="minorHAnsi" w:hAnsiTheme="minorHAnsi" w:cstheme="minorHAnsi"/>
        </w:rPr>
        <w:t xml:space="preserve">ej pracy </w:t>
      </w:r>
      <w:r w:rsidRPr="007129AF">
        <w:rPr>
          <w:rFonts w:asciiTheme="minorHAnsi" w:hAnsiTheme="minorHAnsi" w:cstheme="minorHAnsi"/>
        </w:rPr>
        <w:t>w Elektrowni Połaniec, dokumentów zarówno na etapie składania oferty (dokument Z-7) jak i przed rozpoczęciem prac na obiektach w Elektrowni (dokumenty Z-1, Z-1a, Z-2 i Z-8), w wymaganych terminach.</w:t>
      </w:r>
    </w:p>
    <w:p w14:paraId="409C658F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Kryteria wyboru najlepszej oferty są następujące: cena – waga 100 %.</w:t>
      </w:r>
    </w:p>
    <w:p w14:paraId="4AF0E768" w14:textId="77777777" w:rsidR="004C21AA" w:rsidRPr="007129AF" w:rsidRDefault="004C21AA" w:rsidP="004401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Szczegółowych informacji technicznych </w:t>
      </w:r>
      <w:r>
        <w:rPr>
          <w:rFonts w:asciiTheme="minorHAnsi" w:hAnsiTheme="minorHAnsi" w:cstheme="minorHAnsi"/>
          <w:bCs/>
        </w:rPr>
        <w:t xml:space="preserve">dotyczących założeń związanych </w:t>
      </w:r>
      <w:r w:rsidR="00AA19F3">
        <w:rPr>
          <w:rFonts w:asciiTheme="minorHAnsi" w:hAnsiTheme="minorHAnsi" w:cstheme="minorHAnsi"/>
          <w:bCs/>
        </w:rPr>
        <w:t>z realizacją zadania oraz w </w:t>
      </w:r>
      <w:r w:rsidRPr="007129AF">
        <w:rPr>
          <w:rFonts w:asciiTheme="minorHAnsi" w:hAnsiTheme="minorHAnsi" w:cstheme="minorHAnsi"/>
          <w:bCs/>
        </w:rPr>
        <w:t>trakcie realizacji prac udzielą:</w:t>
      </w:r>
    </w:p>
    <w:p w14:paraId="16EA4D10" w14:textId="77777777" w:rsidR="004C21AA" w:rsidRPr="00440111" w:rsidRDefault="004C21AA" w:rsidP="00440111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Cs/>
        </w:rPr>
      </w:pPr>
      <w:r w:rsidRPr="00440111">
        <w:rPr>
          <w:rFonts w:asciiTheme="minorHAnsi" w:hAnsiTheme="minorHAnsi" w:cstheme="minorHAnsi"/>
          <w:bCs/>
        </w:rPr>
        <w:t>Mariusz Wójtowicz – Specjalista ds. budowlanych tel. 15 865 63 09, kom. 608 740 147.</w:t>
      </w:r>
    </w:p>
    <w:p w14:paraId="359B0ED8" w14:textId="77777777" w:rsidR="004C21AA" w:rsidRPr="00440111" w:rsidRDefault="004C21AA" w:rsidP="00440111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Cs/>
        </w:rPr>
      </w:pPr>
      <w:r w:rsidRPr="00440111">
        <w:rPr>
          <w:rFonts w:asciiTheme="minorHAnsi" w:hAnsiTheme="minorHAnsi" w:cstheme="minorHAnsi"/>
          <w:bCs/>
        </w:rPr>
        <w:t>Janusz Obierak – Specjalista d.s. elektrycznych tel. 15 865 65 09 kom. 698 181 988.</w:t>
      </w:r>
    </w:p>
    <w:p w14:paraId="18953882" w14:textId="77777777" w:rsidR="004C21AA" w:rsidRPr="001A383B" w:rsidRDefault="004C21AA" w:rsidP="00440111">
      <w:pPr>
        <w:pStyle w:val="Akapitzlist"/>
        <w:numPr>
          <w:ilvl w:val="0"/>
          <w:numId w:val="38"/>
        </w:numPr>
        <w:tabs>
          <w:tab w:val="center" w:pos="7100"/>
        </w:tabs>
        <w:spacing w:before="60" w:line="240" w:lineRule="atLeast"/>
        <w:ind w:left="851" w:hanging="851"/>
        <w:rPr>
          <w:rFonts w:asciiTheme="minorHAnsi" w:hAnsiTheme="minorHAnsi" w:cs="Arial"/>
          <w:b/>
          <w:bCs/>
        </w:rPr>
      </w:pPr>
      <w:r w:rsidRPr="001A383B">
        <w:rPr>
          <w:rFonts w:asciiTheme="minorHAnsi" w:hAnsiTheme="minorHAnsi" w:cs="Arial"/>
          <w:b/>
          <w:bCs/>
        </w:rPr>
        <w:t>ORGANIZACJA REALIZACJI PRAC.</w:t>
      </w:r>
    </w:p>
    <w:p w14:paraId="2FA58402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9" w:history="1">
        <w:r w:rsidRPr="00481645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</w:rPr>
        <w:t>.</w:t>
      </w:r>
    </w:p>
    <w:p w14:paraId="7BC5FDB7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75A35023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154635E5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418E4A50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0AC5BAC7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5E9B245B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0CE9C84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14:paraId="1157252F" w14:textId="77777777" w:rsidR="004C21AA" w:rsidRPr="00481645" w:rsidRDefault="004C21AA" w:rsidP="00440111">
      <w:pPr>
        <w:pStyle w:val="Akapitzlist"/>
        <w:numPr>
          <w:ilvl w:val="0"/>
          <w:numId w:val="39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14:paraId="573A3C83" w14:textId="77777777" w:rsidR="004C21AA" w:rsidRPr="00481645" w:rsidRDefault="004C21AA" w:rsidP="00440111">
      <w:pPr>
        <w:pStyle w:val="Akapitzlist"/>
        <w:numPr>
          <w:ilvl w:val="1"/>
          <w:numId w:val="39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</w:t>
      </w:r>
      <w:r w:rsidR="00AA19F3">
        <w:rPr>
          <w:rFonts w:asciiTheme="minorHAnsi" w:hAnsiTheme="minorHAnsi" w:cstheme="minorHAnsi"/>
          <w:color w:val="000000" w:themeColor="text1"/>
        </w:rPr>
        <w:t>a wyposażeniu instalacji oraz w </w:t>
      </w:r>
      <w:r w:rsidRPr="00481645">
        <w:rPr>
          <w:rFonts w:asciiTheme="minorHAnsi" w:hAnsiTheme="minorHAnsi" w:cstheme="minorHAnsi"/>
          <w:color w:val="000000" w:themeColor="text1"/>
        </w:rPr>
        <w:t>dyspozycji Zamawiającego, konieczne do wykonania Usług, w tym specjalistyczny sprzęt  oraz  pracowników z wymaganymi uprawnieniami;</w:t>
      </w:r>
    </w:p>
    <w:p w14:paraId="70305B05" w14:textId="77777777" w:rsidR="004C21AA" w:rsidRPr="00481645" w:rsidRDefault="004C21AA" w:rsidP="00440111">
      <w:pPr>
        <w:pStyle w:val="Akapitzlist"/>
        <w:numPr>
          <w:ilvl w:val="1"/>
          <w:numId w:val="39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0A20C6DB" w14:textId="77777777" w:rsidR="004C21AA" w:rsidRDefault="004C21AA" w:rsidP="0044011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67972BD" w14:textId="77777777" w:rsidR="004C21AA" w:rsidRDefault="004C21AA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C337276" w14:textId="77777777" w:rsidR="004C21AA" w:rsidRDefault="004C21AA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CBADC60" w14:textId="77777777" w:rsidR="004C21AA" w:rsidRDefault="004C21AA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27A541F7" w14:textId="3E335C39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3 do Umowy nr </w:t>
      </w:r>
      <w:bookmarkStart w:id="46" w:name="_GoBack"/>
      <w:r w:rsidR="005051AD" w:rsidRPr="005051AD">
        <w:rPr>
          <w:rFonts w:asciiTheme="minorHAnsi" w:eastAsia="Calibr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..</w:t>
      </w:r>
      <w:bookmarkEnd w:id="46"/>
    </w:p>
    <w:p w14:paraId="09E07A93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3CB04B7" w14:textId="77777777" w:rsidR="005F7561" w:rsidRPr="00D43A2A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43A2A">
        <w:rPr>
          <w:rFonts w:asciiTheme="minorHAnsi" w:hAnsiTheme="minorHAnsi"/>
          <w:b/>
          <w:sz w:val="22"/>
          <w:szCs w:val="22"/>
        </w:rPr>
        <w:t xml:space="preserve">OGÓLNE WARUNKI ZAKUPU USŁUG </w:t>
      </w:r>
      <w:r w:rsidRPr="00D43A2A">
        <w:rPr>
          <w:rFonts w:asciiTheme="minorHAnsi" w:hAnsiTheme="minorHAnsi" w:cs="Arial"/>
          <w:b/>
          <w:sz w:val="22"/>
          <w:szCs w:val="22"/>
        </w:rPr>
        <w:t>ZAMAWIAJĄCEGO</w:t>
      </w:r>
    </w:p>
    <w:p w14:paraId="1E809382" w14:textId="77777777" w:rsidR="005F7561" w:rsidRDefault="005F7561" w:rsidP="005F7561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5A7B074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14:paraId="3D6CA62B" w14:textId="77777777" w:rsidR="005F7561" w:rsidRDefault="005F7561" w:rsidP="005F7561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14:paraId="0C2FA08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2D4963" w14:textId="77777777" w:rsidR="005F7561" w:rsidRPr="00381516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46DDF6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BE26B9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381516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3B16C0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E488E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651F3A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E6B999D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20F0CF97" w14:textId="77777777" w:rsidR="005F7561" w:rsidRPr="00CC2B62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14:paraId="51588622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1E9B9F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4F15C" w14:textId="77777777" w:rsidR="005F7561" w:rsidRDefault="005F7561" w:rsidP="005F7561">
      <w:pPr>
        <w:rPr>
          <w:rFonts w:ascii="Times New Roman" w:hAnsi="Times New Roman"/>
          <w:sz w:val="24"/>
        </w:rPr>
      </w:pPr>
    </w:p>
    <w:p w14:paraId="68EC4504" w14:textId="77777777" w:rsidR="005F7561" w:rsidRPr="00B919AE" w:rsidRDefault="005F7561" w:rsidP="005F7561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B208830" w14:textId="77777777" w:rsidR="005F7561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A157C32" w14:textId="77777777" w:rsidR="005F7561" w:rsidRDefault="005F7561" w:rsidP="005F756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54A4D13" w14:textId="77777777" w:rsidR="005F7561" w:rsidRPr="003A3206" w:rsidRDefault="005F7561" w:rsidP="005F7561">
      <w:pPr>
        <w:pStyle w:val="Tekstprzypisudolnego"/>
        <w:rPr>
          <w:sz w:val="16"/>
          <w:szCs w:val="16"/>
        </w:rPr>
      </w:pPr>
    </w:p>
    <w:p w14:paraId="6E7BB39B" w14:textId="77777777" w:rsidR="005F7561" w:rsidRPr="0070464A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A63C1E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65D19A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CADCB78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263B699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660FD1A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1DA8909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7C8201E" w14:textId="77777777" w:rsidR="005F7561" w:rsidRPr="00381516" w:rsidRDefault="005F7561" w:rsidP="005F7561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038516DD" w14:textId="77777777" w:rsidR="005F7561" w:rsidRDefault="005F7561" w:rsidP="005F7561">
      <w:pPr>
        <w:spacing w:after="120"/>
        <w:jc w:val="both"/>
        <w:rPr>
          <w:rFonts w:ascii="Arial" w:hAnsi="Arial" w:cs="Arial"/>
          <w:szCs w:val="20"/>
        </w:rPr>
      </w:pPr>
    </w:p>
    <w:p w14:paraId="23CAC858" w14:textId="77777777" w:rsidR="005F7561" w:rsidRPr="00381516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3574AA51" w14:textId="77777777" w:rsidR="005F7561" w:rsidRPr="0096229D" w:rsidRDefault="005F7561" w:rsidP="005F7561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B6B0CD" w14:textId="77777777" w:rsidR="005F7561" w:rsidRPr="00EF6FBC" w:rsidRDefault="005F7561" w:rsidP="005F7561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16A99E5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042C185F" w14:textId="77777777" w:rsidR="005F7561" w:rsidRPr="00EF6FBC" w:rsidRDefault="005F7561" w:rsidP="005F7561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2AAFA0CC" w14:textId="77777777" w:rsidR="005F7561" w:rsidRPr="00EF6FBC" w:rsidRDefault="005F7561" w:rsidP="005F7561">
      <w:pPr>
        <w:pStyle w:val="Akapitzlist"/>
        <w:numPr>
          <w:ilvl w:val="0"/>
          <w:numId w:val="34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2EB8730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7520860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60227BD3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5B15996E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66AC062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7074BCF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49813AE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7DBE53C3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9A04C7D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65A31992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3D18DECA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7E27C2A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14:paraId="566431C6" w14:textId="77777777" w:rsidR="005F7561" w:rsidRPr="0096229D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14:paraId="5CD66B58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77777777" w:rsidR="005F7561" w:rsidRDefault="005F7561" w:rsidP="005F756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5969A6B0" w14:textId="77777777" w:rsidR="005F7561" w:rsidRPr="00563F9C" w:rsidRDefault="005F7561" w:rsidP="005F756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452C83F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57CF158F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E7AFAB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F06026" w14:textId="77777777" w:rsidR="005F7561" w:rsidRPr="00563F9C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36A55158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F2E7801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4BEB2C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2DE46CE" w14:textId="58C6C698" w:rsidR="005F7561" w:rsidRPr="001B6582" w:rsidRDefault="005F7561" w:rsidP="005F7561">
      <w:pPr>
        <w:pStyle w:val="NormalnyWeb"/>
        <w:spacing w:line="360" w:lineRule="auto"/>
        <w:ind w:firstLine="0"/>
        <w:rPr>
          <w:rFonts w:asciiTheme="minorHAnsi" w:hAnsiTheme="minorHAnsi" w:cs="Helvetica"/>
          <w:color w:val="333333"/>
          <w:sz w:val="22"/>
          <w:szCs w:val="22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1C2238">
        <w:rPr>
          <w:rFonts w:asciiTheme="minorHAnsi" w:hAnsiTheme="minorHAnsi"/>
          <w:sz w:val="22"/>
          <w:szCs w:val="22"/>
        </w:rPr>
        <w:t>„</w:t>
      </w:r>
      <w:r w:rsidR="001C2238" w:rsidRPr="00491D57">
        <w:rPr>
          <w:rFonts w:asciiTheme="minorHAnsi" w:hAnsiTheme="minorHAnsi"/>
          <w:b/>
          <w:sz w:val="22"/>
          <w:szCs w:val="22"/>
        </w:rPr>
        <w:t xml:space="preserve">Budowę wiaty parkingowej </w:t>
      </w:r>
      <w:r w:rsidR="001C2238">
        <w:rPr>
          <w:rFonts w:asciiTheme="minorHAnsi" w:hAnsiTheme="minorHAnsi"/>
          <w:b/>
          <w:sz w:val="22"/>
          <w:szCs w:val="22"/>
        </w:rPr>
        <w:t xml:space="preserve">PV </w:t>
      </w:r>
      <w:r w:rsidR="001C2238" w:rsidRPr="00491D57">
        <w:rPr>
          <w:rFonts w:asciiTheme="minorHAnsi" w:hAnsiTheme="minorHAnsi"/>
          <w:b/>
          <w:sz w:val="22"/>
          <w:szCs w:val="22"/>
        </w:rPr>
        <w:t>ze stacją ładowania EV</w:t>
      </w:r>
      <w:r w:rsidR="001C2238">
        <w:rPr>
          <w:rFonts w:asciiTheme="minorHAnsi" w:hAnsiTheme="minorHAnsi"/>
          <w:sz w:val="22"/>
          <w:szCs w:val="22"/>
        </w:rPr>
        <w:t xml:space="preserve">” </w:t>
      </w:r>
      <w:r w:rsidR="001C2238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  <w:r w:rsidR="001C2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4F08A0" w14:textId="77777777" w:rsidR="005F7561" w:rsidRPr="001B6582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  <w:lang w:val="pl-PL"/>
        </w:rPr>
      </w:pPr>
    </w:p>
    <w:p w14:paraId="170AE062" w14:textId="77777777" w:rsidR="005F7561" w:rsidRPr="00563F9C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174EC5A1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00638A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F78BDC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BD51E2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14:paraId="05FB3893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11B6216B" w14:textId="77777777" w:rsidR="005F7561" w:rsidRPr="00563F9C" w:rsidRDefault="005F7561" w:rsidP="005F7561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14:paraId="132CBA53" w14:textId="77777777" w:rsidR="005F7561" w:rsidRPr="002B10AF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1113BD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BCF2" w14:textId="77777777" w:rsidR="00CC4334" w:rsidRDefault="00CC4334" w:rsidP="00C715D2">
      <w:r>
        <w:separator/>
      </w:r>
    </w:p>
  </w:endnote>
  <w:endnote w:type="continuationSeparator" w:id="0">
    <w:p w14:paraId="2E7B4436" w14:textId="77777777" w:rsidR="00CC4334" w:rsidRDefault="00CC433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47C8" w14:textId="77777777" w:rsidR="00CC4334" w:rsidRDefault="00CC4334" w:rsidP="00C715D2">
      <w:r>
        <w:separator/>
      </w:r>
    </w:p>
  </w:footnote>
  <w:footnote w:type="continuationSeparator" w:id="0">
    <w:p w14:paraId="3432E304" w14:textId="77777777" w:rsidR="00CC4334" w:rsidRDefault="00CC433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4B505E"/>
    <w:multiLevelType w:val="hybridMultilevel"/>
    <w:tmpl w:val="6DF27C70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DE6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B1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5749E"/>
    <w:multiLevelType w:val="hybridMultilevel"/>
    <w:tmpl w:val="17D82D20"/>
    <w:lvl w:ilvl="0" w:tplc="51AE0A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B0CBD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1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446C0"/>
    <w:multiLevelType w:val="hybridMultilevel"/>
    <w:tmpl w:val="DB4CA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015CE8"/>
    <w:multiLevelType w:val="multilevel"/>
    <w:tmpl w:val="B48AA1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84B34F7"/>
    <w:multiLevelType w:val="hybridMultilevel"/>
    <w:tmpl w:val="590E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C7760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EE4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FB308D"/>
    <w:multiLevelType w:val="hybridMultilevel"/>
    <w:tmpl w:val="77521814"/>
    <w:lvl w:ilvl="0" w:tplc="0D62BCF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28"/>
  </w:num>
  <w:num w:numId="9">
    <w:abstractNumId w:val="6"/>
  </w:num>
  <w:num w:numId="10">
    <w:abstractNumId w:val="33"/>
  </w:num>
  <w:num w:numId="11">
    <w:abstractNumId w:val="27"/>
  </w:num>
  <w:num w:numId="12">
    <w:abstractNumId w:val="17"/>
  </w:num>
  <w:num w:numId="13">
    <w:abstractNumId w:val="14"/>
  </w:num>
  <w:num w:numId="14">
    <w:abstractNumId w:val="32"/>
  </w:num>
  <w:num w:numId="15">
    <w:abstractNumId w:val="29"/>
  </w:num>
  <w:num w:numId="16">
    <w:abstractNumId w:val="16"/>
  </w:num>
  <w:num w:numId="17">
    <w:abstractNumId w:val="30"/>
  </w:num>
  <w:num w:numId="18">
    <w:abstractNumId w:val="19"/>
  </w:num>
  <w:num w:numId="19">
    <w:abstractNumId w:val="21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0"/>
  </w:num>
  <w:num w:numId="26">
    <w:abstractNumId w:val="4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20"/>
  </w:num>
  <w:num w:numId="32">
    <w:abstractNumId w:val="34"/>
  </w:num>
  <w:num w:numId="33">
    <w:abstractNumId w:val="31"/>
  </w:num>
  <w:num w:numId="34">
    <w:abstractNumId w:val="22"/>
  </w:num>
  <w:num w:numId="35">
    <w:abstractNumId w:val="23"/>
  </w:num>
  <w:num w:numId="36">
    <w:abstractNumId w:val="36"/>
  </w:num>
  <w:num w:numId="37">
    <w:abstractNumId w:val="37"/>
  </w:num>
  <w:num w:numId="38">
    <w:abstractNumId w:val="38"/>
  </w:num>
  <w:num w:numId="39">
    <w:abstractNumId w:val="2"/>
  </w:num>
  <w:num w:numId="40">
    <w:abstractNumId w:val="35"/>
  </w:num>
  <w:num w:numId="4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EB8"/>
    <w:rsid w:val="00006F52"/>
    <w:rsid w:val="00015C18"/>
    <w:rsid w:val="00025A1C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0A1E"/>
    <w:rsid w:val="00147A2C"/>
    <w:rsid w:val="0016031D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383B"/>
    <w:rsid w:val="001A5857"/>
    <w:rsid w:val="001C2238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06012"/>
    <w:rsid w:val="00410882"/>
    <w:rsid w:val="00416300"/>
    <w:rsid w:val="00420F9A"/>
    <w:rsid w:val="00440111"/>
    <w:rsid w:val="00442947"/>
    <w:rsid w:val="00447F6F"/>
    <w:rsid w:val="00452A3B"/>
    <w:rsid w:val="00461B6F"/>
    <w:rsid w:val="004632E6"/>
    <w:rsid w:val="00464295"/>
    <w:rsid w:val="004647F0"/>
    <w:rsid w:val="00472CDE"/>
    <w:rsid w:val="00482D10"/>
    <w:rsid w:val="00491D57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D47CE"/>
    <w:rsid w:val="004E47BE"/>
    <w:rsid w:val="004F08C0"/>
    <w:rsid w:val="004F18B2"/>
    <w:rsid w:val="00501087"/>
    <w:rsid w:val="005051AD"/>
    <w:rsid w:val="00517D1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6792"/>
    <w:rsid w:val="005C6896"/>
    <w:rsid w:val="005D1997"/>
    <w:rsid w:val="005D2CC9"/>
    <w:rsid w:val="005D64DC"/>
    <w:rsid w:val="005F7561"/>
    <w:rsid w:val="00601AD1"/>
    <w:rsid w:val="00605A7C"/>
    <w:rsid w:val="00613F91"/>
    <w:rsid w:val="006371B4"/>
    <w:rsid w:val="0063782F"/>
    <w:rsid w:val="0064632F"/>
    <w:rsid w:val="00652327"/>
    <w:rsid w:val="00660299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7032AD"/>
    <w:rsid w:val="00705FC7"/>
    <w:rsid w:val="007129AF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729B5"/>
    <w:rsid w:val="007954EC"/>
    <w:rsid w:val="007A09A9"/>
    <w:rsid w:val="007A1B33"/>
    <w:rsid w:val="007A64EF"/>
    <w:rsid w:val="007A7109"/>
    <w:rsid w:val="007A76EB"/>
    <w:rsid w:val="007B60E9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3DFD"/>
    <w:rsid w:val="008B77D1"/>
    <w:rsid w:val="008C29A6"/>
    <w:rsid w:val="008C314F"/>
    <w:rsid w:val="008E5B30"/>
    <w:rsid w:val="008E61BE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1379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8DE"/>
    <w:rsid w:val="009B2A58"/>
    <w:rsid w:val="009C2304"/>
    <w:rsid w:val="009C5CFE"/>
    <w:rsid w:val="009D3AC3"/>
    <w:rsid w:val="009D3E99"/>
    <w:rsid w:val="009D7271"/>
    <w:rsid w:val="009D7B03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9DF"/>
    <w:rsid w:val="00A53D9E"/>
    <w:rsid w:val="00A57E3E"/>
    <w:rsid w:val="00A6485D"/>
    <w:rsid w:val="00A65C1C"/>
    <w:rsid w:val="00A66943"/>
    <w:rsid w:val="00A72068"/>
    <w:rsid w:val="00A72FB0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AF68F6"/>
    <w:rsid w:val="00B06871"/>
    <w:rsid w:val="00B10282"/>
    <w:rsid w:val="00B12FC9"/>
    <w:rsid w:val="00B2485F"/>
    <w:rsid w:val="00B25DC2"/>
    <w:rsid w:val="00B26AE7"/>
    <w:rsid w:val="00B33887"/>
    <w:rsid w:val="00B53C84"/>
    <w:rsid w:val="00B5542D"/>
    <w:rsid w:val="00B662CF"/>
    <w:rsid w:val="00B75D70"/>
    <w:rsid w:val="00B86E65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2880"/>
    <w:rsid w:val="00C95271"/>
    <w:rsid w:val="00CA0D1D"/>
    <w:rsid w:val="00CA54DC"/>
    <w:rsid w:val="00CB5152"/>
    <w:rsid w:val="00CB5FB7"/>
    <w:rsid w:val="00CC4334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CCB"/>
    <w:rsid w:val="00DB2D33"/>
    <w:rsid w:val="00DB4991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A5A09"/>
    <w:rsid w:val="00EB740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43D3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janusz.obierak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17" Type="http://schemas.openxmlformats.org/officeDocument/2006/relationships/hyperlink" Target="mailto:mariusz.w&#243;jtowicz@enea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mariusz.wojtowicz@enea.pl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F53B-2B5C-47C4-A717-4366BA9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31</Words>
  <Characters>4998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06:42:00Z</dcterms:created>
  <dcterms:modified xsi:type="dcterms:W3CDTF">2018-09-11T06:15:00Z</dcterms:modified>
</cp:coreProperties>
</file>